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C7EED4" w14:textId="636359CB" w:rsidR="00415BE6" w:rsidRPr="00F20F2A" w:rsidRDefault="008779C0" w:rsidP="008779C0">
      <w:pPr>
        <w:tabs>
          <w:tab w:val="center" w:pos="4252"/>
        </w:tabs>
      </w:pPr>
      <w:r w:rsidRPr="00F20F2A">
        <w:tab/>
      </w:r>
      <w:r w:rsidR="00415BE6" w:rsidRPr="00F20F2A">
        <w:t>TRƯỜNG ĐẠI HỌC MỞ THÀNH PHỐ HỒ CHÍ MINH</w:t>
      </w:r>
    </w:p>
    <w:p w14:paraId="20222005" w14:textId="77777777" w:rsidR="00415BE6" w:rsidRPr="00F20F2A" w:rsidRDefault="00415BE6" w:rsidP="00415BE6">
      <w:pPr>
        <w:spacing w:before="60" w:after="60"/>
        <w:jc w:val="center"/>
        <w:rPr>
          <w:b/>
        </w:rPr>
      </w:pPr>
      <w:r w:rsidRPr="00F20F2A">
        <w:rPr>
          <w:b/>
        </w:rPr>
        <w:t>KHOA CÔNG NGHỆ THÔNG TIN</w:t>
      </w:r>
    </w:p>
    <w:p w14:paraId="583333F6" w14:textId="77777777" w:rsidR="00415BE6" w:rsidRPr="00F20F2A" w:rsidRDefault="00415BE6" w:rsidP="00415BE6">
      <w:pPr>
        <w:jc w:val="center"/>
      </w:pPr>
      <w:r w:rsidRPr="00F20F2A">
        <w:t>---</w:t>
      </w:r>
      <w:r w:rsidRPr="00F20F2A">
        <w:sym w:font="Wingdings" w:char="F098"/>
      </w:r>
      <w:r w:rsidRPr="00F20F2A">
        <w:t xml:space="preserve"> </w:t>
      </w:r>
      <w:r w:rsidRPr="00F20F2A">
        <w:sym w:font="Wingdings" w:char="F026"/>
      </w:r>
      <w:r w:rsidRPr="00F20F2A">
        <w:t xml:space="preserve"> </w:t>
      </w:r>
      <w:r w:rsidRPr="00F20F2A">
        <w:sym w:font="Wingdings" w:char="F099"/>
      </w:r>
      <w:r w:rsidRPr="00F20F2A">
        <w:t>---</w:t>
      </w:r>
    </w:p>
    <w:p w14:paraId="3F5D3D88" w14:textId="77777777" w:rsidR="00415BE6" w:rsidRPr="00F20F2A" w:rsidRDefault="00415BE6" w:rsidP="00415BE6">
      <w:pPr>
        <w:jc w:val="center"/>
      </w:pPr>
    </w:p>
    <w:p w14:paraId="770E6A16" w14:textId="77777777" w:rsidR="00415BE6" w:rsidRPr="00F20F2A" w:rsidRDefault="00415BE6" w:rsidP="00415BE6">
      <w:pPr>
        <w:jc w:val="center"/>
      </w:pPr>
    </w:p>
    <w:p w14:paraId="7F08CC78" w14:textId="77777777" w:rsidR="00415BE6" w:rsidRPr="00F20F2A" w:rsidRDefault="00415BE6" w:rsidP="00415BE6">
      <w:pPr>
        <w:jc w:val="center"/>
      </w:pPr>
      <w:r w:rsidRPr="00F20F2A">
        <w:rPr>
          <w:noProof/>
        </w:rPr>
        <w:drawing>
          <wp:inline distT="0" distB="0" distL="0" distR="0" wp14:anchorId="6CB886E5" wp14:editId="7E1C02E9">
            <wp:extent cx="1259512" cy="86788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OU.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9075" cy="867581"/>
                    </a:xfrm>
                    <a:prstGeom prst="rect">
                      <a:avLst/>
                    </a:prstGeom>
                  </pic:spPr>
                </pic:pic>
              </a:graphicData>
            </a:graphic>
          </wp:inline>
        </w:drawing>
      </w:r>
    </w:p>
    <w:p w14:paraId="0F9908D0" w14:textId="77777777" w:rsidR="00415BE6" w:rsidRPr="00F20F2A" w:rsidRDefault="00415BE6" w:rsidP="00415BE6">
      <w:pPr>
        <w:jc w:val="center"/>
      </w:pPr>
    </w:p>
    <w:p w14:paraId="7CF3D8B8" w14:textId="77777777" w:rsidR="001A474F" w:rsidRPr="00F20F2A" w:rsidRDefault="001A474F" w:rsidP="00415BE6">
      <w:pPr>
        <w:jc w:val="center"/>
      </w:pPr>
    </w:p>
    <w:p w14:paraId="31CDFDC9" w14:textId="77777777" w:rsidR="00415BE6" w:rsidRPr="00F20F2A" w:rsidRDefault="00415BE6" w:rsidP="00415BE6">
      <w:pPr>
        <w:jc w:val="center"/>
      </w:pPr>
    </w:p>
    <w:p w14:paraId="4A0D9E64" w14:textId="5A998F4E" w:rsidR="00415BE6" w:rsidRPr="00F20F2A" w:rsidRDefault="00927FD9" w:rsidP="00415BE6">
      <w:pPr>
        <w:jc w:val="center"/>
        <w:rPr>
          <w:b/>
        </w:rPr>
      </w:pPr>
      <w:r w:rsidRPr="00F20F2A">
        <w:rPr>
          <w:b/>
        </w:rPr>
        <w:t>BÁO CÁO MÔN HỌC</w:t>
      </w:r>
    </w:p>
    <w:p w14:paraId="586D9EF2" w14:textId="784E3FF2" w:rsidR="00927FD9" w:rsidRPr="00F20F2A" w:rsidRDefault="00927FD9" w:rsidP="00415BE6">
      <w:pPr>
        <w:jc w:val="center"/>
        <w:rPr>
          <w:b/>
        </w:rPr>
      </w:pPr>
      <w:r w:rsidRPr="00F20F2A">
        <w:rPr>
          <w:b/>
        </w:rPr>
        <w:t>PHÂN TÍCH DỮ LIỆU</w:t>
      </w:r>
    </w:p>
    <w:p w14:paraId="078232BB" w14:textId="77777777" w:rsidR="00415BE6" w:rsidRPr="00F20F2A" w:rsidRDefault="00415BE6" w:rsidP="00415BE6">
      <w:pPr>
        <w:jc w:val="center"/>
        <w:rPr>
          <w:b/>
        </w:rPr>
      </w:pPr>
    </w:p>
    <w:p w14:paraId="28E0DF97" w14:textId="77777777" w:rsidR="00415BE6" w:rsidRPr="00F20F2A" w:rsidRDefault="00415BE6" w:rsidP="00415BE6">
      <w:pPr>
        <w:jc w:val="center"/>
        <w:rPr>
          <w:b/>
        </w:rPr>
      </w:pPr>
    </w:p>
    <w:p w14:paraId="55EE6B69" w14:textId="77777777" w:rsidR="00415BE6" w:rsidRPr="00F20F2A" w:rsidRDefault="00415BE6" w:rsidP="00415BE6">
      <w:pPr>
        <w:jc w:val="center"/>
      </w:pPr>
    </w:p>
    <w:p w14:paraId="23024E9B" w14:textId="0D248366" w:rsidR="00415BE6" w:rsidRPr="00F20F2A" w:rsidRDefault="00415BE6" w:rsidP="00415BE6">
      <w:pPr>
        <w:jc w:val="center"/>
        <w:rPr>
          <w:b/>
        </w:rPr>
      </w:pPr>
      <w:r w:rsidRPr="00F20F2A">
        <w:rPr>
          <w:b/>
        </w:rPr>
        <w:t>Đề tài</w:t>
      </w:r>
    </w:p>
    <w:p w14:paraId="4CD1A92F" w14:textId="0F245FB5" w:rsidR="00927FD9" w:rsidRPr="00F20F2A" w:rsidRDefault="00927FD9" w:rsidP="00415BE6">
      <w:pPr>
        <w:jc w:val="center"/>
        <w:rPr>
          <w:b/>
        </w:rPr>
      </w:pPr>
      <w:r w:rsidRPr="00F20F2A">
        <w:rPr>
          <w:b/>
        </w:rPr>
        <w:t xml:space="preserve">MÔ HÌNH PHÂN TÍCH </w:t>
      </w:r>
    </w:p>
    <w:p w14:paraId="01785D81" w14:textId="0EB0D8C6" w:rsidR="00927FD9" w:rsidRPr="00F20F2A" w:rsidRDefault="00927FD9" w:rsidP="00415BE6">
      <w:pPr>
        <w:jc w:val="center"/>
        <w:rPr>
          <w:b/>
        </w:rPr>
      </w:pPr>
      <w:r w:rsidRPr="00F20F2A">
        <w:rPr>
          <w:b/>
        </w:rPr>
        <w:t>VÀ DỰ ĐOÁN BỆNH TIM MẠCH</w:t>
      </w:r>
    </w:p>
    <w:p w14:paraId="2A8E44FC" w14:textId="77777777" w:rsidR="00415BE6" w:rsidRPr="00F20F2A" w:rsidRDefault="00415BE6" w:rsidP="00415BE6">
      <w:pPr>
        <w:jc w:val="center"/>
      </w:pPr>
    </w:p>
    <w:p w14:paraId="2EF945A0" w14:textId="77777777" w:rsidR="001A474F" w:rsidRPr="00F20F2A" w:rsidRDefault="001A474F" w:rsidP="00415BE6">
      <w:pPr>
        <w:jc w:val="center"/>
      </w:pPr>
    </w:p>
    <w:p w14:paraId="2BF0C8F1" w14:textId="77777777" w:rsidR="00415BE6" w:rsidRPr="00F20F2A" w:rsidRDefault="00415BE6" w:rsidP="00415BE6">
      <w:pPr>
        <w:jc w:val="center"/>
      </w:pPr>
    </w:p>
    <w:p w14:paraId="4F5999C5" w14:textId="77777777" w:rsidR="00415BE6" w:rsidRPr="00F20F2A" w:rsidRDefault="00415BE6" w:rsidP="00415BE6">
      <w:pPr>
        <w:jc w:val="center"/>
      </w:pPr>
    </w:p>
    <w:p w14:paraId="3B6CFAB3" w14:textId="77777777" w:rsidR="00415BE6" w:rsidRPr="00F20F2A" w:rsidRDefault="00415BE6" w:rsidP="00415BE6">
      <w:pPr>
        <w:jc w:val="center"/>
        <w:rPr>
          <w:b/>
        </w:rPr>
      </w:pPr>
    </w:p>
    <w:p w14:paraId="5EDA8097" w14:textId="76E0D335" w:rsidR="00415BE6" w:rsidRPr="00F20F2A" w:rsidRDefault="001A474F" w:rsidP="008779C0">
      <w:pPr>
        <w:tabs>
          <w:tab w:val="left" w:pos="1134"/>
          <w:tab w:val="left" w:pos="4536"/>
        </w:tabs>
        <w:rPr>
          <w:b/>
        </w:rPr>
      </w:pPr>
      <w:r w:rsidRPr="00F20F2A">
        <w:rPr>
          <w:b/>
        </w:rPr>
        <w:tab/>
      </w:r>
      <w:r w:rsidR="00415BE6" w:rsidRPr="00F20F2A">
        <w:rPr>
          <w:b/>
        </w:rPr>
        <w:t xml:space="preserve">Sinh viên thực hiện: </w:t>
      </w:r>
      <w:r w:rsidRPr="00F20F2A">
        <w:rPr>
          <w:b/>
        </w:rPr>
        <w:tab/>
      </w:r>
      <w:r w:rsidR="008E4D4E" w:rsidRPr="00F20F2A">
        <w:rPr>
          <w:b/>
        </w:rPr>
        <w:t>Đ</w:t>
      </w:r>
      <w:r w:rsidR="008D313B" w:rsidRPr="00F20F2A">
        <w:rPr>
          <w:b/>
        </w:rPr>
        <w:t>ỗ Thị Thảo Nguyên</w:t>
      </w:r>
    </w:p>
    <w:p w14:paraId="2A1396F6" w14:textId="72E52B9C" w:rsidR="00927FD9" w:rsidRPr="00F20F2A" w:rsidRDefault="00927FD9" w:rsidP="008779C0">
      <w:pPr>
        <w:tabs>
          <w:tab w:val="left" w:pos="1134"/>
          <w:tab w:val="left" w:pos="4536"/>
        </w:tabs>
        <w:rPr>
          <w:b/>
        </w:rPr>
      </w:pPr>
      <w:r w:rsidRPr="00F20F2A">
        <w:rPr>
          <w:b/>
        </w:rPr>
        <w:tab/>
        <w:t>Mã số sinh viên:</w:t>
      </w:r>
      <w:r w:rsidRPr="00F20F2A">
        <w:rPr>
          <w:b/>
        </w:rPr>
        <w:tab/>
        <w:t>2251010064</w:t>
      </w:r>
    </w:p>
    <w:p w14:paraId="7F83F958" w14:textId="076AF90F" w:rsidR="00415BE6" w:rsidRPr="00F20F2A" w:rsidRDefault="00927FD9" w:rsidP="008779C0">
      <w:pPr>
        <w:tabs>
          <w:tab w:val="left" w:pos="1134"/>
          <w:tab w:val="left" w:pos="4536"/>
        </w:tabs>
        <w:rPr>
          <w:b/>
        </w:rPr>
      </w:pPr>
      <w:r w:rsidRPr="00F20F2A">
        <w:rPr>
          <w:b/>
        </w:rPr>
        <w:tab/>
        <w:t>Sinh viên thực hiện:</w:t>
      </w:r>
      <w:r w:rsidRPr="00F20F2A">
        <w:rPr>
          <w:b/>
        </w:rPr>
        <w:tab/>
        <w:t>Nguyễn Thanh Nhi</w:t>
      </w:r>
    </w:p>
    <w:p w14:paraId="2DE16082" w14:textId="25A88EED" w:rsidR="00927FD9" w:rsidRPr="00F20F2A" w:rsidRDefault="00927FD9" w:rsidP="008779C0">
      <w:pPr>
        <w:tabs>
          <w:tab w:val="left" w:pos="1134"/>
          <w:tab w:val="left" w:pos="4536"/>
        </w:tabs>
        <w:rPr>
          <w:b/>
        </w:rPr>
      </w:pPr>
      <w:r w:rsidRPr="00F20F2A">
        <w:rPr>
          <w:b/>
        </w:rPr>
        <w:tab/>
        <w:t>Mã số sinh viên:</w:t>
      </w:r>
      <w:r w:rsidRPr="00F20F2A">
        <w:rPr>
          <w:b/>
        </w:rPr>
        <w:tab/>
        <w:t>2251010067</w:t>
      </w:r>
    </w:p>
    <w:p w14:paraId="050192AB" w14:textId="503E64EA" w:rsidR="00090E6F" w:rsidRPr="00F20F2A" w:rsidRDefault="00090E6F" w:rsidP="008779C0">
      <w:pPr>
        <w:tabs>
          <w:tab w:val="left" w:pos="1134"/>
          <w:tab w:val="left" w:pos="4536"/>
        </w:tabs>
        <w:rPr>
          <w:b/>
        </w:rPr>
      </w:pPr>
      <w:r w:rsidRPr="00F20F2A">
        <w:rPr>
          <w:b/>
        </w:rPr>
        <w:tab/>
        <w:t>Lớp:</w:t>
      </w:r>
      <w:r w:rsidRPr="00F20F2A">
        <w:rPr>
          <w:b/>
        </w:rPr>
        <w:tab/>
      </w:r>
      <w:r w:rsidR="008E4D4E" w:rsidRPr="00F20F2A">
        <w:rPr>
          <w:b/>
        </w:rPr>
        <w:t>DH22CS01</w:t>
      </w:r>
    </w:p>
    <w:p w14:paraId="28645A9A" w14:textId="06AB7C8D" w:rsidR="00415BE6" w:rsidRPr="00F20F2A" w:rsidRDefault="001A474F" w:rsidP="008779C0">
      <w:pPr>
        <w:tabs>
          <w:tab w:val="left" w:pos="1134"/>
          <w:tab w:val="left" w:pos="4536"/>
        </w:tabs>
        <w:rPr>
          <w:b/>
        </w:rPr>
      </w:pPr>
      <w:r w:rsidRPr="00F20F2A">
        <w:rPr>
          <w:b/>
        </w:rPr>
        <w:tab/>
      </w:r>
      <w:r w:rsidR="00415BE6" w:rsidRPr="00F20F2A">
        <w:rPr>
          <w:b/>
        </w:rPr>
        <w:t xml:space="preserve">Giảng viên hướng dẫn: </w:t>
      </w:r>
      <w:r w:rsidRPr="00F20F2A">
        <w:rPr>
          <w:b/>
        </w:rPr>
        <w:tab/>
      </w:r>
      <w:r w:rsidR="00717A20" w:rsidRPr="00F20F2A">
        <w:rPr>
          <w:b/>
        </w:rPr>
        <w:t>GV</w:t>
      </w:r>
      <w:r w:rsidR="00415BE6" w:rsidRPr="00F20F2A">
        <w:rPr>
          <w:b/>
        </w:rPr>
        <w:t xml:space="preserve"> </w:t>
      </w:r>
      <w:r w:rsidR="00927FD9" w:rsidRPr="00F20F2A">
        <w:rPr>
          <w:b/>
        </w:rPr>
        <w:t>Hồ Hướng Thiên</w:t>
      </w:r>
    </w:p>
    <w:p w14:paraId="1A8AD4B8" w14:textId="77777777" w:rsidR="00927FD9" w:rsidRPr="00F20F2A" w:rsidRDefault="00927FD9" w:rsidP="001A474F">
      <w:pPr>
        <w:tabs>
          <w:tab w:val="left" w:pos="1701"/>
          <w:tab w:val="left" w:pos="5245"/>
        </w:tabs>
        <w:rPr>
          <w:b/>
        </w:rPr>
      </w:pPr>
    </w:p>
    <w:p w14:paraId="2CF48D6E" w14:textId="77777777" w:rsidR="00415BE6" w:rsidRPr="00F20F2A" w:rsidRDefault="00415BE6" w:rsidP="00415BE6">
      <w:pPr>
        <w:jc w:val="center"/>
        <w:rPr>
          <w:b/>
        </w:rPr>
      </w:pPr>
    </w:p>
    <w:p w14:paraId="3CE27360" w14:textId="77777777" w:rsidR="00415BE6" w:rsidRPr="00F20F2A" w:rsidRDefault="00415BE6" w:rsidP="00415BE6">
      <w:pPr>
        <w:rPr>
          <w:b/>
        </w:rPr>
      </w:pPr>
    </w:p>
    <w:p w14:paraId="56710F7A" w14:textId="77777777" w:rsidR="00415BE6" w:rsidRPr="00F20F2A" w:rsidRDefault="00415BE6" w:rsidP="00415BE6">
      <w:pPr>
        <w:jc w:val="center"/>
      </w:pPr>
    </w:p>
    <w:p w14:paraId="4A6BA0D9" w14:textId="77777777" w:rsidR="00415BE6" w:rsidRPr="00F20F2A" w:rsidRDefault="00415BE6" w:rsidP="00415BE6">
      <w:pPr>
        <w:jc w:val="center"/>
      </w:pPr>
    </w:p>
    <w:p w14:paraId="1E068365" w14:textId="77777777" w:rsidR="00415BE6" w:rsidRPr="00F20F2A" w:rsidRDefault="00415BE6" w:rsidP="00415BE6">
      <w:pPr>
        <w:jc w:val="center"/>
      </w:pPr>
    </w:p>
    <w:p w14:paraId="631E8032" w14:textId="77777777" w:rsidR="00A40155" w:rsidRPr="00F20F2A" w:rsidRDefault="00DD0176" w:rsidP="00633B99">
      <w:pPr>
        <w:ind w:right="850"/>
        <w:jc w:val="center"/>
      </w:pPr>
      <w:r w:rsidRPr="00F20F2A">
        <w:rPr>
          <w:b/>
        </w:rPr>
        <w:t>T</w:t>
      </w:r>
      <w:r w:rsidR="00415BE6" w:rsidRPr="00F20F2A">
        <w:rPr>
          <w:b/>
        </w:rPr>
        <w:t xml:space="preserve">háng </w:t>
      </w:r>
      <w:r w:rsidR="003C0523" w:rsidRPr="00F20F2A">
        <w:rPr>
          <w:b/>
        </w:rPr>
        <w:t>0</w:t>
      </w:r>
      <w:r w:rsidR="00927FD9" w:rsidRPr="00F20F2A">
        <w:rPr>
          <w:b/>
        </w:rPr>
        <w:t>4</w:t>
      </w:r>
      <w:r w:rsidR="00415BE6" w:rsidRPr="00F20F2A">
        <w:rPr>
          <w:b/>
        </w:rPr>
        <w:t xml:space="preserve"> năm 20</w:t>
      </w:r>
      <w:r w:rsidR="00F458E0" w:rsidRPr="00F20F2A">
        <w:rPr>
          <w:b/>
        </w:rPr>
        <w:t>2</w:t>
      </w:r>
      <w:r w:rsidR="00927FD9" w:rsidRPr="00F20F2A">
        <w:rPr>
          <w:b/>
        </w:rPr>
        <w:t>5</w:t>
      </w:r>
      <w:r w:rsidR="001A474F" w:rsidRPr="00F20F2A">
        <w:br w:type="page"/>
      </w:r>
    </w:p>
    <w:p w14:paraId="52267FAB" w14:textId="77777777" w:rsidR="00A40155" w:rsidRPr="00F20F2A" w:rsidRDefault="00A40155" w:rsidP="00633B99">
      <w:pPr>
        <w:ind w:right="850"/>
        <w:jc w:val="center"/>
      </w:pPr>
    </w:p>
    <w:p w14:paraId="7756E6FC" w14:textId="2428F407" w:rsidR="00633B99" w:rsidRPr="00F20F2A" w:rsidRDefault="0027068C" w:rsidP="00633B99">
      <w:pPr>
        <w:ind w:right="850"/>
        <w:jc w:val="center"/>
        <w:rPr>
          <w:b/>
        </w:rPr>
      </w:pPr>
      <w:r w:rsidRPr="00F20F2A">
        <w:rPr>
          <w:b/>
        </w:rPr>
        <w:t>MỤC LỤ</w:t>
      </w:r>
      <w:r w:rsidR="008117F2" w:rsidRPr="00F20F2A">
        <w:rPr>
          <w:b/>
        </w:rPr>
        <w:t>C</w:t>
      </w:r>
    </w:p>
    <w:p w14:paraId="52672BFE" w14:textId="306EBD2B" w:rsidR="003D018E" w:rsidRPr="00F20F2A" w:rsidRDefault="003D018E" w:rsidP="003D018E">
      <w:pPr>
        <w:ind w:left="-709" w:right="850"/>
        <w:jc w:val="both"/>
        <w:rPr>
          <w:b/>
        </w:rPr>
      </w:pPr>
      <w:r w:rsidRPr="00F20F2A">
        <w:rPr>
          <w:b/>
        </w:rPr>
        <w:t>CHƯƠNG I: MỤC TIÊU</w:t>
      </w:r>
    </w:p>
    <w:p w14:paraId="5B0F9D7E" w14:textId="21955946" w:rsidR="003D018E" w:rsidRPr="00F20F2A" w:rsidRDefault="003D018E" w:rsidP="003D018E">
      <w:pPr>
        <w:ind w:left="-709" w:right="850"/>
        <w:jc w:val="both"/>
        <w:rPr>
          <w:b/>
        </w:rPr>
      </w:pPr>
      <w:r w:rsidRPr="00F20F2A">
        <w:rPr>
          <w:b/>
        </w:rPr>
        <w:t>CHƯƠNG II: TÍNH CẤP THIẾT</w:t>
      </w:r>
    </w:p>
    <w:p w14:paraId="0119CC09" w14:textId="05D10287" w:rsidR="003D018E" w:rsidRPr="00F20F2A" w:rsidRDefault="003D018E" w:rsidP="003D018E">
      <w:pPr>
        <w:ind w:left="-709" w:right="850"/>
        <w:jc w:val="both"/>
        <w:rPr>
          <w:b/>
        </w:rPr>
      </w:pPr>
      <w:r w:rsidRPr="00F20F2A">
        <w:rPr>
          <w:b/>
        </w:rPr>
        <w:t>CHƯƠNG III: PHƯƠNG PHÁP ÁP DỤNG</w:t>
      </w:r>
    </w:p>
    <w:p w14:paraId="55B51FE7" w14:textId="7CEE180B" w:rsidR="003D018E" w:rsidRPr="00F20F2A" w:rsidRDefault="003D018E" w:rsidP="003D018E">
      <w:pPr>
        <w:ind w:left="-709" w:right="850"/>
        <w:jc w:val="both"/>
        <w:rPr>
          <w:b/>
        </w:rPr>
      </w:pPr>
      <w:r w:rsidRPr="00F20F2A">
        <w:rPr>
          <w:b/>
        </w:rPr>
        <w:t>CHƯƠNG IV: MÔ TẢ BỘ DỮ LIỆU</w:t>
      </w:r>
    </w:p>
    <w:p w14:paraId="546B601A" w14:textId="6649F5F0" w:rsidR="00286F22" w:rsidRPr="00F20F2A" w:rsidRDefault="003D018E" w:rsidP="003D018E">
      <w:pPr>
        <w:ind w:left="-709" w:right="850"/>
        <w:jc w:val="both"/>
        <w:rPr>
          <w:b/>
        </w:rPr>
      </w:pPr>
      <w:r w:rsidRPr="00F20F2A">
        <w:rPr>
          <w:b/>
        </w:rPr>
        <w:t>CHƯƠNG V: PHÂN TÍCH</w:t>
      </w:r>
    </w:p>
    <w:p w14:paraId="7EC4009D" w14:textId="77777777" w:rsidR="00CA1CD8" w:rsidRPr="00F20F2A" w:rsidRDefault="00CA1CD8" w:rsidP="00DA3B7B">
      <w:pPr>
        <w:ind w:left="-709"/>
        <w:jc w:val="center"/>
        <w:rPr>
          <w:b/>
          <w:bCs/>
          <w:lang w:eastAsia="ja-JP"/>
        </w:rPr>
      </w:pPr>
    </w:p>
    <w:p w14:paraId="20C46FD7" w14:textId="77777777" w:rsidR="00CA1CD8" w:rsidRPr="00F20F2A" w:rsidRDefault="00CA1CD8" w:rsidP="00DA3B7B">
      <w:pPr>
        <w:ind w:left="-709"/>
        <w:jc w:val="center"/>
        <w:rPr>
          <w:b/>
          <w:bCs/>
          <w:lang w:eastAsia="ja-JP"/>
        </w:rPr>
      </w:pPr>
    </w:p>
    <w:p w14:paraId="36764C73" w14:textId="77777777" w:rsidR="00CA1CD8" w:rsidRPr="00F20F2A" w:rsidRDefault="00CA1CD8" w:rsidP="00DA3B7B">
      <w:pPr>
        <w:ind w:left="-709"/>
        <w:jc w:val="center"/>
        <w:rPr>
          <w:b/>
          <w:bCs/>
          <w:lang w:eastAsia="ja-JP"/>
        </w:rPr>
      </w:pPr>
    </w:p>
    <w:p w14:paraId="36734B7F" w14:textId="77777777" w:rsidR="00CA1CD8" w:rsidRPr="00F20F2A" w:rsidRDefault="00CA1CD8" w:rsidP="00DA3B7B">
      <w:pPr>
        <w:ind w:left="-709"/>
        <w:jc w:val="center"/>
        <w:rPr>
          <w:b/>
          <w:bCs/>
          <w:lang w:eastAsia="ja-JP"/>
        </w:rPr>
      </w:pPr>
    </w:p>
    <w:p w14:paraId="059BE24A" w14:textId="77777777" w:rsidR="00CA1CD8" w:rsidRPr="00F20F2A" w:rsidRDefault="00CA1CD8" w:rsidP="00DA3B7B">
      <w:pPr>
        <w:ind w:left="-709"/>
        <w:jc w:val="center"/>
        <w:rPr>
          <w:b/>
          <w:bCs/>
          <w:lang w:eastAsia="ja-JP"/>
        </w:rPr>
      </w:pPr>
    </w:p>
    <w:p w14:paraId="15024897" w14:textId="77777777" w:rsidR="00CA1CD8" w:rsidRPr="00F20F2A" w:rsidRDefault="00CA1CD8" w:rsidP="00DA3B7B">
      <w:pPr>
        <w:ind w:left="-709"/>
        <w:jc w:val="center"/>
        <w:rPr>
          <w:b/>
          <w:bCs/>
          <w:lang w:eastAsia="ja-JP"/>
        </w:rPr>
      </w:pPr>
    </w:p>
    <w:p w14:paraId="1E42190F" w14:textId="77777777" w:rsidR="00CA1CD8" w:rsidRPr="00F20F2A" w:rsidRDefault="00CA1CD8" w:rsidP="00DA3B7B">
      <w:pPr>
        <w:ind w:left="-709"/>
        <w:jc w:val="center"/>
        <w:rPr>
          <w:b/>
          <w:bCs/>
          <w:lang w:eastAsia="ja-JP"/>
        </w:rPr>
      </w:pPr>
    </w:p>
    <w:p w14:paraId="5DD935C6" w14:textId="77777777" w:rsidR="00CA1CD8" w:rsidRPr="00F20F2A" w:rsidRDefault="00CA1CD8" w:rsidP="00DA3B7B">
      <w:pPr>
        <w:ind w:left="-709"/>
        <w:jc w:val="center"/>
        <w:rPr>
          <w:b/>
          <w:bCs/>
          <w:lang w:eastAsia="ja-JP"/>
        </w:rPr>
      </w:pPr>
    </w:p>
    <w:p w14:paraId="64F42C76" w14:textId="77777777" w:rsidR="00CA1CD8" w:rsidRPr="00F20F2A" w:rsidRDefault="00CA1CD8" w:rsidP="00DA3B7B">
      <w:pPr>
        <w:ind w:left="-709"/>
        <w:jc w:val="center"/>
        <w:rPr>
          <w:b/>
          <w:bCs/>
          <w:lang w:eastAsia="ja-JP"/>
        </w:rPr>
      </w:pPr>
    </w:p>
    <w:p w14:paraId="5E6A6E55" w14:textId="77777777" w:rsidR="00CA1CD8" w:rsidRPr="00F20F2A" w:rsidRDefault="00CA1CD8" w:rsidP="00DA3B7B">
      <w:pPr>
        <w:ind w:left="-709"/>
        <w:jc w:val="center"/>
        <w:rPr>
          <w:b/>
          <w:bCs/>
          <w:lang w:eastAsia="ja-JP"/>
        </w:rPr>
      </w:pPr>
    </w:p>
    <w:p w14:paraId="07CBB184" w14:textId="77777777" w:rsidR="00CA1CD8" w:rsidRPr="00F20F2A" w:rsidRDefault="00CA1CD8" w:rsidP="00DA3B7B">
      <w:pPr>
        <w:ind w:left="-709"/>
        <w:jc w:val="center"/>
        <w:rPr>
          <w:b/>
          <w:bCs/>
          <w:lang w:eastAsia="ja-JP"/>
        </w:rPr>
      </w:pPr>
    </w:p>
    <w:p w14:paraId="5ACF12B7" w14:textId="77777777" w:rsidR="00CA1CD8" w:rsidRPr="00F20F2A" w:rsidRDefault="00CA1CD8" w:rsidP="00DA3B7B">
      <w:pPr>
        <w:ind w:left="-709"/>
        <w:jc w:val="center"/>
        <w:rPr>
          <w:b/>
          <w:bCs/>
          <w:lang w:eastAsia="ja-JP"/>
        </w:rPr>
      </w:pPr>
    </w:p>
    <w:p w14:paraId="0DE6AC80" w14:textId="77777777" w:rsidR="00CA1CD8" w:rsidRPr="00F20F2A" w:rsidRDefault="00CA1CD8" w:rsidP="00DA3B7B">
      <w:pPr>
        <w:ind w:left="-709"/>
        <w:jc w:val="center"/>
        <w:rPr>
          <w:b/>
          <w:bCs/>
          <w:lang w:eastAsia="ja-JP"/>
        </w:rPr>
      </w:pPr>
    </w:p>
    <w:p w14:paraId="3B65DB95" w14:textId="77777777" w:rsidR="00CA1CD8" w:rsidRPr="00F20F2A" w:rsidRDefault="00CA1CD8" w:rsidP="00DA3B7B">
      <w:pPr>
        <w:ind w:left="-709"/>
        <w:jc w:val="center"/>
        <w:rPr>
          <w:b/>
          <w:bCs/>
          <w:lang w:eastAsia="ja-JP"/>
        </w:rPr>
      </w:pPr>
    </w:p>
    <w:p w14:paraId="66ABF1AA" w14:textId="77777777" w:rsidR="00CA1CD8" w:rsidRPr="00F20F2A" w:rsidRDefault="00CA1CD8" w:rsidP="00DA3B7B">
      <w:pPr>
        <w:ind w:left="-709"/>
        <w:jc w:val="center"/>
        <w:rPr>
          <w:b/>
          <w:bCs/>
          <w:lang w:eastAsia="ja-JP"/>
        </w:rPr>
      </w:pPr>
    </w:p>
    <w:p w14:paraId="09DE2AC0" w14:textId="77777777" w:rsidR="00CA1CD8" w:rsidRPr="00F20F2A" w:rsidRDefault="00CA1CD8" w:rsidP="00DA3B7B">
      <w:pPr>
        <w:ind w:left="-709"/>
        <w:jc w:val="center"/>
        <w:rPr>
          <w:b/>
          <w:bCs/>
          <w:lang w:eastAsia="ja-JP"/>
        </w:rPr>
      </w:pPr>
    </w:p>
    <w:p w14:paraId="3DB558E9" w14:textId="77777777" w:rsidR="00CA1CD8" w:rsidRPr="00F20F2A" w:rsidRDefault="00CA1CD8" w:rsidP="00DA3B7B">
      <w:pPr>
        <w:ind w:left="-709"/>
        <w:jc w:val="center"/>
        <w:rPr>
          <w:b/>
          <w:bCs/>
          <w:lang w:eastAsia="ja-JP"/>
        </w:rPr>
      </w:pPr>
    </w:p>
    <w:p w14:paraId="12025AAB" w14:textId="77777777" w:rsidR="00CA1CD8" w:rsidRPr="00F20F2A" w:rsidRDefault="00CA1CD8" w:rsidP="00DA3B7B">
      <w:pPr>
        <w:ind w:left="-709"/>
        <w:jc w:val="center"/>
        <w:rPr>
          <w:b/>
          <w:bCs/>
          <w:lang w:eastAsia="ja-JP"/>
        </w:rPr>
      </w:pPr>
    </w:p>
    <w:p w14:paraId="2EB80FBD" w14:textId="77777777" w:rsidR="00CA1CD8" w:rsidRPr="00F20F2A" w:rsidRDefault="00CA1CD8" w:rsidP="00DA3B7B">
      <w:pPr>
        <w:ind w:left="-709"/>
        <w:jc w:val="center"/>
        <w:rPr>
          <w:b/>
          <w:bCs/>
          <w:lang w:eastAsia="ja-JP"/>
        </w:rPr>
      </w:pPr>
    </w:p>
    <w:p w14:paraId="55AFE024" w14:textId="77777777" w:rsidR="00CA1CD8" w:rsidRPr="00F20F2A" w:rsidRDefault="00CA1CD8" w:rsidP="00DA3B7B">
      <w:pPr>
        <w:ind w:left="-709"/>
        <w:jc w:val="center"/>
        <w:rPr>
          <w:b/>
          <w:bCs/>
          <w:lang w:eastAsia="ja-JP"/>
        </w:rPr>
      </w:pPr>
    </w:p>
    <w:p w14:paraId="65C62BAE" w14:textId="77777777" w:rsidR="00CA1CD8" w:rsidRPr="00F20F2A" w:rsidRDefault="00CA1CD8" w:rsidP="00DA3B7B">
      <w:pPr>
        <w:ind w:left="-709"/>
        <w:jc w:val="center"/>
        <w:rPr>
          <w:b/>
          <w:bCs/>
          <w:lang w:eastAsia="ja-JP"/>
        </w:rPr>
      </w:pPr>
    </w:p>
    <w:p w14:paraId="0BD71377" w14:textId="77777777" w:rsidR="00CA1CD8" w:rsidRPr="00F20F2A" w:rsidRDefault="00CA1CD8" w:rsidP="00DA3B7B">
      <w:pPr>
        <w:ind w:left="-709"/>
        <w:jc w:val="center"/>
        <w:rPr>
          <w:b/>
          <w:bCs/>
          <w:lang w:eastAsia="ja-JP"/>
        </w:rPr>
      </w:pPr>
    </w:p>
    <w:p w14:paraId="40C433DF" w14:textId="77777777" w:rsidR="00CA1CD8" w:rsidRPr="00F20F2A" w:rsidRDefault="00CA1CD8" w:rsidP="00DA3B7B">
      <w:pPr>
        <w:ind w:left="-709"/>
        <w:jc w:val="center"/>
        <w:rPr>
          <w:b/>
          <w:bCs/>
          <w:lang w:eastAsia="ja-JP"/>
        </w:rPr>
      </w:pPr>
    </w:p>
    <w:p w14:paraId="1B25EC18" w14:textId="77777777" w:rsidR="00CA1CD8" w:rsidRPr="00F20F2A" w:rsidRDefault="00CA1CD8" w:rsidP="00DA3B7B">
      <w:pPr>
        <w:ind w:left="-709"/>
        <w:jc w:val="center"/>
        <w:rPr>
          <w:b/>
          <w:bCs/>
          <w:lang w:eastAsia="ja-JP"/>
        </w:rPr>
      </w:pPr>
    </w:p>
    <w:p w14:paraId="3E9DBF99" w14:textId="77777777" w:rsidR="00CA1CD8" w:rsidRPr="00F20F2A" w:rsidRDefault="00CA1CD8" w:rsidP="00DA3B7B">
      <w:pPr>
        <w:ind w:left="-709"/>
        <w:jc w:val="center"/>
        <w:rPr>
          <w:b/>
          <w:bCs/>
          <w:lang w:eastAsia="ja-JP"/>
        </w:rPr>
      </w:pPr>
    </w:p>
    <w:p w14:paraId="6442A869" w14:textId="77777777" w:rsidR="00CA1CD8" w:rsidRPr="00F20F2A" w:rsidRDefault="00CA1CD8" w:rsidP="00DA3B7B">
      <w:pPr>
        <w:ind w:left="-709"/>
        <w:jc w:val="center"/>
        <w:rPr>
          <w:b/>
          <w:bCs/>
          <w:lang w:eastAsia="ja-JP"/>
        </w:rPr>
      </w:pPr>
    </w:p>
    <w:p w14:paraId="79DF94E7" w14:textId="77777777" w:rsidR="00CA1CD8" w:rsidRPr="00F20F2A" w:rsidRDefault="00CA1CD8" w:rsidP="00DA3B7B">
      <w:pPr>
        <w:ind w:left="-709"/>
        <w:jc w:val="center"/>
        <w:rPr>
          <w:b/>
          <w:bCs/>
          <w:lang w:eastAsia="ja-JP"/>
        </w:rPr>
      </w:pPr>
    </w:p>
    <w:p w14:paraId="3B1C7FF0" w14:textId="77777777" w:rsidR="00CA1CD8" w:rsidRPr="00F20F2A" w:rsidRDefault="00CA1CD8" w:rsidP="00DA3B7B">
      <w:pPr>
        <w:ind w:left="-709"/>
        <w:jc w:val="center"/>
        <w:rPr>
          <w:b/>
          <w:bCs/>
          <w:lang w:eastAsia="ja-JP"/>
        </w:rPr>
      </w:pPr>
    </w:p>
    <w:p w14:paraId="6EE422DC" w14:textId="77777777" w:rsidR="00CA1CD8" w:rsidRPr="00F20F2A" w:rsidRDefault="00CA1CD8" w:rsidP="00DA3B7B">
      <w:pPr>
        <w:ind w:left="-709"/>
        <w:jc w:val="center"/>
        <w:rPr>
          <w:b/>
          <w:bCs/>
          <w:lang w:eastAsia="ja-JP"/>
        </w:rPr>
      </w:pPr>
    </w:p>
    <w:p w14:paraId="2712E6BA" w14:textId="77777777" w:rsidR="00CA1CD8" w:rsidRPr="00F20F2A" w:rsidRDefault="00CA1CD8" w:rsidP="00DA3B7B">
      <w:pPr>
        <w:ind w:left="-709"/>
        <w:jc w:val="center"/>
        <w:rPr>
          <w:b/>
          <w:bCs/>
          <w:lang w:eastAsia="ja-JP"/>
        </w:rPr>
      </w:pPr>
    </w:p>
    <w:p w14:paraId="3AC9B4F4" w14:textId="77777777" w:rsidR="00CA1CD8" w:rsidRPr="00F20F2A" w:rsidRDefault="00CA1CD8" w:rsidP="00DA3B7B">
      <w:pPr>
        <w:ind w:left="-709"/>
        <w:jc w:val="center"/>
        <w:rPr>
          <w:b/>
          <w:bCs/>
          <w:lang w:eastAsia="ja-JP"/>
        </w:rPr>
      </w:pPr>
    </w:p>
    <w:p w14:paraId="2FB7FA5E" w14:textId="77777777" w:rsidR="00CA1CD8" w:rsidRPr="00F20F2A" w:rsidRDefault="00CA1CD8" w:rsidP="00DA3B7B">
      <w:pPr>
        <w:ind w:left="-709"/>
        <w:jc w:val="center"/>
        <w:rPr>
          <w:b/>
          <w:bCs/>
          <w:lang w:eastAsia="ja-JP"/>
        </w:rPr>
      </w:pPr>
    </w:p>
    <w:p w14:paraId="408FA5B8" w14:textId="77777777" w:rsidR="00CA1CD8" w:rsidRPr="00F20F2A" w:rsidRDefault="00CA1CD8" w:rsidP="00DA3B7B">
      <w:pPr>
        <w:ind w:left="-709"/>
        <w:jc w:val="center"/>
        <w:rPr>
          <w:b/>
          <w:bCs/>
          <w:lang w:eastAsia="ja-JP"/>
        </w:rPr>
      </w:pPr>
    </w:p>
    <w:p w14:paraId="4E7856C7" w14:textId="77777777" w:rsidR="00CA1CD8" w:rsidRPr="00F20F2A" w:rsidRDefault="00CA1CD8" w:rsidP="00DA3B7B">
      <w:pPr>
        <w:ind w:left="-709"/>
        <w:jc w:val="center"/>
        <w:rPr>
          <w:b/>
          <w:bCs/>
          <w:lang w:eastAsia="ja-JP"/>
        </w:rPr>
      </w:pPr>
    </w:p>
    <w:p w14:paraId="6B2E21E1" w14:textId="77777777" w:rsidR="00CA1CD8" w:rsidRPr="00F20F2A" w:rsidRDefault="00CA1CD8" w:rsidP="00DA3B7B">
      <w:pPr>
        <w:ind w:left="-709"/>
        <w:jc w:val="center"/>
        <w:rPr>
          <w:b/>
          <w:bCs/>
          <w:lang w:eastAsia="ja-JP"/>
        </w:rPr>
      </w:pPr>
    </w:p>
    <w:p w14:paraId="39FD4BF1" w14:textId="77777777" w:rsidR="00CA1CD8" w:rsidRPr="00F20F2A" w:rsidRDefault="00CA1CD8" w:rsidP="00DA3B7B">
      <w:pPr>
        <w:ind w:left="-709"/>
        <w:jc w:val="center"/>
        <w:rPr>
          <w:b/>
          <w:bCs/>
          <w:lang w:eastAsia="ja-JP"/>
        </w:rPr>
      </w:pPr>
    </w:p>
    <w:p w14:paraId="3F133D63" w14:textId="77777777" w:rsidR="00CA1CD8" w:rsidRPr="00F20F2A" w:rsidRDefault="00CA1CD8" w:rsidP="00DA3B7B">
      <w:pPr>
        <w:ind w:left="-709"/>
        <w:jc w:val="center"/>
        <w:rPr>
          <w:b/>
          <w:bCs/>
          <w:lang w:eastAsia="ja-JP"/>
        </w:rPr>
      </w:pPr>
    </w:p>
    <w:p w14:paraId="4C7AD277" w14:textId="77777777" w:rsidR="00CA1CD8" w:rsidRPr="00F20F2A" w:rsidRDefault="00CA1CD8" w:rsidP="00DA3B7B">
      <w:pPr>
        <w:ind w:left="-709"/>
        <w:jc w:val="center"/>
        <w:rPr>
          <w:b/>
          <w:bCs/>
          <w:lang w:eastAsia="ja-JP"/>
        </w:rPr>
      </w:pPr>
    </w:p>
    <w:p w14:paraId="13F2393A" w14:textId="6026D308" w:rsidR="00216BD1" w:rsidRPr="00F20F2A" w:rsidRDefault="00216BD1" w:rsidP="00DA3B7B">
      <w:pPr>
        <w:ind w:left="-709"/>
        <w:jc w:val="center"/>
        <w:rPr>
          <w:b/>
          <w:bCs/>
          <w:lang w:eastAsia="ja-JP"/>
        </w:rPr>
      </w:pPr>
      <w:r w:rsidRPr="00F20F2A">
        <w:rPr>
          <w:b/>
          <w:bCs/>
          <w:lang w:eastAsia="ja-JP"/>
        </w:rPr>
        <w:t xml:space="preserve">CHƯƠNG </w:t>
      </w:r>
      <w:r w:rsidR="00CA1CD8" w:rsidRPr="00F20F2A">
        <w:rPr>
          <w:b/>
          <w:bCs/>
          <w:lang w:eastAsia="ja-JP"/>
        </w:rPr>
        <w:t>I</w:t>
      </w:r>
      <w:r w:rsidRPr="00F20F2A">
        <w:rPr>
          <w:b/>
          <w:bCs/>
          <w:lang w:eastAsia="ja-JP"/>
        </w:rPr>
        <w:t xml:space="preserve">: </w:t>
      </w:r>
      <w:r w:rsidR="003D018E" w:rsidRPr="00F20F2A">
        <w:rPr>
          <w:b/>
          <w:bCs/>
          <w:lang w:eastAsia="ja-JP"/>
        </w:rPr>
        <w:t>MỤC TIÊU</w:t>
      </w:r>
    </w:p>
    <w:p w14:paraId="30D59F94" w14:textId="2ED376C3" w:rsidR="00216BD1" w:rsidRPr="00F20F2A" w:rsidRDefault="00216BD1" w:rsidP="0065269F">
      <w:pPr>
        <w:pStyle w:val="ListParagraph"/>
        <w:numPr>
          <w:ilvl w:val="0"/>
          <w:numId w:val="14"/>
        </w:numPr>
        <w:ind w:right="567"/>
        <w:rPr>
          <w:b/>
        </w:rPr>
      </w:pPr>
      <w:r w:rsidRPr="00F20F2A">
        <w:rPr>
          <w:b/>
        </w:rPr>
        <w:t xml:space="preserve">Giới thiệu: </w:t>
      </w:r>
    </w:p>
    <w:p w14:paraId="757D7152" w14:textId="60E793E5" w:rsidR="00ED29AF" w:rsidRPr="00F20F2A" w:rsidRDefault="0059383F" w:rsidP="0065269F">
      <w:pPr>
        <w:pStyle w:val="ListParagraph"/>
        <w:ind w:left="-349" w:right="567"/>
        <w:jc w:val="both"/>
        <w:rPr>
          <w:bCs/>
        </w:rPr>
      </w:pPr>
      <w:r w:rsidRPr="00F20F2A">
        <w:rPr>
          <w:bCs/>
        </w:rPr>
        <w:t xml:space="preserve">Mô hình phân tích và dự đoán là sự kết hợp giữa khoa học dữ liệu và học máy giúp người dùng nghiên cứu và </w:t>
      </w:r>
      <w:r w:rsidR="008B3057" w:rsidRPr="00F20F2A">
        <w:rPr>
          <w:bCs/>
        </w:rPr>
        <w:t>xây</w:t>
      </w:r>
      <w:r w:rsidRPr="00F20F2A">
        <w:rPr>
          <w:bCs/>
        </w:rPr>
        <w:t xml:space="preserve"> dựng các dự đoán có t</w:t>
      </w:r>
      <w:bookmarkStart w:id="0" w:name="_GoBack"/>
      <w:bookmarkEnd w:id="0"/>
      <w:r w:rsidRPr="00F20F2A">
        <w:rPr>
          <w:bCs/>
        </w:rPr>
        <w:t xml:space="preserve">ỷ lệ chính xác cao, phục vụ cho các nhu cầu thiết yếu của con người trong mọi lĩnh vực. Chúng tôi đã sử dụng mô hình trên để xây dựng một dự án </w:t>
      </w:r>
      <w:r w:rsidR="008B3057" w:rsidRPr="00F20F2A">
        <w:rPr>
          <w:bCs/>
        </w:rPr>
        <w:t>trong</w:t>
      </w:r>
      <w:r w:rsidRPr="00F20F2A">
        <w:rPr>
          <w:bCs/>
        </w:rPr>
        <w:t xml:space="preserve"> lĩnh vực y tế. Mô hình phân tích và dự đoán bệnh tim mạch được xây dựng dựa trên dữ </w:t>
      </w:r>
      <w:r w:rsidRPr="00F20F2A">
        <w:rPr>
          <w:bCs/>
        </w:rPr>
        <w:lastRenderedPageBreak/>
        <w:t xml:space="preserve">liệu y tế được thu thập trên nền tảng </w:t>
      </w:r>
      <w:r w:rsidRPr="00F20F2A">
        <w:rPr>
          <w:b/>
        </w:rPr>
        <w:t>Kaggle</w:t>
      </w:r>
      <w:r w:rsidR="008B3057" w:rsidRPr="00F20F2A">
        <w:rPr>
          <w:b/>
        </w:rPr>
        <w:t>,</w:t>
      </w:r>
      <w:r w:rsidRPr="00F20F2A">
        <w:rPr>
          <w:bCs/>
        </w:rPr>
        <w:t xml:space="preserve"> kết hợp với </w:t>
      </w:r>
      <w:r w:rsidR="008B3057" w:rsidRPr="00F20F2A">
        <w:rPr>
          <w:bCs/>
        </w:rPr>
        <w:t xml:space="preserve">các thuật toán </w:t>
      </w:r>
      <w:r w:rsidRPr="00F20F2A">
        <w:rPr>
          <w:bCs/>
        </w:rPr>
        <w:t>máy học (</w:t>
      </w:r>
      <w:r w:rsidRPr="00F20F2A">
        <w:rPr>
          <w:b/>
        </w:rPr>
        <w:t>Machine Learning</w:t>
      </w:r>
      <w:r w:rsidRPr="00F20F2A">
        <w:rPr>
          <w:bCs/>
        </w:rPr>
        <w:t xml:space="preserve">). </w:t>
      </w:r>
    </w:p>
    <w:p w14:paraId="31DEB9A0" w14:textId="6287B46D" w:rsidR="007A4E9F" w:rsidRPr="00F20F2A" w:rsidRDefault="003D018E" w:rsidP="0029277B">
      <w:pPr>
        <w:pStyle w:val="ListParagraph"/>
        <w:ind w:left="-349" w:right="567" w:hanging="360"/>
        <w:jc w:val="both"/>
        <w:rPr>
          <w:bCs/>
        </w:rPr>
      </w:pPr>
      <w:r w:rsidRPr="00F20F2A">
        <w:rPr>
          <w:b/>
        </w:rPr>
        <w:t>2</w:t>
      </w:r>
      <w:r w:rsidR="0029277B" w:rsidRPr="00F20F2A">
        <w:rPr>
          <w:b/>
        </w:rPr>
        <w:t xml:space="preserve">. </w:t>
      </w:r>
      <w:r w:rsidRPr="00F20F2A">
        <w:rPr>
          <w:b/>
        </w:rPr>
        <w:t xml:space="preserve"> Mục tiêu xây dựng mô hình:</w:t>
      </w:r>
    </w:p>
    <w:p w14:paraId="11BACAE6" w14:textId="10989196" w:rsidR="00ED29AF" w:rsidRPr="00F20F2A" w:rsidRDefault="00ED29AF" w:rsidP="00C97488">
      <w:pPr>
        <w:pStyle w:val="ListParagraph"/>
        <w:spacing w:before="100" w:beforeAutospacing="1" w:after="100" w:afterAutospacing="1"/>
        <w:ind w:left="-349" w:right="708"/>
        <w:jc w:val="both"/>
      </w:pPr>
      <w:r w:rsidRPr="00F20F2A">
        <w:rPr>
          <w:b/>
          <w:bCs/>
        </w:rPr>
        <w:t>- Mục tiêu chính</w:t>
      </w:r>
      <w:r w:rsidRPr="00F20F2A">
        <w:t>: Mục tiêu của việc xây dựng mô hình máy học là dự đoán khả năng mắc bệnh tim mạch dựa trên các yếu tố y tế như tuổi, giới tính, huyết áp, cholesterol, thói quen sống và các chỉ số sức khỏe khác. Mô hình này sẽ giúp xác định những cá nhân có nguy cơ cao mắc bệnh tim, từ đó hỗ trợ phát hiện sớm và đưa ra các biện pháp phòng ngừa hoặc điều trị phù hợp. Nhờ đó, bệnh nhân có thể thực hiện các can thiệp kịp thời, như điều chỉnh lối sống và nhận được sự chăm sóc y tế sớm, giảm thiểu nguy cơ phát triển các biến chứng nghiêm trọng.</w:t>
      </w:r>
    </w:p>
    <w:p w14:paraId="31B68F4A" w14:textId="631A20F5" w:rsidR="000E44B3" w:rsidRPr="00F20F2A" w:rsidRDefault="00ED29AF" w:rsidP="0029277B">
      <w:pPr>
        <w:pStyle w:val="ListParagraph"/>
        <w:spacing w:before="100" w:beforeAutospacing="1" w:after="100" w:afterAutospacing="1"/>
        <w:ind w:left="-349" w:right="567"/>
        <w:jc w:val="both"/>
      </w:pPr>
      <w:r w:rsidRPr="00F20F2A">
        <w:rPr>
          <w:b/>
          <w:bCs/>
        </w:rPr>
        <w:t>- Lợi ích</w:t>
      </w:r>
      <w:r w:rsidRPr="00F20F2A">
        <w:t>: Sử dụng mô hình máy học trong việc dự đoán nguy cơ mắc bệnh tim mang lại nhiều lợi ích rõ rệt. Trước tiên, nó giúp nhận diện nhanh chóng những người có nguy mắc bệnh, từ đó tạo điều kiện để thực hiện các biện pháp can thiệp sớm. Điều này không chỉ giảm tỷ lệ tử vong mà còn giúp tiết kiệm chi phí điều trị, vì các biện pháp phòng ngừa sớm có thể ngăn chặn bệnh phát triển nghiêm trọng. Bên cạnh đó, việc phát hiện nguy cơ bệnh tim từ sớm sẽ khuyến khích bệnh nhân thay đổi lối sống, cải thiện chế độ ăn uống và tăng cường tập luyện, giúp giảm thiểu nguy cơ mắc bệnh và duy trì sức khỏe lâu dài.</w:t>
      </w:r>
    </w:p>
    <w:p w14:paraId="7C6F339D" w14:textId="511BFB5B" w:rsidR="00CA1CD8" w:rsidRPr="00F20F2A" w:rsidRDefault="00CA1CD8" w:rsidP="0029277B">
      <w:pPr>
        <w:pStyle w:val="ListParagraph"/>
        <w:spacing w:before="100" w:beforeAutospacing="1" w:after="100" w:afterAutospacing="1"/>
        <w:ind w:left="-349" w:right="567"/>
        <w:jc w:val="both"/>
      </w:pPr>
    </w:p>
    <w:p w14:paraId="3986AC7F" w14:textId="3C61D46C" w:rsidR="00CA1CD8" w:rsidRPr="00F20F2A" w:rsidRDefault="00CA1CD8" w:rsidP="00CA1CD8">
      <w:pPr>
        <w:pStyle w:val="ListParagraph"/>
        <w:spacing w:before="100" w:beforeAutospacing="1" w:after="100" w:afterAutospacing="1"/>
        <w:ind w:left="-349" w:right="567"/>
        <w:jc w:val="center"/>
        <w:rPr>
          <w:b/>
          <w:bCs/>
        </w:rPr>
      </w:pPr>
      <w:r w:rsidRPr="00F20F2A">
        <w:rPr>
          <w:b/>
          <w:bCs/>
        </w:rPr>
        <w:t>CHƯƠNG II: TÍNH CẤP THIẾT</w:t>
      </w:r>
    </w:p>
    <w:p w14:paraId="101EF5A0" w14:textId="1DDAF2FF" w:rsidR="00CA1CD8" w:rsidRPr="00F20F2A" w:rsidRDefault="00CA1CD8" w:rsidP="00A03C74">
      <w:pPr>
        <w:pStyle w:val="ListParagraph"/>
        <w:numPr>
          <w:ilvl w:val="0"/>
          <w:numId w:val="24"/>
        </w:numPr>
        <w:spacing w:before="100" w:beforeAutospacing="1" w:after="100" w:afterAutospacing="1"/>
        <w:ind w:left="-426" w:right="567"/>
        <w:rPr>
          <w:b/>
          <w:bCs/>
        </w:rPr>
      </w:pPr>
      <w:r w:rsidRPr="00F20F2A">
        <w:rPr>
          <w:b/>
          <w:bCs/>
        </w:rPr>
        <w:t>Thực trạng:</w:t>
      </w:r>
    </w:p>
    <w:p w14:paraId="5DB93F23" w14:textId="309877EE" w:rsidR="00AB0201" w:rsidRDefault="00F20F2A" w:rsidP="00AB0201">
      <w:pPr>
        <w:pStyle w:val="ListParagraph"/>
        <w:spacing w:before="100" w:beforeAutospacing="1" w:after="100" w:afterAutospacing="1"/>
        <w:ind w:left="-284" w:right="567"/>
        <w:jc w:val="both"/>
      </w:pPr>
      <w:r w:rsidRPr="00F20F2A">
        <w:t>Theo Tổ chức Y tế Thế giới (WHO), mỗi năm có khoảng 17,5 triệu người tử vong do mắc các bệnh lý về tim và mạch máu. Cứ mỗi 2 giây lại có một người chết vì bệnh tim mạch, và cứ 5 giây sẽ có một người bị nhồi máu cơ tim. Tỷ lệ bệnh tim mạch đang ngày càng tăng cao ở các nước đang phát triển, trong đó có Việt Nam. Bên cạnh đó, chi phí khám và điều trị bệnh tim mạch cũng là một gánh nặng kinh tế, với tổng chi phí lên đến hàng trăm tỷ đô la mỗi năm [1].</w:t>
      </w:r>
    </w:p>
    <w:p w14:paraId="643DA346" w14:textId="77777777" w:rsidR="005E3D50" w:rsidRPr="00F20F2A" w:rsidRDefault="005E3D50" w:rsidP="00AB0201">
      <w:pPr>
        <w:pStyle w:val="ListParagraph"/>
        <w:spacing w:before="100" w:beforeAutospacing="1" w:after="100" w:afterAutospacing="1"/>
        <w:ind w:left="-284" w:right="567"/>
        <w:jc w:val="both"/>
      </w:pPr>
    </w:p>
    <w:p w14:paraId="36F26004" w14:textId="7E16E695" w:rsidR="00CA1CD8" w:rsidRPr="00F20F2A" w:rsidRDefault="00A03C74" w:rsidP="00A03C74">
      <w:pPr>
        <w:pStyle w:val="ListParagraph"/>
        <w:numPr>
          <w:ilvl w:val="0"/>
          <w:numId w:val="24"/>
        </w:numPr>
        <w:spacing w:before="100" w:beforeAutospacing="1" w:after="100" w:afterAutospacing="1"/>
        <w:ind w:left="-426" w:right="567"/>
        <w:rPr>
          <w:b/>
          <w:bCs/>
        </w:rPr>
      </w:pPr>
      <w:r w:rsidRPr="00F20F2A">
        <w:rPr>
          <w:b/>
          <w:bCs/>
        </w:rPr>
        <w:t>Mô hình phân tích và dự đoán bệnh tim có vai trò gì trong việc chăm sóc sức khỏe?</w:t>
      </w:r>
    </w:p>
    <w:p w14:paraId="4F98EA46" w14:textId="34052831" w:rsidR="00A03C74" w:rsidRPr="00F20F2A" w:rsidRDefault="00A03C74" w:rsidP="00A03C74">
      <w:pPr>
        <w:pStyle w:val="ListParagraph"/>
        <w:spacing w:before="100" w:beforeAutospacing="1" w:after="100" w:afterAutospacing="1"/>
        <w:ind w:left="-284" w:right="567"/>
        <w:jc w:val="both"/>
      </w:pPr>
      <w:r w:rsidRPr="00F20F2A">
        <w:rPr>
          <w:b/>
          <w:bCs/>
        </w:rPr>
        <w:t xml:space="preserve">- </w:t>
      </w:r>
      <w:r w:rsidRPr="00F20F2A">
        <w:t xml:space="preserve">Khả năng dự đoán sớm: giúp người dùng có thể nhận biết về khả năng mắc bệnh tim của bệnh nhân từ sớm, từ đó có thể giảm thiểu các vấn đề nghiêm trọng ảnh hưởng đến sức khỏe. </w:t>
      </w:r>
    </w:p>
    <w:p w14:paraId="61751D32" w14:textId="0882A5DB" w:rsidR="00A03C74" w:rsidRPr="00F20F2A" w:rsidRDefault="00A03C74" w:rsidP="00A03C74">
      <w:pPr>
        <w:pStyle w:val="ListParagraph"/>
        <w:spacing w:before="100" w:beforeAutospacing="1" w:after="100" w:afterAutospacing="1"/>
        <w:ind w:left="-284" w:right="567"/>
        <w:jc w:val="both"/>
      </w:pPr>
      <w:r w:rsidRPr="00F20F2A">
        <w:rPr>
          <w:b/>
          <w:bCs/>
        </w:rPr>
        <w:t>-</w:t>
      </w:r>
      <w:r w:rsidRPr="00F20F2A">
        <w:t xml:space="preserve"> Hỗ trợ hệ thống y tế: Với thực trạng hiện nay, bệnh tim ngày càng phổ biến</w:t>
      </w:r>
      <w:r w:rsidR="00E11B19" w:rsidRPr="00F20F2A">
        <w:t>, tỷ lệ mắc bệnh ngày càng tăng, việc áp dụng mô hình vào hỗ trợ y tế sẽ giúp đẩy nhanh tiến độ khám chữa bệnh ở các bệnh viện, phân loại nguy cơ mắc bệnh theo các mức độ từ đó đưa ra những biện pháp chữa trị thích hợp.</w:t>
      </w:r>
    </w:p>
    <w:p w14:paraId="172171D8" w14:textId="68574A05" w:rsidR="00E11B19" w:rsidRPr="00F20F2A" w:rsidRDefault="00E11B19" w:rsidP="00A03C74">
      <w:pPr>
        <w:pStyle w:val="ListParagraph"/>
        <w:spacing w:before="100" w:beforeAutospacing="1" w:after="100" w:afterAutospacing="1"/>
        <w:ind w:left="-284" w:right="567"/>
        <w:jc w:val="both"/>
      </w:pPr>
      <w:r w:rsidRPr="00F20F2A">
        <w:rPr>
          <w:b/>
          <w:bCs/>
        </w:rPr>
        <w:t>-</w:t>
      </w:r>
      <w:r w:rsidRPr="00F20F2A">
        <w:t xml:space="preserve"> Ứng dụng khoa học công nghệ vào lĩnh vực y tế: Sự phát triển của công nghệ 4.0 mang lại tiềm năng lớn về độ chính xác cho máy móc, thiết bị khám chữa bệnh. Mô hình dự đoán bệnh tim được xây dựng dựa trên công nghệ học máy mang lại độ tin cậy cao, hỗ trợ </w:t>
      </w:r>
      <w:r w:rsidR="00F14919" w:rsidRPr="00F20F2A">
        <w:t>y tế</w:t>
      </w:r>
      <w:r w:rsidRPr="00F20F2A">
        <w:t xml:space="preserve"> trong việc </w:t>
      </w:r>
      <w:r w:rsidR="00F14919" w:rsidRPr="00F20F2A">
        <w:t>chuẩn đoán và đưa ra lời khuyên về sức khỏe cho người sử dụng dịch vụ.</w:t>
      </w:r>
    </w:p>
    <w:p w14:paraId="59648AE4" w14:textId="347C738C" w:rsidR="00F14919" w:rsidRPr="00F20F2A" w:rsidRDefault="00F14919" w:rsidP="00A03C74">
      <w:pPr>
        <w:pStyle w:val="ListParagraph"/>
        <w:spacing w:before="100" w:beforeAutospacing="1" w:after="100" w:afterAutospacing="1"/>
        <w:ind w:left="-284" w:right="567"/>
        <w:jc w:val="both"/>
      </w:pPr>
      <w:r w:rsidRPr="00F20F2A">
        <w:rPr>
          <w:b/>
          <w:bCs/>
        </w:rPr>
        <w:t>-</w:t>
      </w:r>
      <w:r w:rsidRPr="00F20F2A">
        <w:t xml:space="preserve"> Cải thiện chất lượng cuộc sống: Mô hình dự đoán bệnh tim không chỉ giúp người bệnh phát hiện sớm tình trạng bệnh mà còn nâng cao chất lượng đời sống cho người bệnh. Độ chính xác trong mô hình sễ giúp cho bệnh nhân có những thay đổi về lối sống hàng ngày để giảm thiểu các nguy cơ gây bệnh từ đó có cuộc sống chất lượng hơn.</w:t>
      </w:r>
    </w:p>
    <w:p w14:paraId="6BFACEC1" w14:textId="1C8D308F" w:rsidR="00CA1CD8" w:rsidRPr="00F20F2A" w:rsidRDefault="00CA1CD8" w:rsidP="00CA1CD8">
      <w:pPr>
        <w:pStyle w:val="ListParagraph"/>
        <w:spacing w:before="100" w:beforeAutospacing="1" w:after="100" w:afterAutospacing="1"/>
        <w:ind w:left="-349" w:right="567"/>
        <w:jc w:val="center"/>
        <w:rPr>
          <w:b/>
          <w:bCs/>
        </w:rPr>
      </w:pPr>
    </w:p>
    <w:p w14:paraId="700389D5" w14:textId="52CBAC03" w:rsidR="00545317" w:rsidRPr="00F20F2A" w:rsidRDefault="00F14919" w:rsidP="00545317">
      <w:pPr>
        <w:ind w:left="-709" w:right="850"/>
        <w:jc w:val="center"/>
        <w:rPr>
          <w:b/>
        </w:rPr>
      </w:pPr>
      <w:r w:rsidRPr="00F20F2A">
        <w:rPr>
          <w:b/>
        </w:rPr>
        <w:t>CHƯƠNG III: PHƯƠNG PHÁP ÁP DỤNG</w:t>
      </w:r>
    </w:p>
    <w:p w14:paraId="516B7B9D" w14:textId="19A8C52E" w:rsidR="00545317" w:rsidRPr="00F20F2A" w:rsidRDefault="00545317" w:rsidP="00545317">
      <w:pPr>
        <w:ind w:left="-709" w:right="850"/>
        <w:jc w:val="both"/>
        <w:rPr>
          <w:b/>
        </w:rPr>
      </w:pPr>
      <w:r w:rsidRPr="00F20F2A">
        <w:rPr>
          <w:b/>
        </w:rPr>
        <w:t>1: Dữ liệu ban đầu:</w:t>
      </w:r>
    </w:p>
    <w:p w14:paraId="46B125EE" w14:textId="77777777" w:rsidR="00545317" w:rsidRPr="00F20F2A" w:rsidRDefault="00545317" w:rsidP="00545317">
      <w:pPr>
        <w:pStyle w:val="ListParagraph"/>
        <w:ind w:left="-349" w:right="850"/>
        <w:rPr>
          <w:bCs/>
        </w:rPr>
      </w:pPr>
      <w:r w:rsidRPr="00F20F2A">
        <w:rPr>
          <w:b/>
        </w:rPr>
        <w:tab/>
      </w:r>
      <w:r w:rsidRPr="00F20F2A">
        <w:rPr>
          <w:bCs/>
        </w:rPr>
        <w:t>1.1 Chia dữ liệu: Dữ liệu ban đầu đưa chia làm 2 phần: dữ liệu số và dữ liệu phân loại.</w:t>
      </w:r>
    </w:p>
    <w:p w14:paraId="392C11D6" w14:textId="71BE416D" w:rsidR="00545317" w:rsidRPr="00F20F2A" w:rsidRDefault="00545317" w:rsidP="00545317">
      <w:pPr>
        <w:pStyle w:val="ListParagraph"/>
        <w:ind w:left="-349" w:right="850"/>
        <w:jc w:val="both"/>
        <w:rPr>
          <w:bCs/>
        </w:rPr>
      </w:pPr>
      <w:r w:rsidRPr="00F20F2A">
        <w:rPr>
          <w:b/>
        </w:rPr>
        <w:tab/>
      </w:r>
      <w:r w:rsidRPr="00F20F2A">
        <w:rPr>
          <w:bCs/>
        </w:rPr>
        <w:t>1.2 Thống kê giá trị cột số: Giá trị lớn nhất, giá trị nhỏ nhất, giá trị trung bình, phương sai, độ lệch chuẩn, mode, số lần xuất hiện mode.</w:t>
      </w:r>
    </w:p>
    <w:p w14:paraId="53A00EBA" w14:textId="1A89B747" w:rsidR="00CA1CD8" w:rsidRPr="00F20F2A" w:rsidRDefault="00545317" w:rsidP="00545317">
      <w:pPr>
        <w:ind w:left="-709" w:right="850"/>
        <w:jc w:val="both"/>
        <w:rPr>
          <w:bCs/>
        </w:rPr>
      </w:pPr>
      <w:r w:rsidRPr="00F20F2A">
        <w:rPr>
          <w:bCs/>
        </w:rPr>
        <w:tab/>
        <w:t>1.3 Thống kê các giá trị cột phân loại.</w:t>
      </w:r>
    </w:p>
    <w:p w14:paraId="3048CDED" w14:textId="7AA134B9" w:rsidR="00545317" w:rsidRPr="00F20F2A" w:rsidRDefault="00545317" w:rsidP="00545317">
      <w:pPr>
        <w:ind w:left="-709" w:right="850"/>
        <w:jc w:val="both"/>
        <w:rPr>
          <w:b/>
        </w:rPr>
      </w:pPr>
      <w:r w:rsidRPr="00F20F2A">
        <w:rPr>
          <w:b/>
        </w:rPr>
        <w:t>2: Các thư viện được sử dụng:</w:t>
      </w:r>
    </w:p>
    <w:p w14:paraId="15709432" w14:textId="0C0890E6" w:rsidR="00545317" w:rsidRPr="00F20F2A" w:rsidRDefault="00EC3546" w:rsidP="00545317">
      <w:pPr>
        <w:ind w:left="-709" w:right="850"/>
        <w:jc w:val="both"/>
        <w:rPr>
          <w:b/>
        </w:rPr>
      </w:pPr>
      <w:r w:rsidRPr="00F20F2A">
        <w:rPr>
          <w:b/>
        </w:rPr>
        <w:t>3: Tiền xử lý dữ liệu:</w:t>
      </w:r>
    </w:p>
    <w:p w14:paraId="3FAB7E41" w14:textId="50EC81EB" w:rsidR="00EC3546" w:rsidRPr="00F20F2A" w:rsidRDefault="00EC3546" w:rsidP="00545317">
      <w:pPr>
        <w:ind w:left="-709" w:right="850"/>
        <w:jc w:val="both"/>
        <w:rPr>
          <w:bCs/>
        </w:rPr>
      </w:pPr>
      <w:r w:rsidRPr="00F20F2A">
        <w:rPr>
          <w:b/>
        </w:rPr>
        <w:tab/>
      </w:r>
      <w:r w:rsidRPr="00F20F2A">
        <w:rPr>
          <w:bCs/>
        </w:rPr>
        <w:t>3.1 Chuẩn hóa dữ liệu, đưa</w:t>
      </w:r>
      <w:r w:rsidR="00A65D76">
        <w:rPr>
          <w:bCs/>
        </w:rPr>
        <w:t xml:space="preserve"> bộ</w:t>
      </w:r>
      <w:r w:rsidRPr="00F20F2A">
        <w:rPr>
          <w:bCs/>
        </w:rPr>
        <w:t xml:space="preserve"> dữ liệu về 1 thang đo MinMaxScaler</w:t>
      </w:r>
      <w:r w:rsidR="00A65D76">
        <w:rPr>
          <w:bCs/>
        </w:rPr>
        <w:t>.</w:t>
      </w:r>
    </w:p>
    <w:p w14:paraId="0553E742" w14:textId="51929EB4" w:rsidR="00EC3546" w:rsidRPr="00F20F2A" w:rsidRDefault="00EC3546" w:rsidP="00545317">
      <w:pPr>
        <w:ind w:left="-709" w:right="850"/>
        <w:jc w:val="both"/>
        <w:rPr>
          <w:bCs/>
        </w:rPr>
      </w:pPr>
      <w:r w:rsidRPr="00F20F2A">
        <w:rPr>
          <w:bCs/>
        </w:rPr>
        <w:lastRenderedPageBreak/>
        <w:tab/>
        <w:t xml:space="preserve">3.2 Áp dụng </w:t>
      </w:r>
      <w:r w:rsidR="00A65D76">
        <w:rPr>
          <w:bCs/>
        </w:rPr>
        <w:t xml:space="preserve">thuật toán </w:t>
      </w:r>
      <w:r w:rsidRPr="00F20F2A">
        <w:rPr>
          <w:bCs/>
        </w:rPr>
        <w:t>KNN để điền giá trị thiếu</w:t>
      </w:r>
    </w:p>
    <w:p w14:paraId="01D8AC57" w14:textId="641BC8CE" w:rsidR="00EC3546" w:rsidRPr="00F20F2A" w:rsidRDefault="00EC3546" w:rsidP="00A65D76">
      <w:pPr>
        <w:ind w:left="-709" w:right="850"/>
        <w:jc w:val="both"/>
        <w:rPr>
          <w:bCs/>
        </w:rPr>
      </w:pPr>
      <w:r w:rsidRPr="00F20F2A">
        <w:rPr>
          <w:bCs/>
        </w:rPr>
        <w:tab/>
        <w:t>3.3 Xóa duplicate và outlier</w:t>
      </w:r>
    </w:p>
    <w:p w14:paraId="4228A037" w14:textId="6B7CB448" w:rsidR="00EC3546" w:rsidRPr="00F20F2A" w:rsidRDefault="00A65D76" w:rsidP="00545317">
      <w:pPr>
        <w:ind w:left="-709" w:right="850"/>
        <w:jc w:val="both"/>
        <w:rPr>
          <w:bCs/>
        </w:rPr>
      </w:pPr>
      <w:r>
        <w:rPr>
          <w:bCs/>
        </w:rPr>
        <w:tab/>
        <w:t>3.4</w:t>
      </w:r>
      <w:r w:rsidR="00EC3546" w:rsidRPr="00F20F2A">
        <w:rPr>
          <w:bCs/>
        </w:rPr>
        <w:t xml:space="preserve"> Trích xuất đặc trưng</w:t>
      </w:r>
    </w:p>
    <w:p w14:paraId="5E32C242" w14:textId="410C8B4D" w:rsidR="00EC3546" w:rsidRDefault="00EC3546" w:rsidP="00545317">
      <w:pPr>
        <w:ind w:left="-709" w:right="850"/>
        <w:jc w:val="both"/>
        <w:rPr>
          <w:b/>
        </w:rPr>
      </w:pPr>
      <w:r w:rsidRPr="00F20F2A">
        <w:rPr>
          <w:b/>
        </w:rPr>
        <w:t>4: Huấn luyện mô hình</w:t>
      </w:r>
    </w:p>
    <w:p w14:paraId="725521E9" w14:textId="32698174" w:rsidR="00A65D76" w:rsidRDefault="00A65D76" w:rsidP="00A65D76">
      <w:pPr>
        <w:ind w:left="-709" w:right="850"/>
        <w:jc w:val="both"/>
      </w:pPr>
      <w:r>
        <w:rPr>
          <w:b/>
        </w:rPr>
        <w:tab/>
      </w:r>
      <w:r>
        <w:t>4.1 Huấn luyện 4 mô hình trên tập dữ liệu với số cột như ban đầu và tập dữ liệu với số cột sau khi đã trích xuất và so sánh.</w:t>
      </w:r>
    </w:p>
    <w:p w14:paraId="149819A8" w14:textId="6DC35020" w:rsidR="00A65D76" w:rsidRDefault="00A65D76" w:rsidP="00A65D76">
      <w:pPr>
        <w:ind w:left="-709" w:right="850"/>
        <w:jc w:val="both"/>
      </w:pPr>
      <w:r>
        <w:tab/>
        <w:t>4.2 Huấn luyện mô hình trên tập dữ liệu cuối cùng để tìm ra mô hình tối ưu nhất.</w:t>
      </w:r>
    </w:p>
    <w:p w14:paraId="78E5CA71" w14:textId="38354F09" w:rsidR="00A65D76" w:rsidRDefault="00A65D76" w:rsidP="00A65D76">
      <w:pPr>
        <w:ind w:left="-709" w:right="850"/>
        <w:jc w:val="both"/>
      </w:pPr>
      <w:r>
        <w:tab/>
        <w:t>4.3 Tăng tỷ lệ dự đoán nhãn 1(có bệnh)</w:t>
      </w:r>
    </w:p>
    <w:p w14:paraId="7025CBBB" w14:textId="4A1DD327" w:rsidR="0005504E" w:rsidRPr="00A65D76" w:rsidRDefault="0005504E" w:rsidP="00A65D76">
      <w:pPr>
        <w:ind w:left="-709" w:right="850"/>
        <w:jc w:val="both"/>
      </w:pPr>
      <w:r>
        <w:tab/>
        <w:t>4.4 Lưu mô hình cuối cùng để sử dụng lâu dài về sau.</w:t>
      </w:r>
    </w:p>
    <w:p w14:paraId="3F4FAF65" w14:textId="1E05BEE1" w:rsidR="00CA1CD8" w:rsidRPr="00F20F2A" w:rsidRDefault="00EC3546" w:rsidP="00EC3546">
      <w:pPr>
        <w:ind w:left="-709" w:right="850"/>
        <w:jc w:val="both"/>
        <w:rPr>
          <w:bCs/>
        </w:rPr>
      </w:pPr>
      <w:r w:rsidRPr="00F20F2A">
        <w:rPr>
          <w:bCs/>
        </w:rPr>
        <w:tab/>
      </w:r>
    </w:p>
    <w:p w14:paraId="34635E01" w14:textId="2C3FDB0F" w:rsidR="00CA1CD8" w:rsidRPr="00F20F2A" w:rsidRDefault="00F14919" w:rsidP="00A40155">
      <w:pPr>
        <w:spacing w:after="200" w:line="276" w:lineRule="auto"/>
        <w:ind w:left="-567"/>
        <w:jc w:val="center"/>
        <w:rPr>
          <w:b/>
          <w:bCs/>
        </w:rPr>
      </w:pPr>
      <w:r w:rsidRPr="00F20F2A">
        <w:rPr>
          <w:b/>
          <w:bCs/>
        </w:rPr>
        <w:t>CHƯƠNG IV: MÔ TẢ DỮ LIỆU</w:t>
      </w:r>
    </w:p>
    <w:p w14:paraId="2479841A" w14:textId="28C3A106" w:rsidR="008D1860" w:rsidRPr="00F20F2A" w:rsidRDefault="008D1860" w:rsidP="008D1860">
      <w:pPr>
        <w:pStyle w:val="ListParagraph"/>
        <w:numPr>
          <w:ilvl w:val="0"/>
          <w:numId w:val="23"/>
        </w:numPr>
        <w:ind w:left="142" w:right="850" w:hanging="284"/>
        <w:jc w:val="both"/>
        <w:rPr>
          <w:b/>
        </w:rPr>
      </w:pPr>
      <w:r w:rsidRPr="00F20F2A">
        <w:rPr>
          <w:b/>
        </w:rPr>
        <w:t xml:space="preserve">Thu thập dữ liệu y tế: </w:t>
      </w:r>
      <w:r w:rsidRPr="00F20F2A">
        <w:rPr>
          <w:bCs/>
        </w:rPr>
        <w:t xml:space="preserve">Dữ liệu y tế hỗ trợ nghiên cứu mô hình phân tích và dự đoán bệnh tim được tìm hiểu và thu thập dựa trên nền tảng Kaggle. Nguồn dữ liệu thu thập được 10000 dòng với các chỉ số sức khỏe liên quan đến bệnh tim mạch, gồm 21 cột: Age, Gender, Blood Pressure, Cholesterol Level, Exercise Habits, Smoking, Family Heart Disease, Diabetes, BMI, High Blood Pressure, </w:t>
      </w:r>
      <w:r w:rsidR="000126A4" w:rsidRPr="00F20F2A">
        <w:rPr>
          <w:bCs/>
        </w:rPr>
        <w:t xml:space="preserve">Low HDL Cholesterol, High LDL Cholesterol, Alcohol Comsumption, Stress Level, Sleep Hours, Sugar Comsumption, </w:t>
      </w:r>
      <w:r w:rsidR="000126A4" w:rsidRPr="00F20F2A">
        <w:rPr>
          <w:color w:val="202124"/>
          <w:spacing w:val="3"/>
          <w:shd w:val="clear" w:color="auto" w:fill="FFFFFF"/>
        </w:rPr>
        <w:t>Triglyceride Level, Fasting Blood Sugar, CRP Level, Homocysteine Level, Heart Disease Status. Dựa trên các thông tin nói trên ta có thể xây dựng mô hình dự đoán bệnh tim để hỗ trợ lĩnh vực y tế trong tương lai.</w:t>
      </w:r>
    </w:p>
    <w:p w14:paraId="74051D19" w14:textId="5F4DDDD8" w:rsidR="00F14919" w:rsidRPr="00F20F2A" w:rsidRDefault="00F14919" w:rsidP="008D1860">
      <w:pPr>
        <w:pStyle w:val="ListParagraph"/>
        <w:numPr>
          <w:ilvl w:val="0"/>
          <w:numId w:val="23"/>
        </w:numPr>
        <w:ind w:left="142" w:right="850" w:hanging="284"/>
        <w:jc w:val="both"/>
        <w:rPr>
          <w:b/>
        </w:rPr>
      </w:pPr>
      <w:r w:rsidRPr="00F20F2A">
        <w:rPr>
          <w:b/>
        </w:rPr>
        <w:t>Mô tả dữ liệu:</w:t>
      </w:r>
    </w:p>
    <w:p w14:paraId="49449C82" w14:textId="7C449BCB" w:rsidR="00F14919" w:rsidRPr="00F20F2A" w:rsidRDefault="006951ED" w:rsidP="00F14919">
      <w:pPr>
        <w:pStyle w:val="ListParagraph"/>
        <w:ind w:left="142" w:right="850"/>
        <w:jc w:val="both"/>
        <w:rPr>
          <w:bCs/>
        </w:rPr>
      </w:pPr>
      <w:r w:rsidRPr="00F20F2A">
        <w:rPr>
          <w:bCs/>
        </w:rPr>
        <w:t xml:space="preserve">- Age: Tuổi </w:t>
      </w:r>
    </w:p>
    <w:p w14:paraId="6F19A5AB" w14:textId="20327162" w:rsidR="006951ED" w:rsidRPr="00F20F2A" w:rsidRDefault="006951ED" w:rsidP="00F14919">
      <w:pPr>
        <w:pStyle w:val="ListParagraph"/>
        <w:ind w:left="142" w:right="850"/>
        <w:jc w:val="both"/>
        <w:rPr>
          <w:bCs/>
        </w:rPr>
      </w:pPr>
      <w:r w:rsidRPr="00F20F2A">
        <w:rPr>
          <w:bCs/>
        </w:rPr>
        <w:t>- Gender: Giới tính (Nam/Nữ)</w:t>
      </w:r>
    </w:p>
    <w:p w14:paraId="4A346D3B" w14:textId="121A2650" w:rsidR="006951ED" w:rsidRPr="00F20F2A" w:rsidRDefault="006951ED" w:rsidP="00F14919">
      <w:pPr>
        <w:pStyle w:val="ListParagraph"/>
        <w:ind w:left="142" w:right="850"/>
        <w:jc w:val="both"/>
        <w:rPr>
          <w:bCs/>
        </w:rPr>
      </w:pPr>
      <w:r w:rsidRPr="00F20F2A">
        <w:rPr>
          <w:bCs/>
        </w:rPr>
        <w:t>- Blood Pressure: Chỉ số huyết áp</w:t>
      </w:r>
    </w:p>
    <w:p w14:paraId="103C7C5E" w14:textId="5460B636" w:rsidR="006951ED" w:rsidRPr="00F20F2A" w:rsidRDefault="006951ED" w:rsidP="00F14919">
      <w:pPr>
        <w:pStyle w:val="ListParagraph"/>
        <w:ind w:left="142" w:right="850"/>
        <w:jc w:val="both"/>
        <w:rPr>
          <w:bCs/>
        </w:rPr>
      </w:pPr>
      <w:r w:rsidRPr="00F20F2A">
        <w:rPr>
          <w:bCs/>
        </w:rPr>
        <w:t xml:space="preserve">- Cholesterol Level: Mức độ cholesterol </w:t>
      </w:r>
    </w:p>
    <w:p w14:paraId="2AD62EC3" w14:textId="624E8A1C" w:rsidR="006951ED" w:rsidRPr="00F20F2A" w:rsidRDefault="006951ED" w:rsidP="00F14919">
      <w:pPr>
        <w:pStyle w:val="ListParagraph"/>
        <w:ind w:left="142" w:right="850"/>
        <w:jc w:val="both"/>
        <w:rPr>
          <w:bCs/>
        </w:rPr>
      </w:pPr>
      <w:r w:rsidRPr="00F20F2A">
        <w:rPr>
          <w:bCs/>
        </w:rPr>
        <w:t>- Exercise Habits: Thói quen tập thể dục (Cao, Thấp, Trung Bình)</w:t>
      </w:r>
    </w:p>
    <w:p w14:paraId="7A1541DD" w14:textId="2B104A66" w:rsidR="006951ED" w:rsidRPr="00F20F2A" w:rsidRDefault="006951ED" w:rsidP="00F14919">
      <w:pPr>
        <w:pStyle w:val="ListParagraph"/>
        <w:ind w:left="142" w:right="850"/>
        <w:jc w:val="both"/>
        <w:rPr>
          <w:bCs/>
        </w:rPr>
      </w:pPr>
      <w:r w:rsidRPr="00F20F2A">
        <w:rPr>
          <w:bCs/>
        </w:rPr>
        <w:t xml:space="preserve">- Smoking: </w:t>
      </w:r>
      <w:r w:rsidR="00390E64" w:rsidRPr="00F20F2A">
        <w:rPr>
          <w:bCs/>
        </w:rPr>
        <w:t>Hút thuốc (Có, Không)</w:t>
      </w:r>
    </w:p>
    <w:p w14:paraId="2B02F828" w14:textId="08EF90AF" w:rsidR="00390E64" w:rsidRPr="00F20F2A" w:rsidRDefault="00390E64" w:rsidP="00F14919">
      <w:pPr>
        <w:pStyle w:val="ListParagraph"/>
        <w:ind w:left="142" w:right="850"/>
        <w:jc w:val="both"/>
        <w:rPr>
          <w:bCs/>
        </w:rPr>
      </w:pPr>
      <w:r w:rsidRPr="00F20F2A">
        <w:rPr>
          <w:bCs/>
        </w:rPr>
        <w:t>- Family Heart Disease: Gia đình có tiền xử bệnh tim (Có, Không)</w:t>
      </w:r>
    </w:p>
    <w:p w14:paraId="698E46CA" w14:textId="7153D20A" w:rsidR="00390E64" w:rsidRPr="00F20F2A" w:rsidRDefault="00390E64" w:rsidP="00F14919">
      <w:pPr>
        <w:pStyle w:val="ListParagraph"/>
        <w:ind w:left="142" w:right="850"/>
        <w:jc w:val="both"/>
        <w:rPr>
          <w:bCs/>
        </w:rPr>
      </w:pPr>
      <w:r w:rsidRPr="00F20F2A">
        <w:rPr>
          <w:bCs/>
        </w:rPr>
        <w:t>- BMI: Chỉ số khối cơ thể</w:t>
      </w:r>
    </w:p>
    <w:p w14:paraId="37ADC03F" w14:textId="04484EF0" w:rsidR="00390E64" w:rsidRPr="00F20F2A" w:rsidRDefault="00390E64" w:rsidP="00F14919">
      <w:pPr>
        <w:pStyle w:val="ListParagraph"/>
        <w:ind w:left="142" w:right="850"/>
        <w:jc w:val="both"/>
        <w:rPr>
          <w:bCs/>
        </w:rPr>
      </w:pPr>
      <w:r w:rsidRPr="00F20F2A">
        <w:rPr>
          <w:bCs/>
        </w:rPr>
        <w:t>- High Blood Pressure: Huyết áp cao (Có, Không)</w:t>
      </w:r>
    </w:p>
    <w:p w14:paraId="6508EE14" w14:textId="6E198900" w:rsidR="00390E64" w:rsidRPr="00F20F2A" w:rsidRDefault="00390E64" w:rsidP="00F14919">
      <w:pPr>
        <w:pStyle w:val="ListParagraph"/>
        <w:ind w:left="142" w:right="850"/>
        <w:jc w:val="both"/>
        <w:rPr>
          <w:bCs/>
        </w:rPr>
      </w:pPr>
      <w:r w:rsidRPr="00F20F2A">
        <w:rPr>
          <w:bCs/>
        </w:rPr>
        <w:t xml:space="preserve">- </w:t>
      </w:r>
      <w:r w:rsidR="008456CE" w:rsidRPr="00F20F2A">
        <w:rPr>
          <w:bCs/>
        </w:rPr>
        <w:t>Low HDL Cholesterol: Mức cholesterol HDL thấp (Có, Không)</w:t>
      </w:r>
    </w:p>
    <w:p w14:paraId="64A9C4D3" w14:textId="53C890EE" w:rsidR="008456CE" w:rsidRPr="00F20F2A" w:rsidRDefault="008456CE" w:rsidP="00F14919">
      <w:pPr>
        <w:pStyle w:val="ListParagraph"/>
        <w:ind w:left="142" w:right="850"/>
        <w:jc w:val="both"/>
        <w:rPr>
          <w:bCs/>
        </w:rPr>
      </w:pPr>
      <w:r w:rsidRPr="00F20F2A">
        <w:rPr>
          <w:bCs/>
        </w:rPr>
        <w:t>- High LDL Cholesterol: Mức cholesterol LDL cao (Có, Không)</w:t>
      </w:r>
    </w:p>
    <w:p w14:paraId="506CCA7C" w14:textId="72EEE37D" w:rsidR="008456CE" w:rsidRPr="00F20F2A" w:rsidRDefault="008456CE" w:rsidP="00F14919">
      <w:pPr>
        <w:pStyle w:val="ListParagraph"/>
        <w:ind w:left="142" w:right="850"/>
        <w:jc w:val="both"/>
        <w:rPr>
          <w:bCs/>
        </w:rPr>
      </w:pPr>
      <w:r w:rsidRPr="00F20F2A">
        <w:rPr>
          <w:bCs/>
        </w:rPr>
        <w:t>- Alcohol Consumption: Mức độ tiêu thụ rượu (Cao, Thấp, Trung Bình)</w:t>
      </w:r>
    </w:p>
    <w:p w14:paraId="519A3802" w14:textId="497288B1" w:rsidR="008456CE" w:rsidRPr="00F20F2A" w:rsidRDefault="008456CE" w:rsidP="00F14919">
      <w:pPr>
        <w:pStyle w:val="ListParagraph"/>
        <w:ind w:left="142" w:right="850"/>
        <w:jc w:val="both"/>
        <w:rPr>
          <w:bCs/>
        </w:rPr>
      </w:pPr>
      <w:r w:rsidRPr="00F20F2A">
        <w:rPr>
          <w:bCs/>
        </w:rPr>
        <w:t>- Stress Level: Mức độ căng thẳng (Cao, Thấp, Trung Bình)</w:t>
      </w:r>
    </w:p>
    <w:p w14:paraId="49F2BDCD" w14:textId="0AF0FC6A" w:rsidR="008456CE" w:rsidRPr="00F20F2A" w:rsidRDefault="008456CE" w:rsidP="00F14919">
      <w:pPr>
        <w:pStyle w:val="ListParagraph"/>
        <w:ind w:left="142" w:right="850"/>
        <w:jc w:val="both"/>
        <w:rPr>
          <w:bCs/>
        </w:rPr>
      </w:pPr>
      <w:r w:rsidRPr="00F20F2A">
        <w:rPr>
          <w:bCs/>
        </w:rPr>
        <w:t>- Sleep Hours: Số giờ ngủ</w:t>
      </w:r>
    </w:p>
    <w:p w14:paraId="5A10171E" w14:textId="44B1E35C" w:rsidR="008456CE" w:rsidRPr="00F20F2A" w:rsidRDefault="008456CE" w:rsidP="00F14919">
      <w:pPr>
        <w:pStyle w:val="ListParagraph"/>
        <w:ind w:left="142" w:right="850"/>
        <w:jc w:val="both"/>
        <w:rPr>
          <w:bCs/>
        </w:rPr>
      </w:pPr>
      <w:r w:rsidRPr="00F20F2A">
        <w:rPr>
          <w:bCs/>
        </w:rPr>
        <w:t>- Sugar Consumption: Mức độ tiêu thụ đường (Cao, Thấp, Trung Bình)</w:t>
      </w:r>
    </w:p>
    <w:p w14:paraId="4B5572C5" w14:textId="77777777" w:rsidR="008456CE" w:rsidRPr="00F20F2A" w:rsidRDefault="008456CE" w:rsidP="00F14919">
      <w:pPr>
        <w:pStyle w:val="ListParagraph"/>
        <w:ind w:left="142" w:right="850"/>
        <w:jc w:val="both"/>
        <w:rPr>
          <w:bCs/>
        </w:rPr>
      </w:pPr>
      <w:r w:rsidRPr="00F20F2A">
        <w:rPr>
          <w:bCs/>
        </w:rPr>
        <w:t>- Triglyceride Level: Mức độ triglyceride</w:t>
      </w:r>
    </w:p>
    <w:p w14:paraId="236CA6EE" w14:textId="77777777" w:rsidR="008456CE" w:rsidRPr="00F20F2A" w:rsidRDefault="008456CE" w:rsidP="00F14919">
      <w:pPr>
        <w:pStyle w:val="ListParagraph"/>
        <w:ind w:left="142" w:right="850"/>
        <w:jc w:val="both"/>
        <w:rPr>
          <w:bCs/>
        </w:rPr>
      </w:pPr>
      <w:r w:rsidRPr="00F20F2A">
        <w:rPr>
          <w:bCs/>
        </w:rPr>
        <w:t>- Fasting Blood Sugar: Đường huyết lúc đói</w:t>
      </w:r>
    </w:p>
    <w:p w14:paraId="776C0E92" w14:textId="033DF94F" w:rsidR="008456CE" w:rsidRPr="00F20F2A" w:rsidRDefault="008456CE" w:rsidP="00F14919">
      <w:pPr>
        <w:pStyle w:val="ListParagraph"/>
        <w:ind w:left="142" w:right="850"/>
        <w:jc w:val="both"/>
        <w:rPr>
          <w:bCs/>
        </w:rPr>
      </w:pPr>
      <w:r w:rsidRPr="00F20F2A">
        <w:rPr>
          <w:bCs/>
        </w:rPr>
        <w:t xml:space="preserve">- CRP Level: </w:t>
      </w:r>
      <w:r w:rsidRPr="00F20F2A">
        <w:t>Mức độ protein C-reactive</w:t>
      </w:r>
      <w:r w:rsidRPr="00F20F2A">
        <w:rPr>
          <w:bCs/>
        </w:rPr>
        <w:t xml:space="preserve"> </w:t>
      </w:r>
    </w:p>
    <w:p w14:paraId="7B91F01C" w14:textId="69F8B089" w:rsidR="008456CE" w:rsidRPr="00F20F2A" w:rsidRDefault="008456CE" w:rsidP="00F14919">
      <w:pPr>
        <w:pStyle w:val="ListParagraph"/>
        <w:ind w:left="142" w:right="850"/>
        <w:jc w:val="both"/>
        <w:rPr>
          <w:color w:val="202124"/>
          <w:spacing w:val="3"/>
          <w:shd w:val="clear" w:color="auto" w:fill="FFFFFF"/>
        </w:rPr>
      </w:pPr>
      <w:r w:rsidRPr="00F20F2A">
        <w:rPr>
          <w:bCs/>
        </w:rPr>
        <w:t xml:space="preserve">- </w:t>
      </w:r>
      <w:r w:rsidRPr="00F20F2A">
        <w:rPr>
          <w:color w:val="202124"/>
          <w:spacing w:val="3"/>
          <w:shd w:val="clear" w:color="auto" w:fill="FFFFFF"/>
        </w:rPr>
        <w:t xml:space="preserve">Homocysteine Level: Mức đọ Homocysteine </w:t>
      </w:r>
    </w:p>
    <w:p w14:paraId="04995AD4" w14:textId="71E0E8B0" w:rsidR="008456CE" w:rsidRPr="00F20F2A" w:rsidRDefault="008456CE" w:rsidP="00F14919">
      <w:pPr>
        <w:pStyle w:val="ListParagraph"/>
        <w:ind w:left="142" w:right="850"/>
        <w:jc w:val="both"/>
        <w:rPr>
          <w:color w:val="202124"/>
          <w:spacing w:val="3"/>
          <w:shd w:val="clear" w:color="auto" w:fill="FFFFFF"/>
        </w:rPr>
      </w:pPr>
      <w:r w:rsidRPr="00F20F2A">
        <w:rPr>
          <w:color w:val="202124"/>
          <w:spacing w:val="3"/>
          <w:shd w:val="clear" w:color="auto" w:fill="FFFFFF"/>
        </w:rPr>
        <w:t>- Heart Disease Status: Tình trạng bệnh tim cá nhân (Có, Không)</w:t>
      </w:r>
    </w:p>
    <w:p w14:paraId="5C4BAF1B" w14:textId="5E8992B9" w:rsidR="00FC2476" w:rsidRPr="00F20F2A" w:rsidRDefault="00FC2476" w:rsidP="00F14919">
      <w:pPr>
        <w:pStyle w:val="ListParagraph"/>
        <w:ind w:left="142" w:right="850"/>
        <w:jc w:val="both"/>
        <w:rPr>
          <w:color w:val="202124"/>
          <w:spacing w:val="3"/>
          <w:shd w:val="clear" w:color="auto" w:fill="FFFFFF"/>
        </w:rPr>
      </w:pPr>
    </w:p>
    <w:p w14:paraId="5ECE9CF8" w14:textId="3F304C24" w:rsidR="00FC2476" w:rsidRPr="00F20F2A" w:rsidRDefault="00FC2476" w:rsidP="00FC2476">
      <w:pPr>
        <w:pStyle w:val="ListParagraph"/>
        <w:ind w:left="142" w:right="850"/>
        <w:jc w:val="center"/>
        <w:rPr>
          <w:b/>
          <w:bCs/>
        </w:rPr>
      </w:pPr>
      <w:r w:rsidRPr="00F20F2A">
        <w:rPr>
          <w:b/>
          <w:bCs/>
          <w:color w:val="202124"/>
          <w:spacing w:val="3"/>
          <w:shd w:val="clear" w:color="auto" w:fill="FFFFFF"/>
        </w:rPr>
        <w:t>CHƯƠNG V: PHÂN TÍCH</w:t>
      </w:r>
    </w:p>
    <w:p w14:paraId="54142861" w14:textId="77777777" w:rsidR="006951ED" w:rsidRPr="00F20F2A" w:rsidRDefault="006951ED" w:rsidP="00F14919">
      <w:pPr>
        <w:pStyle w:val="ListParagraph"/>
        <w:ind w:left="142" w:right="850"/>
        <w:jc w:val="both"/>
        <w:rPr>
          <w:bCs/>
        </w:rPr>
      </w:pPr>
    </w:p>
    <w:p w14:paraId="5E00302B" w14:textId="3526C2EA" w:rsidR="00A40155" w:rsidRPr="00F20F2A" w:rsidRDefault="00A40155" w:rsidP="00390E64">
      <w:pPr>
        <w:spacing w:after="200" w:line="276" w:lineRule="auto"/>
        <w:ind w:left="-567"/>
        <w:rPr>
          <w:b/>
          <w:bCs/>
        </w:rPr>
      </w:pPr>
    </w:p>
    <w:p w14:paraId="704780B8" w14:textId="77777777" w:rsidR="005A53D8" w:rsidRPr="00F20F2A" w:rsidRDefault="005A53D8">
      <w:pPr>
        <w:spacing w:after="200" w:line="276" w:lineRule="auto"/>
      </w:pPr>
    </w:p>
    <w:p w14:paraId="58E891DE" w14:textId="6D30E137" w:rsidR="0065269F" w:rsidRPr="00F20F2A" w:rsidRDefault="0065269F">
      <w:pPr>
        <w:spacing w:after="200" w:line="276" w:lineRule="auto"/>
      </w:pPr>
      <w:r w:rsidRPr="00F20F2A">
        <w:br w:type="page"/>
      </w:r>
    </w:p>
    <w:p w14:paraId="073CE695" w14:textId="46668F50" w:rsidR="0065269F" w:rsidRPr="00F20F2A" w:rsidRDefault="0065269F">
      <w:pPr>
        <w:spacing w:after="200" w:line="276" w:lineRule="auto"/>
      </w:pPr>
      <w:r w:rsidRPr="00F20F2A">
        <w:lastRenderedPageBreak/>
        <w:br w:type="page"/>
      </w:r>
    </w:p>
    <w:p w14:paraId="6794B7D7" w14:textId="4F5DB3C2" w:rsidR="0065269F" w:rsidRPr="00F20F2A" w:rsidRDefault="0065269F">
      <w:pPr>
        <w:spacing w:after="200" w:line="276" w:lineRule="auto"/>
      </w:pPr>
      <w:r w:rsidRPr="00F20F2A">
        <w:lastRenderedPageBreak/>
        <w:br w:type="page"/>
      </w:r>
    </w:p>
    <w:p w14:paraId="58C5EE98" w14:textId="3C5F243F" w:rsidR="0065269F" w:rsidRPr="00F20F2A" w:rsidRDefault="0065269F">
      <w:pPr>
        <w:spacing w:after="200" w:line="276" w:lineRule="auto"/>
      </w:pPr>
      <w:r w:rsidRPr="00F20F2A">
        <w:lastRenderedPageBreak/>
        <w:br w:type="page"/>
      </w:r>
    </w:p>
    <w:p w14:paraId="28FE555D" w14:textId="401D8769" w:rsidR="0065269F" w:rsidRPr="00F20F2A" w:rsidRDefault="0065269F">
      <w:pPr>
        <w:spacing w:after="200" w:line="276" w:lineRule="auto"/>
      </w:pPr>
      <w:r w:rsidRPr="00F20F2A">
        <w:lastRenderedPageBreak/>
        <w:br w:type="page"/>
      </w:r>
    </w:p>
    <w:p w14:paraId="47E08A94" w14:textId="0C313BE4" w:rsidR="0065269F" w:rsidRPr="00F20F2A" w:rsidRDefault="0065269F">
      <w:pPr>
        <w:spacing w:after="200" w:line="276" w:lineRule="auto"/>
      </w:pPr>
      <w:r w:rsidRPr="00F20F2A">
        <w:lastRenderedPageBreak/>
        <w:br w:type="page"/>
      </w:r>
    </w:p>
    <w:p w14:paraId="57D3516C" w14:textId="77777777" w:rsidR="000F4EDB" w:rsidRPr="00F20F2A" w:rsidRDefault="000F4EDB" w:rsidP="000F4EDB">
      <w:pPr>
        <w:pStyle w:val="ListParagraph"/>
        <w:ind w:left="-349" w:right="850"/>
      </w:pPr>
    </w:p>
    <w:p w14:paraId="6B0100CE" w14:textId="77777777" w:rsidR="000F4EDB" w:rsidRPr="00F20F2A" w:rsidRDefault="000F4EDB" w:rsidP="000F4EDB">
      <w:pPr>
        <w:pStyle w:val="ListParagraph"/>
        <w:ind w:left="-349" w:right="850"/>
      </w:pPr>
    </w:p>
    <w:p w14:paraId="3A749BE6" w14:textId="77777777" w:rsidR="000F4EDB" w:rsidRPr="00F20F2A" w:rsidRDefault="000F4EDB" w:rsidP="000F4EDB">
      <w:pPr>
        <w:pStyle w:val="ListParagraph"/>
        <w:ind w:left="-349" w:right="850"/>
      </w:pPr>
    </w:p>
    <w:p w14:paraId="22F8ACBC" w14:textId="77777777" w:rsidR="000F4EDB" w:rsidRPr="00F20F2A" w:rsidRDefault="000F4EDB" w:rsidP="000F4EDB">
      <w:pPr>
        <w:pStyle w:val="ListParagraph"/>
        <w:ind w:left="-349" w:right="850"/>
      </w:pPr>
    </w:p>
    <w:p w14:paraId="6E15C189" w14:textId="77777777" w:rsidR="000F4EDB" w:rsidRPr="00F20F2A" w:rsidRDefault="000F4EDB" w:rsidP="000F4EDB">
      <w:pPr>
        <w:pStyle w:val="ListParagraph"/>
        <w:ind w:left="-349" w:right="850"/>
      </w:pPr>
    </w:p>
    <w:p w14:paraId="697B0A23" w14:textId="77777777" w:rsidR="000F4EDB" w:rsidRPr="00F20F2A" w:rsidRDefault="000F4EDB" w:rsidP="000F4EDB">
      <w:pPr>
        <w:pStyle w:val="ListParagraph"/>
        <w:ind w:left="-349" w:right="850"/>
      </w:pPr>
    </w:p>
    <w:p w14:paraId="40B72EF0" w14:textId="77777777" w:rsidR="000F4EDB" w:rsidRPr="00F20F2A" w:rsidRDefault="000F4EDB" w:rsidP="000F4EDB">
      <w:pPr>
        <w:pStyle w:val="ListParagraph"/>
        <w:ind w:left="-349" w:right="850"/>
      </w:pPr>
    </w:p>
    <w:p w14:paraId="16826CC8" w14:textId="77777777" w:rsidR="000F4EDB" w:rsidRPr="00F20F2A" w:rsidRDefault="000F4EDB" w:rsidP="000F4EDB">
      <w:pPr>
        <w:pStyle w:val="ListParagraph"/>
        <w:ind w:left="-349" w:right="850"/>
      </w:pPr>
    </w:p>
    <w:p w14:paraId="5C482EFA" w14:textId="77777777" w:rsidR="000F4EDB" w:rsidRPr="00F20F2A" w:rsidRDefault="000F4EDB" w:rsidP="000F4EDB">
      <w:pPr>
        <w:pStyle w:val="ListParagraph"/>
        <w:ind w:left="-349" w:right="850"/>
      </w:pPr>
    </w:p>
    <w:p w14:paraId="043A3B38" w14:textId="77777777" w:rsidR="000F4EDB" w:rsidRPr="00F20F2A" w:rsidRDefault="000F4EDB" w:rsidP="000F4EDB">
      <w:pPr>
        <w:pStyle w:val="ListParagraph"/>
        <w:ind w:left="-349" w:right="850"/>
      </w:pPr>
    </w:p>
    <w:p w14:paraId="661FA820" w14:textId="77777777" w:rsidR="000F4EDB" w:rsidRPr="00F20F2A" w:rsidRDefault="000F4EDB" w:rsidP="000F4EDB">
      <w:pPr>
        <w:pStyle w:val="ListParagraph"/>
        <w:ind w:left="-349" w:right="850"/>
      </w:pPr>
    </w:p>
    <w:p w14:paraId="774CC45A" w14:textId="77777777" w:rsidR="000F4EDB" w:rsidRPr="00F20F2A" w:rsidRDefault="000F4EDB" w:rsidP="000F4EDB">
      <w:pPr>
        <w:pStyle w:val="ListParagraph"/>
        <w:ind w:left="-349" w:right="850"/>
      </w:pPr>
    </w:p>
    <w:p w14:paraId="76CE5243" w14:textId="77777777" w:rsidR="000F4EDB" w:rsidRPr="00F20F2A" w:rsidRDefault="000F4EDB" w:rsidP="000F4EDB">
      <w:pPr>
        <w:pStyle w:val="ListParagraph"/>
        <w:ind w:left="-349" w:right="850"/>
      </w:pPr>
    </w:p>
    <w:p w14:paraId="23516F2E" w14:textId="77777777" w:rsidR="000F4EDB" w:rsidRPr="00F20F2A" w:rsidRDefault="000F4EDB" w:rsidP="000F4EDB">
      <w:pPr>
        <w:pStyle w:val="ListParagraph"/>
        <w:ind w:left="-349" w:right="850"/>
      </w:pPr>
    </w:p>
    <w:p w14:paraId="04748450" w14:textId="77777777" w:rsidR="000F4EDB" w:rsidRPr="00F20F2A" w:rsidRDefault="000F4EDB" w:rsidP="000F4EDB">
      <w:pPr>
        <w:pStyle w:val="ListParagraph"/>
        <w:ind w:left="-349" w:right="850"/>
      </w:pPr>
    </w:p>
    <w:p w14:paraId="1D180018" w14:textId="77777777" w:rsidR="000F4EDB" w:rsidRPr="00F20F2A" w:rsidRDefault="000F4EDB" w:rsidP="000F4EDB">
      <w:pPr>
        <w:pStyle w:val="ListParagraph"/>
        <w:ind w:left="-349" w:right="850"/>
      </w:pPr>
    </w:p>
    <w:p w14:paraId="6C3C7F08" w14:textId="77777777" w:rsidR="000F4EDB" w:rsidRPr="00F20F2A" w:rsidRDefault="000F4EDB" w:rsidP="000F4EDB">
      <w:pPr>
        <w:pStyle w:val="ListParagraph"/>
        <w:ind w:left="-349" w:right="850"/>
      </w:pPr>
    </w:p>
    <w:p w14:paraId="6D56CCA6" w14:textId="77777777" w:rsidR="000F4EDB" w:rsidRPr="00F20F2A" w:rsidRDefault="000F4EDB" w:rsidP="000F4EDB">
      <w:pPr>
        <w:pStyle w:val="ListParagraph"/>
        <w:ind w:left="-349" w:right="850"/>
      </w:pPr>
    </w:p>
    <w:p w14:paraId="3647172F" w14:textId="77777777" w:rsidR="000F4EDB" w:rsidRPr="00F20F2A" w:rsidRDefault="000F4EDB" w:rsidP="000F4EDB">
      <w:pPr>
        <w:pStyle w:val="ListParagraph"/>
        <w:ind w:left="-349" w:right="850"/>
      </w:pPr>
    </w:p>
    <w:p w14:paraId="247E8EAE" w14:textId="77777777" w:rsidR="000F4EDB" w:rsidRPr="00F20F2A" w:rsidRDefault="000F4EDB" w:rsidP="000F4EDB">
      <w:pPr>
        <w:pStyle w:val="ListParagraph"/>
        <w:ind w:left="-349" w:right="850"/>
      </w:pPr>
    </w:p>
    <w:p w14:paraId="4210FAE5" w14:textId="77777777" w:rsidR="000F4EDB" w:rsidRPr="00F20F2A" w:rsidRDefault="000F4EDB" w:rsidP="000F4EDB">
      <w:pPr>
        <w:pStyle w:val="ListParagraph"/>
        <w:ind w:left="-349" w:right="850"/>
      </w:pPr>
    </w:p>
    <w:p w14:paraId="67EF1F4B" w14:textId="77777777" w:rsidR="000F4EDB" w:rsidRPr="00F20F2A" w:rsidRDefault="000F4EDB" w:rsidP="000F4EDB">
      <w:pPr>
        <w:pStyle w:val="ListParagraph"/>
        <w:ind w:left="-349" w:right="850"/>
      </w:pPr>
    </w:p>
    <w:p w14:paraId="4FEA80FA" w14:textId="77777777" w:rsidR="000F4EDB" w:rsidRPr="00F20F2A" w:rsidRDefault="000F4EDB" w:rsidP="000F4EDB">
      <w:pPr>
        <w:pStyle w:val="ListParagraph"/>
        <w:ind w:left="-349" w:right="850"/>
      </w:pPr>
    </w:p>
    <w:p w14:paraId="551F473A" w14:textId="77777777" w:rsidR="000F4EDB" w:rsidRPr="00F20F2A" w:rsidRDefault="000F4EDB" w:rsidP="000F4EDB">
      <w:pPr>
        <w:pStyle w:val="ListParagraph"/>
        <w:ind w:left="-349" w:right="850"/>
      </w:pPr>
    </w:p>
    <w:p w14:paraId="44E16092" w14:textId="64E310A4" w:rsidR="000F4EDB" w:rsidRPr="00F20F2A" w:rsidRDefault="00137C28" w:rsidP="000F4EDB">
      <w:pPr>
        <w:pStyle w:val="ListParagraph"/>
        <w:ind w:left="-349" w:right="850"/>
        <w:rPr>
          <w:rStyle w:val="Hyperlink"/>
        </w:rPr>
      </w:pPr>
      <w:hyperlink r:id="rId9" w:anchor=":~:text=Trong%20nh%E1%BB%AFng%20n%C4%83m%20g%E1%BA%A7n%20%C4%91%C3%A2y%20t%E1%BB%B7%20l%E1%BB%87%20m%E1%BA%AFc,m%E1%BA%A1nh%2C%20%C3%A1p%20l%E1%BB%B1c%20c%C3%B4ng%20vi%E1%BB%87c%20ng%C3%A0y%20c%C3%A0ng%20cao." w:history="1">
        <w:r w:rsidR="000F4EDB" w:rsidRPr="00F20F2A">
          <w:rPr>
            <w:rStyle w:val="Hyperlink"/>
          </w:rPr>
          <w:t>Tại sao tỷ lệ mắc bệnh tim mạch ở Việt Nam ngày càng báo động?</w:t>
        </w:r>
      </w:hyperlink>
    </w:p>
    <w:p w14:paraId="76024FB2" w14:textId="0D91CC20" w:rsidR="0065269F" w:rsidRPr="00F20F2A" w:rsidRDefault="00137C28" w:rsidP="000F4EDB">
      <w:pPr>
        <w:pStyle w:val="ListParagraph"/>
        <w:ind w:left="-349" w:right="850"/>
      </w:pPr>
      <w:hyperlink r:id="rId10" w:history="1">
        <w:r w:rsidR="0065269F" w:rsidRPr="00F20F2A">
          <w:rPr>
            <w:rStyle w:val="Hyperlink"/>
          </w:rPr>
          <w:t>Các yếu tố nguy cơ dẫn đến bệnh Tim Mạch - Chương trình mục tiêu quốc gia - Cổng thông tin Bộ Y tế</w:t>
        </w:r>
      </w:hyperlink>
    </w:p>
    <w:p w14:paraId="1542A43F" w14:textId="77777777" w:rsidR="000F4EDB" w:rsidRPr="00F20F2A" w:rsidRDefault="000F4EDB" w:rsidP="000F4EDB">
      <w:pPr>
        <w:pStyle w:val="ListParagraph"/>
        <w:ind w:left="-349" w:right="850"/>
        <w:rPr>
          <w:b/>
          <w:color w:val="000000" w:themeColor="text1"/>
        </w:rPr>
      </w:pPr>
    </w:p>
    <w:p w14:paraId="4F21D5CC" w14:textId="6013C71A" w:rsidR="00523802" w:rsidRPr="00F20F2A" w:rsidRDefault="00523802" w:rsidP="008779C0">
      <w:pPr>
        <w:rPr>
          <w:lang w:val="vi-VN" w:eastAsia="ja-JP"/>
        </w:rPr>
      </w:pPr>
    </w:p>
    <w:p w14:paraId="71CA2209" w14:textId="72889B31" w:rsidR="00523802" w:rsidRPr="00F20F2A" w:rsidRDefault="00523802" w:rsidP="008779C0">
      <w:pPr>
        <w:rPr>
          <w:lang w:val="vi-VN" w:eastAsia="ja-JP"/>
        </w:rPr>
      </w:pPr>
    </w:p>
    <w:p w14:paraId="7DB6A49A" w14:textId="62D5A73F" w:rsidR="00523802" w:rsidRPr="00F20F2A" w:rsidRDefault="00523802" w:rsidP="008779C0">
      <w:pPr>
        <w:rPr>
          <w:lang w:val="vi-VN" w:eastAsia="ja-JP"/>
        </w:rPr>
      </w:pPr>
    </w:p>
    <w:p w14:paraId="397E0D1B" w14:textId="33C989E5" w:rsidR="00523802" w:rsidRPr="00F20F2A" w:rsidRDefault="00523802" w:rsidP="008779C0">
      <w:pPr>
        <w:rPr>
          <w:lang w:val="vi-VN" w:eastAsia="ja-JP"/>
        </w:rPr>
      </w:pPr>
    </w:p>
    <w:p w14:paraId="55BBDBCC" w14:textId="22EC1780" w:rsidR="00523802" w:rsidRPr="00F20F2A" w:rsidRDefault="00523802" w:rsidP="008779C0">
      <w:pPr>
        <w:rPr>
          <w:lang w:val="vi-VN" w:eastAsia="ja-JP"/>
        </w:rPr>
      </w:pPr>
    </w:p>
    <w:p w14:paraId="564E3CAD" w14:textId="127A9503" w:rsidR="00523802" w:rsidRPr="00F20F2A" w:rsidRDefault="00523802" w:rsidP="008779C0">
      <w:pPr>
        <w:rPr>
          <w:lang w:val="vi-VN" w:eastAsia="ja-JP"/>
        </w:rPr>
      </w:pPr>
    </w:p>
    <w:p w14:paraId="03B3579B" w14:textId="12347BAD" w:rsidR="00523802" w:rsidRPr="00F20F2A" w:rsidRDefault="00523802" w:rsidP="008779C0">
      <w:pPr>
        <w:rPr>
          <w:lang w:val="vi-VN" w:eastAsia="ja-JP"/>
        </w:rPr>
      </w:pPr>
    </w:p>
    <w:p w14:paraId="02794F54" w14:textId="02E4F4D4" w:rsidR="00523802" w:rsidRPr="00F20F2A" w:rsidRDefault="00523802" w:rsidP="008779C0">
      <w:pPr>
        <w:rPr>
          <w:lang w:val="vi-VN" w:eastAsia="ja-JP"/>
        </w:rPr>
      </w:pPr>
    </w:p>
    <w:p w14:paraId="24911C0C" w14:textId="6DEDB738" w:rsidR="00523802" w:rsidRPr="00F20F2A" w:rsidRDefault="00523802" w:rsidP="008779C0">
      <w:pPr>
        <w:rPr>
          <w:lang w:val="vi-VN" w:eastAsia="ja-JP"/>
        </w:rPr>
      </w:pPr>
    </w:p>
    <w:p w14:paraId="539AC0C0" w14:textId="72E164AE" w:rsidR="00523802" w:rsidRPr="00F20F2A" w:rsidRDefault="00523802" w:rsidP="008779C0">
      <w:pPr>
        <w:rPr>
          <w:lang w:val="vi-VN" w:eastAsia="ja-JP"/>
        </w:rPr>
      </w:pPr>
    </w:p>
    <w:p w14:paraId="4BE06CBC" w14:textId="7BB83625" w:rsidR="00523802" w:rsidRPr="00F20F2A" w:rsidRDefault="00523802" w:rsidP="008779C0">
      <w:pPr>
        <w:rPr>
          <w:lang w:val="vi-VN" w:eastAsia="ja-JP"/>
        </w:rPr>
      </w:pPr>
    </w:p>
    <w:p w14:paraId="65021F14" w14:textId="1D6F2300" w:rsidR="00523802" w:rsidRPr="00F20F2A" w:rsidRDefault="00523802" w:rsidP="008779C0">
      <w:pPr>
        <w:rPr>
          <w:lang w:val="vi-VN" w:eastAsia="ja-JP"/>
        </w:rPr>
      </w:pPr>
    </w:p>
    <w:p w14:paraId="4B9E7D95" w14:textId="1A449B04" w:rsidR="00523802" w:rsidRPr="00F20F2A" w:rsidRDefault="00523802" w:rsidP="008779C0">
      <w:pPr>
        <w:rPr>
          <w:lang w:val="vi-VN" w:eastAsia="ja-JP"/>
        </w:rPr>
      </w:pPr>
    </w:p>
    <w:p w14:paraId="54FBB2C8" w14:textId="570683B0" w:rsidR="00523802" w:rsidRPr="00F20F2A" w:rsidRDefault="00523802" w:rsidP="008779C0">
      <w:pPr>
        <w:rPr>
          <w:lang w:val="vi-VN" w:eastAsia="ja-JP"/>
        </w:rPr>
      </w:pPr>
    </w:p>
    <w:p w14:paraId="2FF6D965" w14:textId="2BFEC518" w:rsidR="00523802" w:rsidRPr="00F20F2A" w:rsidRDefault="00523802" w:rsidP="008779C0">
      <w:pPr>
        <w:rPr>
          <w:lang w:val="vi-VN" w:eastAsia="ja-JP"/>
        </w:rPr>
      </w:pPr>
    </w:p>
    <w:p w14:paraId="67DBF58B" w14:textId="7C67CECD" w:rsidR="00523802" w:rsidRPr="00F20F2A" w:rsidRDefault="00523802" w:rsidP="008779C0">
      <w:pPr>
        <w:rPr>
          <w:lang w:val="vi-VN" w:eastAsia="ja-JP"/>
        </w:rPr>
      </w:pPr>
    </w:p>
    <w:p w14:paraId="35759199" w14:textId="7A5F6F9F" w:rsidR="00523802" w:rsidRPr="00F20F2A" w:rsidRDefault="00523802" w:rsidP="008779C0">
      <w:pPr>
        <w:rPr>
          <w:lang w:val="vi-VN" w:eastAsia="ja-JP"/>
        </w:rPr>
      </w:pPr>
    </w:p>
    <w:p w14:paraId="3A4A2D2F" w14:textId="4AB438D1" w:rsidR="00523802" w:rsidRPr="00F20F2A" w:rsidRDefault="00523802" w:rsidP="008779C0">
      <w:pPr>
        <w:rPr>
          <w:lang w:val="vi-VN" w:eastAsia="ja-JP"/>
        </w:rPr>
      </w:pPr>
    </w:p>
    <w:p w14:paraId="7EF49478" w14:textId="07F0CB0A" w:rsidR="00523802" w:rsidRPr="00F20F2A" w:rsidRDefault="00523802" w:rsidP="008779C0">
      <w:pPr>
        <w:rPr>
          <w:lang w:val="vi-VN" w:eastAsia="ja-JP"/>
        </w:rPr>
      </w:pPr>
    </w:p>
    <w:p w14:paraId="3BA9F375" w14:textId="01EDAB85" w:rsidR="00523802" w:rsidRPr="00F20F2A" w:rsidRDefault="00523802" w:rsidP="008779C0">
      <w:pPr>
        <w:rPr>
          <w:lang w:val="vi-VN" w:eastAsia="ja-JP"/>
        </w:rPr>
      </w:pPr>
    </w:p>
    <w:p w14:paraId="15D9C2E5" w14:textId="5E1679CC" w:rsidR="00523802" w:rsidRPr="00F20F2A" w:rsidRDefault="00523802" w:rsidP="008779C0">
      <w:pPr>
        <w:rPr>
          <w:lang w:val="vi-VN" w:eastAsia="ja-JP"/>
        </w:rPr>
      </w:pPr>
    </w:p>
    <w:p w14:paraId="1F4B7734" w14:textId="2D28D58A" w:rsidR="00523802" w:rsidRPr="00F20F2A" w:rsidRDefault="00523802" w:rsidP="008779C0">
      <w:pPr>
        <w:rPr>
          <w:lang w:val="vi-VN" w:eastAsia="ja-JP"/>
        </w:rPr>
      </w:pPr>
    </w:p>
    <w:p w14:paraId="1294EC32" w14:textId="76360491" w:rsidR="00523802" w:rsidRPr="00F20F2A" w:rsidRDefault="00523802" w:rsidP="008779C0">
      <w:pPr>
        <w:rPr>
          <w:lang w:val="vi-VN" w:eastAsia="ja-JP"/>
        </w:rPr>
      </w:pPr>
    </w:p>
    <w:p w14:paraId="115A16AE" w14:textId="4824C92F" w:rsidR="00523802" w:rsidRPr="00F20F2A" w:rsidRDefault="00523802" w:rsidP="008779C0">
      <w:pPr>
        <w:rPr>
          <w:lang w:val="vi-VN" w:eastAsia="ja-JP"/>
        </w:rPr>
      </w:pPr>
    </w:p>
    <w:p w14:paraId="4646DDDA" w14:textId="27B9BC81" w:rsidR="00523802" w:rsidRPr="00F20F2A" w:rsidRDefault="00523802" w:rsidP="008779C0">
      <w:pPr>
        <w:rPr>
          <w:lang w:val="vi-VN" w:eastAsia="ja-JP"/>
        </w:rPr>
      </w:pPr>
    </w:p>
    <w:p w14:paraId="1B815F35" w14:textId="4D2E2C86" w:rsidR="00523802" w:rsidRPr="00F20F2A" w:rsidRDefault="00523802" w:rsidP="008779C0">
      <w:pPr>
        <w:rPr>
          <w:lang w:val="vi-VN" w:eastAsia="ja-JP"/>
        </w:rPr>
      </w:pPr>
    </w:p>
    <w:p w14:paraId="7F6EFA53" w14:textId="5F8646B3" w:rsidR="00523802" w:rsidRPr="00F20F2A" w:rsidRDefault="00523802" w:rsidP="008779C0">
      <w:pPr>
        <w:rPr>
          <w:lang w:val="vi-VN" w:eastAsia="ja-JP"/>
        </w:rPr>
      </w:pPr>
    </w:p>
    <w:p w14:paraId="3D53274E" w14:textId="3A17B2DA" w:rsidR="00523802" w:rsidRPr="00F20F2A" w:rsidRDefault="00523802" w:rsidP="008779C0">
      <w:pPr>
        <w:rPr>
          <w:lang w:val="vi-VN" w:eastAsia="ja-JP"/>
        </w:rPr>
      </w:pPr>
    </w:p>
    <w:p w14:paraId="3A353507" w14:textId="26403399" w:rsidR="00523802" w:rsidRPr="00F20F2A" w:rsidRDefault="00523802" w:rsidP="008779C0">
      <w:pPr>
        <w:rPr>
          <w:lang w:val="vi-VN" w:eastAsia="ja-JP"/>
        </w:rPr>
      </w:pPr>
    </w:p>
    <w:p w14:paraId="08083732" w14:textId="3E3A3EFF" w:rsidR="00523802" w:rsidRPr="00F20F2A" w:rsidRDefault="00523802" w:rsidP="008779C0">
      <w:pPr>
        <w:rPr>
          <w:lang w:val="vi-VN" w:eastAsia="ja-JP"/>
        </w:rPr>
      </w:pPr>
    </w:p>
    <w:p w14:paraId="5B8FA190" w14:textId="303604DA" w:rsidR="00523802" w:rsidRPr="00F20F2A" w:rsidRDefault="00523802" w:rsidP="008779C0">
      <w:pPr>
        <w:rPr>
          <w:lang w:val="vi-VN" w:eastAsia="ja-JP"/>
        </w:rPr>
      </w:pPr>
    </w:p>
    <w:p w14:paraId="2364FC7C" w14:textId="7436D9FD" w:rsidR="00523802" w:rsidRPr="00F20F2A" w:rsidRDefault="00523802" w:rsidP="008779C0">
      <w:pPr>
        <w:rPr>
          <w:lang w:val="vi-VN" w:eastAsia="ja-JP"/>
        </w:rPr>
      </w:pPr>
    </w:p>
    <w:p w14:paraId="7755C0E8" w14:textId="2FD68A2E" w:rsidR="00523802" w:rsidRPr="00F20F2A" w:rsidRDefault="00523802" w:rsidP="008779C0">
      <w:pPr>
        <w:rPr>
          <w:lang w:val="vi-VN" w:eastAsia="ja-JP"/>
        </w:rPr>
      </w:pPr>
    </w:p>
    <w:p w14:paraId="547FD0F7" w14:textId="46806DCB" w:rsidR="00523802" w:rsidRPr="00F20F2A" w:rsidRDefault="00523802" w:rsidP="008779C0">
      <w:pPr>
        <w:rPr>
          <w:lang w:val="vi-VN" w:eastAsia="ja-JP"/>
        </w:rPr>
      </w:pPr>
    </w:p>
    <w:p w14:paraId="4800EB53" w14:textId="66509C2D" w:rsidR="00523802" w:rsidRPr="00F20F2A" w:rsidRDefault="00523802" w:rsidP="008779C0">
      <w:pPr>
        <w:rPr>
          <w:lang w:val="vi-VN" w:eastAsia="ja-JP"/>
        </w:rPr>
      </w:pPr>
    </w:p>
    <w:p w14:paraId="3D84600F" w14:textId="1A660701" w:rsidR="00523802" w:rsidRPr="00F20F2A" w:rsidRDefault="00523802" w:rsidP="008779C0">
      <w:pPr>
        <w:rPr>
          <w:lang w:val="vi-VN" w:eastAsia="ja-JP"/>
        </w:rPr>
      </w:pPr>
    </w:p>
    <w:p w14:paraId="572765E3" w14:textId="1D7C9BF8" w:rsidR="00523802" w:rsidRPr="00F20F2A" w:rsidRDefault="00523802" w:rsidP="008779C0">
      <w:pPr>
        <w:rPr>
          <w:lang w:val="vi-VN" w:eastAsia="ja-JP"/>
        </w:rPr>
      </w:pPr>
    </w:p>
    <w:p w14:paraId="50783F27" w14:textId="301B8EA4" w:rsidR="00523802" w:rsidRPr="00F20F2A" w:rsidRDefault="00523802" w:rsidP="008779C0">
      <w:pPr>
        <w:rPr>
          <w:lang w:val="vi-VN" w:eastAsia="ja-JP"/>
        </w:rPr>
      </w:pPr>
    </w:p>
    <w:p w14:paraId="2C3BEA65" w14:textId="119BDCBE" w:rsidR="00523802" w:rsidRPr="00F20F2A" w:rsidRDefault="00523802" w:rsidP="008779C0">
      <w:pPr>
        <w:rPr>
          <w:lang w:val="vi-VN" w:eastAsia="ja-JP"/>
        </w:rPr>
      </w:pPr>
    </w:p>
    <w:p w14:paraId="23701368" w14:textId="1DA540F8" w:rsidR="00523802" w:rsidRPr="00F20F2A" w:rsidRDefault="00523802" w:rsidP="008779C0">
      <w:pPr>
        <w:rPr>
          <w:lang w:val="vi-VN" w:eastAsia="ja-JP"/>
        </w:rPr>
      </w:pPr>
    </w:p>
    <w:p w14:paraId="67BA28CE" w14:textId="6BBC684F" w:rsidR="00523802" w:rsidRPr="00F20F2A" w:rsidRDefault="00523802" w:rsidP="008779C0">
      <w:pPr>
        <w:rPr>
          <w:lang w:val="vi-VN" w:eastAsia="ja-JP"/>
        </w:rPr>
      </w:pPr>
    </w:p>
    <w:p w14:paraId="35FA9A1B" w14:textId="69F6DDF0" w:rsidR="00523802" w:rsidRPr="00F20F2A" w:rsidRDefault="00523802" w:rsidP="008779C0">
      <w:pPr>
        <w:rPr>
          <w:lang w:val="vi-VN" w:eastAsia="ja-JP"/>
        </w:rPr>
      </w:pPr>
    </w:p>
    <w:p w14:paraId="3EAD421D" w14:textId="17CE2B07" w:rsidR="00523802" w:rsidRPr="00F20F2A" w:rsidRDefault="00523802" w:rsidP="008779C0">
      <w:pPr>
        <w:rPr>
          <w:lang w:val="vi-VN" w:eastAsia="ja-JP"/>
        </w:rPr>
      </w:pPr>
    </w:p>
    <w:p w14:paraId="5B5572E0" w14:textId="7824D237" w:rsidR="00523802" w:rsidRPr="00F20F2A" w:rsidRDefault="00523802" w:rsidP="008779C0">
      <w:pPr>
        <w:rPr>
          <w:lang w:val="vi-VN" w:eastAsia="ja-JP"/>
        </w:rPr>
      </w:pPr>
    </w:p>
    <w:p w14:paraId="37A175D4" w14:textId="48320495" w:rsidR="00523802" w:rsidRPr="00F20F2A" w:rsidRDefault="00523802" w:rsidP="008779C0">
      <w:pPr>
        <w:rPr>
          <w:lang w:val="vi-VN" w:eastAsia="ja-JP"/>
        </w:rPr>
      </w:pPr>
    </w:p>
    <w:p w14:paraId="41E6954E" w14:textId="45FAAE9F" w:rsidR="00523802" w:rsidRPr="00F20F2A" w:rsidRDefault="00523802" w:rsidP="008779C0">
      <w:pPr>
        <w:rPr>
          <w:lang w:val="vi-VN" w:eastAsia="ja-JP"/>
        </w:rPr>
      </w:pPr>
    </w:p>
    <w:p w14:paraId="3D09E912" w14:textId="403F332D" w:rsidR="00523802" w:rsidRPr="00F20F2A" w:rsidRDefault="00523802" w:rsidP="008779C0">
      <w:pPr>
        <w:rPr>
          <w:lang w:val="vi-VN" w:eastAsia="ja-JP"/>
        </w:rPr>
      </w:pPr>
    </w:p>
    <w:p w14:paraId="539B24CE" w14:textId="01DFDC6A" w:rsidR="00523802" w:rsidRPr="00F20F2A" w:rsidRDefault="00523802" w:rsidP="008779C0">
      <w:pPr>
        <w:rPr>
          <w:lang w:val="vi-VN" w:eastAsia="ja-JP"/>
        </w:rPr>
      </w:pPr>
    </w:p>
    <w:p w14:paraId="04177F5D" w14:textId="147DD6C0" w:rsidR="00523802" w:rsidRPr="00F20F2A" w:rsidRDefault="00523802" w:rsidP="008779C0">
      <w:pPr>
        <w:rPr>
          <w:lang w:val="vi-VN" w:eastAsia="ja-JP"/>
        </w:rPr>
      </w:pPr>
    </w:p>
    <w:p w14:paraId="3AA4448E" w14:textId="4AE6CABF" w:rsidR="00523802" w:rsidRPr="00F20F2A" w:rsidRDefault="00523802" w:rsidP="008779C0">
      <w:pPr>
        <w:rPr>
          <w:lang w:val="vi-VN" w:eastAsia="ja-JP"/>
        </w:rPr>
      </w:pPr>
    </w:p>
    <w:p w14:paraId="12FCEABD" w14:textId="0BC616FA" w:rsidR="00523802" w:rsidRPr="00F20F2A" w:rsidRDefault="00523802" w:rsidP="008779C0">
      <w:pPr>
        <w:rPr>
          <w:lang w:val="vi-VN" w:eastAsia="ja-JP"/>
        </w:rPr>
      </w:pPr>
    </w:p>
    <w:p w14:paraId="496C1EC8" w14:textId="53E5ADB4" w:rsidR="00523802" w:rsidRPr="00F20F2A" w:rsidRDefault="00523802" w:rsidP="008779C0">
      <w:pPr>
        <w:rPr>
          <w:lang w:val="vi-VN" w:eastAsia="ja-JP"/>
        </w:rPr>
      </w:pPr>
    </w:p>
    <w:p w14:paraId="2D45C46F" w14:textId="688D9B55" w:rsidR="00523802" w:rsidRPr="00F20F2A" w:rsidRDefault="00523802" w:rsidP="008779C0">
      <w:pPr>
        <w:rPr>
          <w:lang w:val="vi-VN" w:eastAsia="ja-JP"/>
        </w:rPr>
      </w:pPr>
    </w:p>
    <w:p w14:paraId="1B8CF0E3" w14:textId="0901E240" w:rsidR="00523802" w:rsidRPr="00F20F2A" w:rsidRDefault="00523802" w:rsidP="008779C0">
      <w:pPr>
        <w:rPr>
          <w:lang w:val="vi-VN" w:eastAsia="ja-JP"/>
        </w:rPr>
      </w:pPr>
    </w:p>
    <w:p w14:paraId="2851640E" w14:textId="55782668" w:rsidR="00523802" w:rsidRPr="00F20F2A" w:rsidRDefault="00523802" w:rsidP="008779C0">
      <w:pPr>
        <w:rPr>
          <w:lang w:val="vi-VN" w:eastAsia="ja-JP"/>
        </w:rPr>
      </w:pPr>
    </w:p>
    <w:p w14:paraId="7D663BE5" w14:textId="5614B168" w:rsidR="00523802" w:rsidRPr="00F20F2A" w:rsidRDefault="00523802" w:rsidP="008779C0">
      <w:pPr>
        <w:rPr>
          <w:lang w:val="vi-VN" w:eastAsia="ja-JP"/>
        </w:rPr>
      </w:pPr>
    </w:p>
    <w:p w14:paraId="72E6CE4D" w14:textId="1B8552EA" w:rsidR="00523802" w:rsidRPr="00F20F2A" w:rsidRDefault="00523802" w:rsidP="008779C0">
      <w:pPr>
        <w:rPr>
          <w:lang w:val="vi-VN" w:eastAsia="ja-JP"/>
        </w:rPr>
      </w:pPr>
    </w:p>
    <w:p w14:paraId="64CAA70F" w14:textId="4D77D24D" w:rsidR="00523802" w:rsidRPr="00F20F2A" w:rsidRDefault="00523802" w:rsidP="008779C0">
      <w:pPr>
        <w:rPr>
          <w:lang w:val="vi-VN" w:eastAsia="ja-JP"/>
        </w:rPr>
      </w:pPr>
    </w:p>
    <w:p w14:paraId="08CBA460" w14:textId="076DA688" w:rsidR="00523802" w:rsidRPr="00F20F2A" w:rsidRDefault="00523802" w:rsidP="008779C0">
      <w:pPr>
        <w:rPr>
          <w:lang w:val="vi-VN" w:eastAsia="ja-JP"/>
        </w:rPr>
      </w:pPr>
    </w:p>
    <w:p w14:paraId="149A76F7" w14:textId="04D2A71E" w:rsidR="00523802" w:rsidRPr="00F20F2A" w:rsidRDefault="00523802" w:rsidP="008779C0">
      <w:pPr>
        <w:rPr>
          <w:lang w:val="vi-VN" w:eastAsia="ja-JP"/>
        </w:rPr>
      </w:pPr>
    </w:p>
    <w:p w14:paraId="2061E505" w14:textId="669BB05B" w:rsidR="00523802" w:rsidRPr="00F20F2A" w:rsidRDefault="00523802" w:rsidP="008779C0">
      <w:pPr>
        <w:rPr>
          <w:lang w:val="vi-VN" w:eastAsia="ja-JP"/>
        </w:rPr>
      </w:pPr>
    </w:p>
    <w:p w14:paraId="7DC96E18" w14:textId="33918329" w:rsidR="00523802" w:rsidRPr="00F20F2A" w:rsidRDefault="00523802" w:rsidP="008779C0">
      <w:pPr>
        <w:rPr>
          <w:lang w:val="vi-VN" w:eastAsia="ja-JP"/>
        </w:rPr>
      </w:pPr>
    </w:p>
    <w:p w14:paraId="706179DC" w14:textId="668CCF13" w:rsidR="00523802" w:rsidRPr="00F20F2A" w:rsidRDefault="00523802" w:rsidP="008779C0">
      <w:pPr>
        <w:rPr>
          <w:lang w:val="vi-VN" w:eastAsia="ja-JP"/>
        </w:rPr>
      </w:pPr>
    </w:p>
    <w:p w14:paraId="42F10A4E" w14:textId="34253C96" w:rsidR="00523802" w:rsidRPr="00F20F2A" w:rsidRDefault="00523802" w:rsidP="008779C0">
      <w:pPr>
        <w:rPr>
          <w:lang w:val="vi-VN" w:eastAsia="ja-JP"/>
        </w:rPr>
      </w:pPr>
    </w:p>
    <w:p w14:paraId="13920FB3" w14:textId="65710B42" w:rsidR="00523802" w:rsidRPr="00F20F2A" w:rsidRDefault="00523802" w:rsidP="008779C0">
      <w:pPr>
        <w:rPr>
          <w:lang w:val="vi-VN" w:eastAsia="ja-JP"/>
        </w:rPr>
      </w:pPr>
    </w:p>
    <w:p w14:paraId="3CC9DCE3" w14:textId="272BB83F" w:rsidR="00523802" w:rsidRPr="00F20F2A" w:rsidRDefault="00523802" w:rsidP="008779C0">
      <w:pPr>
        <w:rPr>
          <w:lang w:val="vi-VN" w:eastAsia="ja-JP"/>
        </w:rPr>
      </w:pPr>
    </w:p>
    <w:p w14:paraId="5348232D" w14:textId="117A4A78" w:rsidR="00523802" w:rsidRPr="00F20F2A" w:rsidRDefault="00523802" w:rsidP="008779C0">
      <w:pPr>
        <w:rPr>
          <w:lang w:val="vi-VN" w:eastAsia="ja-JP"/>
        </w:rPr>
      </w:pPr>
    </w:p>
    <w:p w14:paraId="1B879E42" w14:textId="3CCF1A73" w:rsidR="00523802" w:rsidRPr="00F20F2A" w:rsidRDefault="00523802" w:rsidP="008779C0">
      <w:pPr>
        <w:rPr>
          <w:lang w:val="vi-VN" w:eastAsia="ja-JP"/>
        </w:rPr>
      </w:pPr>
    </w:p>
    <w:p w14:paraId="70368AC3" w14:textId="777644A3" w:rsidR="00523802" w:rsidRPr="00F20F2A" w:rsidRDefault="00523802" w:rsidP="008779C0">
      <w:pPr>
        <w:rPr>
          <w:lang w:val="vi-VN" w:eastAsia="ja-JP"/>
        </w:rPr>
      </w:pPr>
    </w:p>
    <w:p w14:paraId="0F340D57" w14:textId="5AF07A47" w:rsidR="00523802" w:rsidRPr="00F20F2A" w:rsidRDefault="00523802" w:rsidP="008779C0">
      <w:pPr>
        <w:rPr>
          <w:lang w:val="vi-VN" w:eastAsia="ja-JP"/>
        </w:rPr>
      </w:pPr>
    </w:p>
    <w:p w14:paraId="568FCE0F" w14:textId="65E0EE3D" w:rsidR="00523802" w:rsidRPr="00F20F2A" w:rsidRDefault="00523802" w:rsidP="008779C0">
      <w:pPr>
        <w:rPr>
          <w:lang w:val="vi-VN" w:eastAsia="ja-JP"/>
        </w:rPr>
      </w:pPr>
    </w:p>
    <w:p w14:paraId="01207D5F" w14:textId="56764581" w:rsidR="00523802" w:rsidRPr="00F20F2A" w:rsidRDefault="00523802" w:rsidP="008779C0">
      <w:pPr>
        <w:rPr>
          <w:lang w:val="vi-VN" w:eastAsia="ja-JP"/>
        </w:rPr>
      </w:pPr>
    </w:p>
    <w:p w14:paraId="12555536" w14:textId="6EB2B468" w:rsidR="00523802" w:rsidRPr="00F20F2A" w:rsidRDefault="00523802" w:rsidP="008779C0">
      <w:pPr>
        <w:rPr>
          <w:lang w:val="vi-VN" w:eastAsia="ja-JP"/>
        </w:rPr>
      </w:pPr>
    </w:p>
    <w:p w14:paraId="58BFF809" w14:textId="579B4DA8" w:rsidR="00523802" w:rsidRPr="00F20F2A" w:rsidRDefault="00523802" w:rsidP="008779C0">
      <w:pPr>
        <w:rPr>
          <w:lang w:val="vi-VN" w:eastAsia="ja-JP"/>
        </w:rPr>
      </w:pPr>
    </w:p>
    <w:p w14:paraId="7BFEFE71" w14:textId="00744225" w:rsidR="00523802" w:rsidRPr="00F20F2A" w:rsidRDefault="00523802" w:rsidP="008779C0">
      <w:pPr>
        <w:rPr>
          <w:lang w:val="vi-VN" w:eastAsia="ja-JP"/>
        </w:rPr>
      </w:pPr>
    </w:p>
    <w:p w14:paraId="071A3A1F" w14:textId="14345EFA" w:rsidR="00523802" w:rsidRPr="00F20F2A" w:rsidRDefault="00523802" w:rsidP="008779C0">
      <w:pPr>
        <w:rPr>
          <w:lang w:val="vi-VN" w:eastAsia="ja-JP"/>
        </w:rPr>
      </w:pPr>
    </w:p>
    <w:p w14:paraId="382C6623" w14:textId="1A572F96" w:rsidR="00523802" w:rsidRPr="00F20F2A" w:rsidRDefault="00523802" w:rsidP="008779C0">
      <w:pPr>
        <w:rPr>
          <w:lang w:val="vi-VN" w:eastAsia="ja-JP"/>
        </w:rPr>
      </w:pPr>
    </w:p>
    <w:p w14:paraId="1DC947A4" w14:textId="4DCE1041" w:rsidR="00523802" w:rsidRPr="00F20F2A" w:rsidRDefault="00523802" w:rsidP="008779C0">
      <w:pPr>
        <w:rPr>
          <w:lang w:val="vi-VN" w:eastAsia="ja-JP"/>
        </w:rPr>
      </w:pPr>
    </w:p>
    <w:p w14:paraId="755277DC" w14:textId="77CD227D" w:rsidR="00523802" w:rsidRPr="00F20F2A" w:rsidRDefault="00523802" w:rsidP="008779C0">
      <w:pPr>
        <w:rPr>
          <w:lang w:val="vi-VN" w:eastAsia="ja-JP"/>
        </w:rPr>
      </w:pPr>
    </w:p>
    <w:p w14:paraId="13B10116" w14:textId="08835D39" w:rsidR="00523802" w:rsidRPr="00F20F2A" w:rsidRDefault="00523802" w:rsidP="008779C0">
      <w:pPr>
        <w:rPr>
          <w:lang w:val="vi-VN" w:eastAsia="ja-JP"/>
        </w:rPr>
      </w:pPr>
    </w:p>
    <w:p w14:paraId="329BF7F9" w14:textId="2484E200" w:rsidR="00523802" w:rsidRPr="00F20F2A" w:rsidRDefault="00523802" w:rsidP="008779C0">
      <w:pPr>
        <w:rPr>
          <w:lang w:val="vi-VN" w:eastAsia="ja-JP"/>
        </w:rPr>
      </w:pPr>
    </w:p>
    <w:p w14:paraId="18DEEBF9" w14:textId="3B0F7E5B" w:rsidR="00523802" w:rsidRPr="00F20F2A" w:rsidRDefault="00523802" w:rsidP="008779C0">
      <w:pPr>
        <w:rPr>
          <w:lang w:val="vi-VN" w:eastAsia="ja-JP"/>
        </w:rPr>
      </w:pPr>
    </w:p>
    <w:p w14:paraId="5C6F4D29" w14:textId="34F01183" w:rsidR="00523802" w:rsidRPr="00F20F2A" w:rsidRDefault="00523802" w:rsidP="008779C0">
      <w:pPr>
        <w:rPr>
          <w:lang w:val="vi-VN" w:eastAsia="ja-JP"/>
        </w:rPr>
      </w:pPr>
    </w:p>
    <w:p w14:paraId="78DC8C7A" w14:textId="400625DF" w:rsidR="00523802" w:rsidRPr="00F20F2A" w:rsidRDefault="00523802" w:rsidP="008779C0">
      <w:pPr>
        <w:rPr>
          <w:lang w:val="vi-VN" w:eastAsia="ja-JP"/>
        </w:rPr>
      </w:pPr>
    </w:p>
    <w:p w14:paraId="46E7B819" w14:textId="428E79FD" w:rsidR="00523802" w:rsidRPr="00F20F2A" w:rsidRDefault="00523802" w:rsidP="008779C0">
      <w:pPr>
        <w:rPr>
          <w:lang w:val="vi-VN" w:eastAsia="ja-JP"/>
        </w:rPr>
      </w:pPr>
    </w:p>
    <w:p w14:paraId="6EEAAFC1" w14:textId="3C657EF1" w:rsidR="00523802" w:rsidRPr="00F20F2A" w:rsidRDefault="00523802" w:rsidP="008779C0">
      <w:pPr>
        <w:rPr>
          <w:lang w:val="vi-VN" w:eastAsia="ja-JP"/>
        </w:rPr>
      </w:pPr>
    </w:p>
    <w:p w14:paraId="1CC3B8E6" w14:textId="1B98FEC3" w:rsidR="00523802" w:rsidRPr="00F20F2A" w:rsidRDefault="00523802" w:rsidP="008779C0">
      <w:pPr>
        <w:rPr>
          <w:lang w:val="vi-VN" w:eastAsia="ja-JP"/>
        </w:rPr>
      </w:pPr>
    </w:p>
    <w:p w14:paraId="577242F3" w14:textId="557F4263" w:rsidR="00523802" w:rsidRPr="00F20F2A" w:rsidRDefault="00523802" w:rsidP="008779C0">
      <w:pPr>
        <w:rPr>
          <w:lang w:val="vi-VN" w:eastAsia="ja-JP"/>
        </w:rPr>
      </w:pPr>
    </w:p>
    <w:p w14:paraId="0E22AF34" w14:textId="63A80C32" w:rsidR="00523802" w:rsidRPr="00F20F2A" w:rsidRDefault="00523802" w:rsidP="008779C0">
      <w:pPr>
        <w:rPr>
          <w:lang w:val="vi-VN" w:eastAsia="ja-JP"/>
        </w:rPr>
      </w:pPr>
    </w:p>
    <w:p w14:paraId="40E8BDBE" w14:textId="3BC40B39" w:rsidR="00523802" w:rsidRPr="00F20F2A" w:rsidRDefault="00523802" w:rsidP="008779C0">
      <w:pPr>
        <w:rPr>
          <w:lang w:val="vi-VN" w:eastAsia="ja-JP"/>
        </w:rPr>
      </w:pPr>
    </w:p>
    <w:p w14:paraId="6AEF6471" w14:textId="7CED41FA" w:rsidR="00523802" w:rsidRPr="00F20F2A" w:rsidRDefault="00523802" w:rsidP="008779C0">
      <w:pPr>
        <w:rPr>
          <w:lang w:val="vi-VN" w:eastAsia="ja-JP"/>
        </w:rPr>
      </w:pPr>
    </w:p>
    <w:p w14:paraId="350908A2" w14:textId="369D0F96" w:rsidR="00523802" w:rsidRPr="00F20F2A" w:rsidRDefault="00523802" w:rsidP="008779C0">
      <w:pPr>
        <w:rPr>
          <w:lang w:val="vi-VN" w:eastAsia="ja-JP"/>
        </w:rPr>
      </w:pPr>
    </w:p>
    <w:p w14:paraId="426BB413" w14:textId="38E81ACA" w:rsidR="00523802" w:rsidRPr="00F20F2A" w:rsidRDefault="00523802" w:rsidP="008779C0">
      <w:pPr>
        <w:rPr>
          <w:lang w:val="vi-VN" w:eastAsia="ja-JP"/>
        </w:rPr>
      </w:pPr>
    </w:p>
    <w:p w14:paraId="3B5881B6" w14:textId="4D750426" w:rsidR="00523802" w:rsidRPr="00F20F2A" w:rsidRDefault="00523802" w:rsidP="008779C0">
      <w:pPr>
        <w:rPr>
          <w:lang w:val="vi-VN" w:eastAsia="ja-JP"/>
        </w:rPr>
      </w:pPr>
    </w:p>
    <w:p w14:paraId="1D2D0843" w14:textId="63A2BFBD" w:rsidR="00523802" w:rsidRPr="00F20F2A" w:rsidRDefault="00523802" w:rsidP="008779C0">
      <w:pPr>
        <w:rPr>
          <w:lang w:val="vi-VN" w:eastAsia="ja-JP"/>
        </w:rPr>
      </w:pPr>
    </w:p>
    <w:p w14:paraId="75A2A7D9" w14:textId="7C0E2923" w:rsidR="00523802" w:rsidRPr="00F20F2A" w:rsidRDefault="00523802" w:rsidP="008779C0">
      <w:pPr>
        <w:rPr>
          <w:lang w:val="vi-VN" w:eastAsia="ja-JP"/>
        </w:rPr>
      </w:pPr>
    </w:p>
    <w:p w14:paraId="464D26EA" w14:textId="18DABAF3" w:rsidR="00523802" w:rsidRPr="00F20F2A" w:rsidRDefault="00523802" w:rsidP="008779C0">
      <w:pPr>
        <w:rPr>
          <w:lang w:val="vi-VN" w:eastAsia="ja-JP"/>
        </w:rPr>
      </w:pPr>
    </w:p>
    <w:p w14:paraId="1A42AAE3" w14:textId="0AA27932" w:rsidR="00523802" w:rsidRPr="00F20F2A" w:rsidRDefault="00523802" w:rsidP="008779C0">
      <w:pPr>
        <w:rPr>
          <w:lang w:val="vi-VN" w:eastAsia="ja-JP"/>
        </w:rPr>
      </w:pPr>
    </w:p>
    <w:p w14:paraId="16102585" w14:textId="047C1532" w:rsidR="00523802" w:rsidRPr="00F20F2A" w:rsidRDefault="00523802" w:rsidP="008779C0">
      <w:pPr>
        <w:rPr>
          <w:lang w:val="vi-VN" w:eastAsia="ja-JP"/>
        </w:rPr>
      </w:pPr>
    </w:p>
    <w:p w14:paraId="2745C348" w14:textId="3A6169C3" w:rsidR="00523802" w:rsidRPr="00F20F2A" w:rsidRDefault="00523802" w:rsidP="008779C0">
      <w:pPr>
        <w:rPr>
          <w:lang w:val="vi-VN" w:eastAsia="ja-JP"/>
        </w:rPr>
      </w:pPr>
    </w:p>
    <w:p w14:paraId="4623380E" w14:textId="502A3F3C" w:rsidR="00523802" w:rsidRPr="00F20F2A" w:rsidRDefault="00523802" w:rsidP="008779C0">
      <w:pPr>
        <w:rPr>
          <w:lang w:val="vi-VN" w:eastAsia="ja-JP"/>
        </w:rPr>
      </w:pPr>
    </w:p>
    <w:p w14:paraId="7FC8CBF1" w14:textId="5544D303" w:rsidR="00523802" w:rsidRPr="00F20F2A" w:rsidRDefault="00523802" w:rsidP="008779C0">
      <w:pPr>
        <w:rPr>
          <w:lang w:val="vi-VN" w:eastAsia="ja-JP"/>
        </w:rPr>
      </w:pPr>
    </w:p>
    <w:p w14:paraId="4C5FFAAC" w14:textId="1920777F" w:rsidR="00523802" w:rsidRPr="00F20F2A" w:rsidRDefault="00523802" w:rsidP="008779C0">
      <w:pPr>
        <w:rPr>
          <w:lang w:val="vi-VN" w:eastAsia="ja-JP"/>
        </w:rPr>
      </w:pPr>
    </w:p>
    <w:p w14:paraId="0D9502E7" w14:textId="289D2180" w:rsidR="00523802" w:rsidRPr="00F20F2A" w:rsidRDefault="00523802" w:rsidP="008779C0">
      <w:pPr>
        <w:rPr>
          <w:lang w:val="vi-VN" w:eastAsia="ja-JP"/>
        </w:rPr>
      </w:pPr>
    </w:p>
    <w:p w14:paraId="2F1AED37" w14:textId="370B15EC" w:rsidR="00523802" w:rsidRPr="00F20F2A" w:rsidRDefault="00523802" w:rsidP="008779C0">
      <w:pPr>
        <w:rPr>
          <w:lang w:val="vi-VN" w:eastAsia="ja-JP"/>
        </w:rPr>
      </w:pPr>
    </w:p>
    <w:p w14:paraId="3F54C864" w14:textId="32986D02" w:rsidR="00523802" w:rsidRPr="00F20F2A" w:rsidRDefault="00523802" w:rsidP="008779C0">
      <w:pPr>
        <w:rPr>
          <w:lang w:val="vi-VN" w:eastAsia="ja-JP"/>
        </w:rPr>
      </w:pPr>
    </w:p>
    <w:p w14:paraId="1C9AC6E9" w14:textId="78CDA2AC" w:rsidR="00523802" w:rsidRPr="00F20F2A" w:rsidRDefault="00523802" w:rsidP="008779C0">
      <w:pPr>
        <w:rPr>
          <w:lang w:val="vi-VN" w:eastAsia="ja-JP"/>
        </w:rPr>
      </w:pPr>
    </w:p>
    <w:p w14:paraId="03E68C03" w14:textId="3E95F561" w:rsidR="00523802" w:rsidRPr="00F20F2A" w:rsidRDefault="00523802" w:rsidP="008779C0">
      <w:pPr>
        <w:rPr>
          <w:lang w:val="vi-VN" w:eastAsia="ja-JP"/>
        </w:rPr>
      </w:pPr>
    </w:p>
    <w:p w14:paraId="19F35D1D" w14:textId="2847D0F7" w:rsidR="00523802" w:rsidRPr="00F20F2A" w:rsidRDefault="00523802" w:rsidP="008779C0">
      <w:pPr>
        <w:rPr>
          <w:lang w:val="vi-VN" w:eastAsia="ja-JP"/>
        </w:rPr>
      </w:pPr>
    </w:p>
    <w:p w14:paraId="66286CBE" w14:textId="37E0AD22" w:rsidR="00523802" w:rsidRPr="00F20F2A" w:rsidRDefault="00523802" w:rsidP="008779C0">
      <w:pPr>
        <w:rPr>
          <w:lang w:val="vi-VN" w:eastAsia="ja-JP"/>
        </w:rPr>
      </w:pPr>
    </w:p>
    <w:p w14:paraId="415ED1B6" w14:textId="6D9FFD38" w:rsidR="00523802" w:rsidRPr="00F20F2A" w:rsidRDefault="00523802" w:rsidP="008779C0">
      <w:pPr>
        <w:rPr>
          <w:lang w:val="vi-VN" w:eastAsia="ja-JP"/>
        </w:rPr>
      </w:pPr>
    </w:p>
    <w:p w14:paraId="2DC23FD6" w14:textId="1017BD33" w:rsidR="00523802" w:rsidRPr="00F20F2A" w:rsidRDefault="00523802" w:rsidP="008779C0">
      <w:pPr>
        <w:rPr>
          <w:lang w:val="vi-VN" w:eastAsia="ja-JP"/>
        </w:rPr>
      </w:pPr>
    </w:p>
    <w:p w14:paraId="79C219CD" w14:textId="2664CA3B" w:rsidR="00523802" w:rsidRPr="00F20F2A" w:rsidRDefault="00523802" w:rsidP="008779C0">
      <w:pPr>
        <w:rPr>
          <w:lang w:val="vi-VN" w:eastAsia="ja-JP"/>
        </w:rPr>
      </w:pPr>
    </w:p>
    <w:p w14:paraId="03AEFD8C" w14:textId="6B419B9B" w:rsidR="00523802" w:rsidRPr="00F20F2A" w:rsidRDefault="00523802" w:rsidP="008779C0">
      <w:pPr>
        <w:rPr>
          <w:lang w:val="vi-VN" w:eastAsia="ja-JP"/>
        </w:rPr>
      </w:pPr>
    </w:p>
    <w:p w14:paraId="4EFB688B" w14:textId="1DE6713E" w:rsidR="00523802" w:rsidRPr="00F20F2A" w:rsidRDefault="00523802" w:rsidP="008779C0">
      <w:pPr>
        <w:rPr>
          <w:lang w:val="vi-VN" w:eastAsia="ja-JP"/>
        </w:rPr>
      </w:pPr>
    </w:p>
    <w:p w14:paraId="2C931BB6" w14:textId="229AD3D6" w:rsidR="00523802" w:rsidRPr="00F20F2A" w:rsidRDefault="00523802" w:rsidP="008779C0">
      <w:pPr>
        <w:rPr>
          <w:lang w:val="vi-VN" w:eastAsia="ja-JP"/>
        </w:rPr>
      </w:pPr>
    </w:p>
    <w:p w14:paraId="28BD6D7E" w14:textId="061E4FD2" w:rsidR="00523802" w:rsidRPr="00F20F2A" w:rsidRDefault="00523802" w:rsidP="008779C0">
      <w:pPr>
        <w:rPr>
          <w:lang w:val="vi-VN" w:eastAsia="ja-JP"/>
        </w:rPr>
      </w:pPr>
    </w:p>
    <w:p w14:paraId="53E8E4FC" w14:textId="28A56C25" w:rsidR="00523802" w:rsidRPr="00F20F2A" w:rsidRDefault="00523802" w:rsidP="008779C0">
      <w:pPr>
        <w:rPr>
          <w:lang w:val="vi-VN" w:eastAsia="ja-JP"/>
        </w:rPr>
      </w:pPr>
    </w:p>
    <w:p w14:paraId="6D327DB0" w14:textId="450CB642" w:rsidR="00523802" w:rsidRPr="00F20F2A" w:rsidRDefault="00523802" w:rsidP="008779C0">
      <w:pPr>
        <w:rPr>
          <w:lang w:val="vi-VN" w:eastAsia="ja-JP"/>
        </w:rPr>
      </w:pPr>
    </w:p>
    <w:p w14:paraId="13B8DC6B" w14:textId="35ECB190" w:rsidR="00523802" w:rsidRPr="00F20F2A" w:rsidRDefault="00523802" w:rsidP="008779C0">
      <w:pPr>
        <w:rPr>
          <w:lang w:val="vi-VN" w:eastAsia="ja-JP"/>
        </w:rPr>
      </w:pPr>
    </w:p>
    <w:p w14:paraId="5464C019" w14:textId="382A504E" w:rsidR="00523802" w:rsidRPr="00F20F2A" w:rsidRDefault="00523802" w:rsidP="008779C0">
      <w:pPr>
        <w:rPr>
          <w:lang w:val="vi-VN" w:eastAsia="ja-JP"/>
        </w:rPr>
      </w:pPr>
    </w:p>
    <w:p w14:paraId="4A579647" w14:textId="1D2D08BF" w:rsidR="00523802" w:rsidRPr="00F20F2A" w:rsidRDefault="00523802" w:rsidP="008779C0">
      <w:pPr>
        <w:rPr>
          <w:lang w:val="vi-VN" w:eastAsia="ja-JP"/>
        </w:rPr>
      </w:pPr>
    </w:p>
    <w:p w14:paraId="63B550E4" w14:textId="3DED1BF0" w:rsidR="00523802" w:rsidRPr="00F20F2A" w:rsidRDefault="00523802" w:rsidP="008779C0">
      <w:pPr>
        <w:rPr>
          <w:lang w:val="vi-VN" w:eastAsia="ja-JP"/>
        </w:rPr>
      </w:pPr>
    </w:p>
    <w:p w14:paraId="4C55893F" w14:textId="087F2589" w:rsidR="00523802" w:rsidRPr="00F20F2A" w:rsidRDefault="00523802" w:rsidP="008779C0">
      <w:pPr>
        <w:rPr>
          <w:lang w:val="vi-VN" w:eastAsia="ja-JP"/>
        </w:rPr>
      </w:pPr>
    </w:p>
    <w:p w14:paraId="10CF9E9D" w14:textId="08049619" w:rsidR="00523802" w:rsidRPr="00F20F2A" w:rsidRDefault="00523802" w:rsidP="008779C0">
      <w:pPr>
        <w:rPr>
          <w:lang w:val="vi-VN" w:eastAsia="ja-JP"/>
        </w:rPr>
      </w:pPr>
    </w:p>
    <w:p w14:paraId="32FF053D" w14:textId="7C78CBEC" w:rsidR="00523802" w:rsidRPr="00F20F2A" w:rsidRDefault="00523802" w:rsidP="008779C0">
      <w:pPr>
        <w:rPr>
          <w:lang w:val="vi-VN" w:eastAsia="ja-JP"/>
        </w:rPr>
      </w:pPr>
    </w:p>
    <w:p w14:paraId="413429F9" w14:textId="093B1E6F" w:rsidR="00523802" w:rsidRPr="00F20F2A" w:rsidRDefault="00523802" w:rsidP="008779C0">
      <w:pPr>
        <w:rPr>
          <w:lang w:val="vi-VN" w:eastAsia="ja-JP"/>
        </w:rPr>
      </w:pPr>
    </w:p>
    <w:p w14:paraId="3C0B4E28" w14:textId="18C23976" w:rsidR="00523802" w:rsidRPr="00F20F2A" w:rsidRDefault="00523802" w:rsidP="008779C0">
      <w:pPr>
        <w:rPr>
          <w:lang w:val="vi-VN" w:eastAsia="ja-JP"/>
        </w:rPr>
      </w:pPr>
    </w:p>
    <w:p w14:paraId="6E23310A" w14:textId="571D5048" w:rsidR="00523802" w:rsidRPr="00F20F2A" w:rsidRDefault="00523802" w:rsidP="008779C0">
      <w:pPr>
        <w:rPr>
          <w:lang w:val="vi-VN" w:eastAsia="ja-JP"/>
        </w:rPr>
      </w:pPr>
    </w:p>
    <w:p w14:paraId="1A9DB98B" w14:textId="2FE3C5BD" w:rsidR="00523802" w:rsidRPr="00F20F2A" w:rsidRDefault="00523802" w:rsidP="008779C0">
      <w:pPr>
        <w:rPr>
          <w:lang w:val="vi-VN" w:eastAsia="ja-JP"/>
        </w:rPr>
      </w:pPr>
    </w:p>
    <w:p w14:paraId="5025BEFF" w14:textId="531D2696" w:rsidR="00523802" w:rsidRPr="00F20F2A" w:rsidRDefault="00523802" w:rsidP="008779C0">
      <w:pPr>
        <w:rPr>
          <w:lang w:val="vi-VN" w:eastAsia="ja-JP"/>
        </w:rPr>
      </w:pPr>
    </w:p>
    <w:p w14:paraId="205E1C30" w14:textId="556C3328" w:rsidR="00523802" w:rsidRPr="00F20F2A" w:rsidRDefault="00523802" w:rsidP="008779C0">
      <w:pPr>
        <w:rPr>
          <w:lang w:val="vi-VN" w:eastAsia="ja-JP"/>
        </w:rPr>
      </w:pPr>
    </w:p>
    <w:p w14:paraId="32F35794" w14:textId="3C739EA2" w:rsidR="00523802" w:rsidRPr="00F20F2A" w:rsidRDefault="00523802" w:rsidP="008779C0">
      <w:pPr>
        <w:rPr>
          <w:lang w:val="vi-VN" w:eastAsia="ja-JP"/>
        </w:rPr>
      </w:pPr>
    </w:p>
    <w:p w14:paraId="3A998CD6" w14:textId="2FBCBB5F" w:rsidR="00523802" w:rsidRPr="00F20F2A" w:rsidRDefault="00523802" w:rsidP="008779C0">
      <w:pPr>
        <w:rPr>
          <w:lang w:val="vi-VN" w:eastAsia="ja-JP"/>
        </w:rPr>
      </w:pPr>
    </w:p>
    <w:p w14:paraId="766CE5E1" w14:textId="4ABBD5AF" w:rsidR="00523802" w:rsidRPr="00F20F2A" w:rsidRDefault="00523802" w:rsidP="008779C0">
      <w:pPr>
        <w:rPr>
          <w:lang w:val="vi-VN" w:eastAsia="ja-JP"/>
        </w:rPr>
      </w:pPr>
    </w:p>
    <w:p w14:paraId="2301789C" w14:textId="0A7CD0F1" w:rsidR="00523802" w:rsidRPr="00F20F2A" w:rsidRDefault="00523802" w:rsidP="008779C0">
      <w:pPr>
        <w:rPr>
          <w:lang w:val="vi-VN" w:eastAsia="ja-JP"/>
        </w:rPr>
      </w:pPr>
    </w:p>
    <w:p w14:paraId="71685FFA" w14:textId="4C36DD06" w:rsidR="00523802" w:rsidRPr="00F20F2A" w:rsidRDefault="00523802" w:rsidP="008779C0">
      <w:pPr>
        <w:rPr>
          <w:lang w:val="vi-VN" w:eastAsia="ja-JP"/>
        </w:rPr>
      </w:pPr>
    </w:p>
    <w:p w14:paraId="427063FC" w14:textId="08605D61" w:rsidR="00AE6E8C" w:rsidRPr="00F20F2A" w:rsidRDefault="00AE6E8C" w:rsidP="00AE6E8C">
      <w:pPr>
        <w:spacing w:before="120" w:after="120" w:line="360" w:lineRule="auto"/>
        <w:jc w:val="center"/>
      </w:pPr>
    </w:p>
    <w:sectPr w:rsidR="00AE6E8C" w:rsidRPr="00F20F2A" w:rsidSect="00643732">
      <w:headerReference w:type="default" r:id="rId11"/>
      <w:footerReference w:type="default" r:id="rId12"/>
      <w:headerReference w:type="first" r:id="rId13"/>
      <w:pgSz w:w="11907" w:h="16839" w:code="9"/>
      <w:pgMar w:top="720" w:right="720" w:bottom="720" w:left="720" w:header="737" w:footer="737" w:gutter="1134"/>
      <w:pgBorders w:display="firstPage">
        <w:top w:val="thinThickSmallGap" w:sz="24" w:space="22" w:color="auto"/>
        <w:left w:val="thinThickSmallGap" w:sz="24" w:space="5" w:color="auto"/>
        <w:bottom w:val="thickThinSmallGap" w:sz="24" w:space="22" w:color="auto"/>
        <w:right w:val="thickThinSmallGap" w:sz="24" w:space="5"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8D90C5" w14:textId="77777777" w:rsidR="00137C28" w:rsidRDefault="00137C28" w:rsidP="00090E6F">
      <w:r>
        <w:separator/>
      </w:r>
    </w:p>
  </w:endnote>
  <w:endnote w:type="continuationSeparator" w:id="0">
    <w:p w14:paraId="1CF1B2E6" w14:textId="77777777" w:rsidR="00137C28" w:rsidRDefault="00137C28" w:rsidP="00090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VNI-Times">
    <w:altName w:val="Calibri"/>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9286070"/>
      <w:docPartObj>
        <w:docPartGallery w:val="Page Numbers (Bottom of Page)"/>
        <w:docPartUnique/>
      </w:docPartObj>
    </w:sdtPr>
    <w:sdtEndPr/>
    <w:sdtContent>
      <w:sdt>
        <w:sdtPr>
          <w:id w:val="-1127544101"/>
          <w:docPartObj>
            <w:docPartGallery w:val="Page Numbers (Top of Page)"/>
            <w:docPartUnique/>
          </w:docPartObj>
        </w:sdtPr>
        <w:sdtEndPr/>
        <w:sdtContent>
          <w:p w14:paraId="5EAF186C" w14:textId="0F6BC03D" w:rsidR="00090E6F" w:rsidRDefault="00090E6F">
            <w:pPr>
              <w:pStyle w:val="Footer"/>
              <w:jc w:val="center"/>
            </w:pPr>
            <w:r>
              <w:t xml:space="preserve">Trang </w:t>
            </w:r>
            <w:r>
              <w:rPr>
                <w:b/>
                <w:bCs/>
              </w:rPr>
              <w:fldChar w:fldCharType="begin"/>
            </w:r>
            <w:r>
              <w:rPr>
                <w:b/>
                <w:bCs/>
              </w:rPr>
              <w:instrText xml:space="preserve"> PAGE </w:instrText>
            </w:r>
            <w:r>
              <w:rPr>
                <w:b/>
                <w:bCs/>
              </w:rPr>
              <w:fldChar w:fldCharType="separate"/>
            </w:r>
            <w:r w:rsidR="0005504E">
              <w:rPr>
                <w:b/>
                <w:bCs/>
                <w:noProof/>
              </w:rPr>
              <w:t>3</w:t>
            </w:r>
            <w:r>
              <w:rPr>
                <w:b/>
                <w:bCs/>
              </w:rPr>
              <w:fldChar w:fldCharType="end"/>
            </w:r>
            <w:r>
              <w:t>/</w:t>
            </w:r>
            <w:r>
              <w:rPr>
                <w:b/>
                <w:bCs/>
              </w:rPr>
              <w:fldChar w:fldCharType="begin"/>
            </w:r>
            <w:r>
              <w:rPr>
                <w:b/>
                <w:bCs/>
              </w:rPr>
              <w:instrText xml:space="preserve"> NUMPAGES  </w:instrText>
            </w:r>
            <w:r>
              <w:rPr>
                <w:b/>
                <w:bCs/>
              </w:rPr>
              <w:fldChar w:fldCharType="separate"/>
            </w:r>
            <w:r w:rsidR="0005504E">
              <w:rPr>
                <w:b/>
                <w:bCs/>
                <w:noProof/>
              </w:rPr>
              <w:t>13</w:t>
            </w:r>
            <w:r>
              <w:rPr>
                <w:b/>
                <w:bCs/>
              </w:rPr>
              <w:fldChar w:fldCharType="end"/>
            </w:r>
          </w:p>
        </w:sdtContent>
      </w:sdt>
    </w:sdtContent>
  </w:sdt>
  <w:p w14:paraId="7E48C7E3" w14:textId="77777777" w:rsidR="00090E6F" w:rsidRDefault="00090E6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E75FE0" w14:textId="77777777" w:rsidR="00137C28" w:rsidRDefault="00137C28" w:rsidP="00090E6F">
      <w:r>
        <w:separator/>
      </w:r>
    </w:p>
  </w:footnote>
  <w:footnote w:type="continuationSeparator" w:id="0">
    <w:p w14:paraId="1513298A" w14:textId="77777777" w:rsidR="00137C28" w:rsidRDefault="00137C28" w:rsidP="00090E6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903DA" w14:textId="48CDE189" w:rsidR="0027068C" w:rsidRPr="0027068C" w:rsidRDefault="0027068C" w:rsidP="008117F2">
    <w:pPr>
      <w:pStyle w:val="Header"/>
      <w:pBdr>
        <w:bottom w:val="thinThickSmallGap" w:sz="24" w:space="1" w:color="auto"/>
      </w:pBdr>
      <w:ind w:left="-142" w:right="680"/>
      <w:jc w:val="right"/>
      <w:rPr>
        <w:rFonts w:asciiTheme="majorHAnsi" w:hAnsiTheme="majorHAnsi"/>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E4A7E" w14:textId="77777777" w:rsidR="008117F2" w:rsidRDefault="008117F2" w:rsidP="008117F2">
    <w:pPr>
      <w:pStyle w:val="Header"/>
      <w:tabs>
        <w:tab w:val="clear" w:pos="4680"/>
        <w:tab w:val="center" w:pos="4253"/>
      </w:tabs>
      <w:ind w:left="-14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12EBB"/>
    <w:multiLevelType w:val="multilevel"/>
    <w:tmpl w:val="EC00636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56231DA"/>
    <w:multiLevelType w:val="multilevel"/>
    <w:tmpl w:val="D044777C"/>
    <w:lvl w:ilvl="0">
      <w:start w:val="1"/>
      <w:numFmt w:val="decimal"/>
      <w:lvlText w:val="%1."/>
      <w:lvlJc w:val="left"/>
      <w:pPr>
        <w:ind w:left="-349" w:hanging="360"/>
      </w:pPr>
      <w:rPr>
        <w:rFonts w:hint="default"/>
      </w:rPr>
    </w:lvl>
    <w:lvl w:ilvl="1">
      <w:start w:val="1"/>
      <w:numFmt w:val="decimal"/>
      <w:isLgl/>
      <w:lvlText w:val="%1.%2"/>
      <w:lvlJc w:val="left"/>
      <w:pPr>
        <w:ind w:left="-349" w:hanging="360"/>
      </w:pPr>
      <w:rPr>
        <w:rFonts w:hint="default"/>
      </w:rPr>
    </w:lvl>
    <w:lvl w:ilvl="2">
      <w:start w:val="1"/>
      <w:numFmt w:val="decimal"/>
      <w:isLgl/>
      <w:lvlText w:val="%1.%2.%3"/>
      <w:lvlJc w:val="left"/>
      <w:pPr>
        <w:ind w:left="11" w:hanging="720"/>
      </w:pPr>
      <w:rPr>
        <w:rFonts w:hint="default"/>
      </w:rPr>
    </w:lvl>
    <w:lvl w:ilvl="3">
      <w:start w:val="1"/>
      <w:numFmt w:val="decimal"/>
      <w:isLgl/>
      <w:lvlText w:val="%1.%2.%3.%4"/>
      <w:lvlJc w:val="left"/>
      <w:pPr>
        <w:ind w:left="371" w:hanging="1080"/>
      </w:pPr>
      <w:rPr>
        <w:rFonts w:hint="default"/>
      </w:rPr>
    </w:lvl>
    <w:lvl w:ilvl="4">
      <w:start w:val="1"/>
      <w:numFmt w:val="decimal"/>
      <w:isLgl/>
      <w:lvlText w:val="%1.%2.%3.%4.%5"/>
      <w:lvlJc w:val="left"/>
      <w:pPr>
        <w:ind w:left="371" w:hanging="1080"/>
      </w:pPr>
      <w:rPr>
        <w:rFonts w:hint="default"/>
      </w:rPr>
    </w:lvl>
    <w:lvl w:ilvl="5">
      <w:start w:val="1"/>
      <w:numFmt w:val="decimal"/>
      <w:isLgl/>
      <w:lvlText w:val="%1.%2.%3.%4.%5.%6"/>
      <w:lvlJc w:val="left"/>
      <w:pPr>
        <w:ind w:left="731" w:hanging="1440"/>
      </w:pPr>
      <w:rPr>
        <w:rFonts w:hint="default"/>
      </w:rPr>
    </w:lvl>
    <w:lvl w:ilvl="6">
      <w:start w:val="1"/>
      <w:numFmt w:val="decimal"/>
      <w:isLgl/>
      <w:lvlText w:val="%1.%2.%3.%4.%5.%6.%7"/>
      <w:lvlJc w:val="left"/>
      <w:pPr>
        <w:ind w:left="731" w:hanging="1440"/>
      </w:pPr>
      <w:rPr>
        <w:rFonts w:hint="default"/>
      </w:rPr>
    </w:lvl>
    <w:lvl w:ilvl="7">
      <w:start w:val="1"/>
      <w:numFmt w:val="decimal"/>
      <w:isLgl/>
      <w:lvlText w:val="%1.%2.%3.%4.%5.%6.%7.%8"/>
      <w:lvlJc w:val="left"/>
      <w:pPr>
        <w:ind w:left="1091" w:hanging="1800"/>
      </w:pPr>
      <w:rPr>
        <w:rFonts w:hint="default"/>
      </w:rPr>
    </w:lvl>
    <w:lvl w:ilvl="8">
      <w:start w:val="1"/>
      <w:numFmt w:val="decimal"/>
      <w:isLgl/>
      <w:lvlText w:val="%1.%2.%3.%4.%5.%6.%7.%8.%9"/>
      <w:lvlJc w:val="left"/>
      <w:pPr>
        <w:ind w:left="1451" w:hanging="2160"/>
      </w:pPr>
      <w:rPr>
        <w:rFonts w:hint="default"/>
      </w:rPr>
    </w:lvl>
  </w:abstractNum>
  <w:abstractNum w:abstractNumId="2" w15:restartNumberingAfterBreak="0">
    <w:nsid w:val="09A11419"/>
    <w:multiLevelType w:val="multilevel"/>
    <w:tmpl w:val="7486D582"/>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4"/>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7513E97"/>
    <w:multiLevelType w:val="hybridMultilevel"/>
    <w:tmpl w:val="F9E6A2D6"/>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AA13E8D"/>
    <w:multiLevelType w:val="multilevel"/>
    <w:tmpl w:val="40C4093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2.%3.%1"/>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AE4542E"/>
    <w:multiLevelType w:val="hybridMultilevel"/>
    <w:tmpl w:val="F15E3714"/>
    <w:lvl w:ilvl="0" w:tplc="EE0E4516">
      <w:start w:val="1"/>
      <w:numFmt w:val="decimal"/>
      <w:lvlText w:val="%1."/>
      <w:lvlJc w:val="left"/>
      <w:pPr>
        <w:ind w:left="-349" w:hanging="360"/>
      </w:pPr>
      <w:rPr>
        <w:rFonts w:hint="default"/>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6" w15:restartNumberingAfterBreak="0">
    <w:nsid w:val="20D966CD"/>
    <w:multiLevelType w:val="hybridMultilevel"/>
    <w:tmpl w:val="05EC6AF6"/>
    <w:lvl w:ilvl="0" w:tplc="4F1E898A">
      <w:start w:val="1"/>
      <w:numFmt w:val="decimal"/>
      <w:lvlText w:val="%1."/>
      <w:lvlJc w:val="left"/>
      <w:pPr>
        <w:ind w:left="-349" w:hanging="360"/>
      </w:pPr>
      <w:rPr>
        <w:rFonts w:hint="default"/>
        <w:b/>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7" w15:restartNumberingAfterBreak="0">
    <w:nsid w:val="230A60EF"/>
    <w:multiLevelType w:val="hybridMultilevel"/>
    <w:tmpl w:val="DBF02634"/>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8" w15:restartNumberingAfterBreak="0">
    <w:nsid w:val="240C13B5"/>
    <w:multiLevelType w:val="multilevel"/>
    <w:tmpl w:val="BBE003F6"/>
    <w:lvl w:ilvl="0">
      <w:start w:val="1"/>
      <w:numFmt w:val="decimal"/>
      <w:lvlText w:val="%1."/>
      <w:lvlJc w:val="left"/>
      <w:pPr>
        <w:ind w:left="482" w:hanging="482"/>
      </w:pPr>
      <w:rPr>
        <w:rFonts w:hint="default"/>
        <w:b/>
      </w:rPr>
    </w:lvl>
    <w:lvl w:ilvl="1">
      <w:start w:val="1"/>
      <w:numFmt w:val="decimal"/>
      <w:lvlText w:val="%1.%2."/>
      <w:lvlJc w:val="left"/>
      <w:pPr>
        <w:ind w:left="766" w:hanging="482"/>
      </w:pPr>
      <w:rPr>
        <w:rFonts w:hint="default"/>
        <w:b/>
      </w:rPr>
    </w:lvl>
    <w:lvl w:ilvl="2">
      <w:start w:val="1"/>
      <w:numFmt w:val="decimal"/>
      <w:lvlText w:val="%1.%2.%3."/>
      <w:lvlJc w:val="left"/>
      <w:pPr>
        <w:ind w:left="1050" w:hanging="482"/>
      </w:pPr>
      <w:rPr>
        <w:rFonts w:hint="default"/>
        <w:b/>
      </w:rPr>
    </w:lvl>
    <w:lvl w:ilvl="3">
      <w:start w:val="1"/>
      <w:numFmt w:val="decimal"/>
      <w:lvlText w:val="%1.%2.%3.%4."/>
      <w:lvlJc w:val="left"/>
      <w:pPr>
        <w:ind w:left="1334" w:hanging="482"/>
      </w:pPr>
      <w:rPr>
        <w:rFonts w:hint="default"/>
      </w:rPr>
    </w:lvl>
    <w:lvl w:ilvl="4">
      <w:start w:val="1"/>
      <w:numFmt w:val="decimal"/>
      <w:lvlText w:val="%1.%2.%3.%4.%5."/>
      <w:lvlJc w:val="left"/>
      <w:pPr>
        <w:ind w:left="1618" w:hanging="482"/>
      </w:pPr>
      <w:rPr>
        <w:rFonts w:hint="default"/>
      </w:rPr>
    </w:lvl>
    <w:lvl w:ilvl="5">
      <w:start w:val="1"/>
      <w:numFmt w:val="decimal"/>
      <w:lvlText w:val="%1.%2.%3.%4.%5.%6."/>
      <w:lvlJc w:val="left"/>
      <w:pPr>
        <w:ind w:left="1902" w:hanging="482"/>
      </w:pPr>
      <w:rPr>
        <w:rFonts w:hint="default"/>
      </w:rPr>
    </w:lvl>
    <w:lvl w:ilvl="6">
      <w:start w:val="1"/>
      <w:numFmt w:val="decimal"/>
      <w:lvlText w:val="%1.%2.%3.%4.%5.%6.%7."/>
      <w:lvlJc w:val="left"/>
      <w:pPr>
        <w:ind w:left="2186" w:hanging="482"/>
      </w:pPr>
      <w:rPr>
        <w:rFonts w:hint="default"/>
      </w:rPr>
    </w:lvl>
    <w:lvl w:ilvl="7">
      <w:start w:val="1"/>
      <w:numFmt w:val="decimal"/>
      <w:lvlText w:val="%1.%2.%3.%4.%5.%6.%7.%8."/>
      <w:lvlJc w:val="left"/>
      <w:pPr>
        <w:ind w:left="2470" w:hanging="482"/>
      </w:pPr>
      <w:rPr>
        <w:rFonts w:hint="default"/>
      </w:rPr>
    </w:lvl>
    <w:lvl w:ilvl="8">
      <w:start w:val="1"/>
      <w:numFmt w:val="decimal"/>
      <w:lvlText w:val="%1.%2.%3.%4.%5.%6.%7.%8.%9."/>
      <w:lvlJc w:val="left"/>
      <w:pPr>
        <w:ind w:left="2754" w:hanging="482"/>
      </w:pPr>
      <w:rPr>
        <w:rFonts w:hint="default"/>
      </w:rPr>
    </w:lvl>
  </w:abstractNum>
  <w:abstractNum w:abstractNumId="9" w15:restartNumberingAfterBreak="0">
    <w:nsid w:val="286D1132"/>
    <w:multiLevelType w:val="hybridMultilevel"/>
    <w:tmpl w:val="A39E87EE"/>
    <w:lvl w:ilvl="0" w:tplc="E7867CBC">
      <w:start w:val="1"/>
      <w:numFmt w:val="decimal"/>
      <w:lvlText w:val="%1."/>
      <w:lvlJc w:val="left"/>
      <w:pPr>
        <w:ind w:left="-349" w:hanging="360"/>
      </w:pPr>
      <w:rPr>
        <w:rFonts w:hint="default"/>
        <w:b/>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10" w15:restartNumberingAfterBreak="0">
    <w:nsid w:val="2A9E3993"/>
    <w:multiLevelType w:val="hybridMultilevel"/>
    <w:tmpl w:val="F29E2E8E"/>
    <w:lvl w:ilvl="0" w:tplc="FD72C2F6">
      <w:start w:val="1"/>
      <w:numFmt w:val="decimal"/>
      <w:lvlText w:val="%1."/>
      <w:lvlJc w:val="left"/>
      <w:pPr>
        <w:ind w:left="-349" w:hanging="360"/>
      </w:pPr>
      <w:rPr>
        <w:rFonts w:hint="default"/>
        <w:b/>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11" w15:restartNumberingAfterBreak="0">
    <w:nsid w:val="35D86803"/>
    <w:multiLevelType w:val="hybridMultilevel"/>
    <w:tmpl w:val="446EA998"/>
    <w:lvl w:ilvl="0" w:tplc="6DFA944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7A3398C"/>
    <w:multiLevelType w:val="multilevel"/>
    <w:tmpl w:val="60D65406"/>
    <w:lvl w:ilvl="0">
      <w:start w:val="1"/>
      <w:numFmt w:val="decimal"/>
      <w:lvlText w:val="%1."/>
      <w:lvlJc w:val="left"/>
      <w:pPr>
        <w:ind w:left="480" w:hanging="48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A20100E"/>
    <w:multiLevelType w:val="hybridMultilevel"/>
    <w:tmpl w:val="B3B01684"/>
    <w:lvl w:ilvl="0" w:tplc="9E78F4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DF5010"/>
    <w:multiLevelType w:val="hybridMultilevel"/>
    <w:tmpl w:val="0EF2A9AA"/>
    <w:lvl w:ilvl="0" w:tplc="73E6C2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F6914"/>
    <w:multiLevelType w:val="hybridMultilevel"/>
    <w:tmpl w:val="A0567564"/>
    <w:lvl w:ilvl="0" w:tplc="79DEACC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943279"/>
    <w:multiLevelType w:val="multilevel"/>
    <w:tmpl w:val="C2A0FAB0"/>
    <w:lvl w:ilvl="0">
      <w:start w:val="1"/>
      <w:numFmt w:val="decimal"/>
      <w:lvlText w:val="%1."/>
      <w:lvlJc w:val="left"/>
      <w:pPr>
        <w:ind w:left="-349" w:hanging="360"/>
      </w:pPr>
      <w:rPr>
        <w:rFonts w:hint="default"/>
        <w:b/>
        <w:bCs w:val="0"/>
      </w:rPr>
    </w:lvl>
    <w:lvl w:ilvl="1">
      <w:start w:val="4"/>
      <w:numFmt w:val="decimal"/>
      <w:isLgl/>
      <w:lvlText w:val="%1.%2"/>
      <w:lvlJc w:val="left"/>
      <w:pPr>
        <w:ind w:left="-349" w:hanging="360"/>
      </w:pPr>
      <w:rPr>
        <w:rFonts w:hint="default"/>
      </w:rPr>
    </w:lvl>
    <w:lvl w:ilvl="2">
      <w:start w:val="1"/>
      <w:numFmt w:val="decimal"/>
      <w:isLgl/>
      <w:lvlText w:val="%1.%2.%3"/>
      <w:lvlJc w:val="left"/>
      <w:pPr>
        <w:ind w:left="11" w:hanging="720"/>
      </w:pPr>
      <w:rPr>
        <w:rFonts w:hint="default"/>
      </w:rPr>
    </w:lvl>
    <w:lvl w:ilvl="3">
      <w:start w:val="1"/>
      <w:numFmt w:val="decimal"/>
      <w:isLgl/>
      <w:lvlText w:val="%1.%2.%3.%4"/>
      <w:lvlJc w:val="left"/>
      <w:pPr>
        <w:ind w:left="371" w:hanging="1080"/>
      </w:pPr>
      <w:rPr>
        <w:rFonts w:hint="default"/>
      </w:rPr>
    </w:lvl>
    <w:lvl w:ilvl="4">
      <w:start w:val="1"/>
      <w:numFmt w:val="decimal"/>
      <w:isLgl/>
      <w:lvlText w:val="%1.%2.%3.%4.%5"/>
      <w:lvlJc w:val="left"/>
      <w:pPr>
        <w:ind w:left="371" w:hanging="1080"/>
      </w:pPr>
      <w:rPr>
        <w:rFonts w:hint="default"/>
      </w:rPr>
    </w:lvl>
    <w:lvl w:ilvl="5">
      <w:start w:val="1"/>
      <w:numFmt w:val="decimal"/>
      <w:isLgl/>
      <w:lvlText w:val="%1.%2.%3.%4.%5.%6"/>
      <w:lvlJc w:val="left"/>
      <w:pPr>
        <w:ind w:left="731" w:hanging="1440"/>
      </w:pPr>
      <w:rPr>
        <w:rFonts w:hint="default"/>
      </w:rPr>
    </w:lvl>
    <w:lvl w:ilvl="6">
      <w:start w:val="1"/>
      <w:numFmt w:val="decimal"/>
      <w:isLgl/>
      <w:lvlText w:val="%1.%2.%3.%4.%5.%6.%7"/>
      <w:lvlJc w:val="left"/>
      <w:pPr>
        <w:ind w:left="731" w:hanging="1440"/>
      </w:pPr>
      <w:rPr>
        <w:rFonts w:hint="default"/>
      </w:rPr>
    </w:lvl>
    <w:lvl w:ilvl="7">
      <w:start w:val="1"/>
      <w:numFmt w:val="decimal"/>
      <w:isLgl/>
      <w:lvlText w:val="%1.%2.%3.%4.%5.%6.%7.%8"/>
      <w:lvlJc w:val="left"/>
      <w:pPr>
        <w:ind w:left="1091" w:hanging="1800"/>
      </w:pPr>
      <w:rPr>
        <w:rFonts w:hint="default"/>
      </w:rPr>
    </w:lvl>
    <w:lvl w:ilvl="8">
      <w:start w:val="1"/>
      <w:numFmt w:val="decimal"/>
      <w:isLgl/>
      <w:lvlText w:val="%1.%2.%3.%4.%5.%6.%7.%8.%9"/>
      <w:lvlJc w:val="left"/>
      <w:pPr>
        <w:ind w:left="1451" w:hanging="2160"/>
      </w:pPr>
      <w:rPr>
        <w:rFonts w:hint="default"/>
      </w:rPr>
    </w:lvl>
  </w:abstractNum>
  <w:abstractNum w:abstractNumId="17" w15:restartNumberingAfterBreak="0">
    <w:nsid w:val="500B70A7"/>
    <w:multiLevelType w:val="hybridMultilevel"/>
    <w:tmpl w:val="FFA63FC2"/>
    <w:lvl w:ilvl="0" w:tplc="322A065A">
      <w:start w:val="1"/>
      <w:numFmt w:val="decimal"/>
      <w:lvlText w:val="%1."/>
      <w:lvlJc w:val="left"/>
      <w:pPr>
        <w:ind w:left="-349" w:hanging="360"/>
      </w:pPr>
      <w:rPr>
        <w:rFonts w:hint="default"/>
        <w:b/>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18" w15:restartNumberingAfterBreak="0">
    <w:nsid w:val="57412705"/>
    <w:multiLevelType w:val="hybridMultilevel"/>
    <w:tmpl w:val="BC34A69E"/>
    <w:lvl w:ilvl="0" w:tplc="0CE895F0">
      <w:start w:val="1"/>
      <w:numFmt w:val="decimal"/>
      <w:lvlText w:val="%1."/>
      <w:lvlJc w:val="left"/>
      <w:pPr>
        <w:ind w:left="11" w:hanging="360"/>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19" w15:restartNumberingAfterBreak="0">
    <w:nsid w:val="6120650A"/>
    <w:multiLevelType w:val="multilevel"/>
    <w:tmpl w:val="02C20B68"/>
    <w:lvl w:ilvl="0">
      <w:start w:val="1"/>
      <w:numFmt w:val="decimal"/>
      <w:lvlText w:val="%1."/>
      <w:lvlJc w:val="left"/>
      <w:pPr>
        <w:ind w:left="482" w:hanging="482"/>
      </w:pPr>
      <w:rPr>
        <w:rFonts w:hint="default"/>
        <w:b/>
      </w:rPr>
    </w:lvl>
    <w:lvl w:ilvl="1">
      <w:start w:val="1"/>
      <w:numFmt w:val="decimal"/>
      <w:lvlText w:val="%1.%2."/>
      <w:lvlJc w:val="left"/>
      <w:pPr>
        <w:ind w:left="766" w:hanging="482"/>
      </w:pPr>
      <w:rPr>
        <w:rFonts w:hint="default"/>
        <w:b/>
      </w:rPr>
    </w:lvl>
    <w:lvl w:ilvl="2">
      <w:start w:val="1"/>
      <w:numFmt w:val="decimal"/>
      <w:lvlText w:val="%1.%2.%3."/>
      <w:lvlJc w:val="left"/>
      <w:pPr>
        <w:ind w:left="1050" w:hanging="482"/>
      </w:pPr>
      <w:rPr>
        <w:rFonts w:hint="default"/>
        <w:b/>
      </w:rPr>
    </w:lvl>
    <w:lvl w:ilvl="3">
      <w:start w:val="1"/>
      <w:numFmt w:val="decimal"/>
      <w:lvlText w:val="%1.%2.%3.%4."/>
      <w:lvlJc w:val="left"/>
      <w:pPr>
        <w:ind w:left="1334" w:hanging="482"/>
      </w:pPr>
      <w:rPr>
        <w:rFonts w:hint="default"/>
      </w:rPr>
    </w:lvl>
    <w:lvl w:ilvl="4">
      <w:start w:val="1"/>
      <w:numFmt w:val="decimal"/>
      <w:lvlText w:val="%1.%2.%3.%4.%5."/>
      <w:lvlJc w:val="left"/>
      <w:pPr>
        <w:ind w:left="1618" w:hanging="482"/>
      </w:pPr>
      <w:rPr>
        <w:rFonts w:hint="default"/>
      </w:rPr>
    </w:lvl>
    <w:lvl w:ilvl="5">
      <w:start w:val="1"/>
      <w:numFmt w:val="decimal"/>
      <w:lvlText w:val="%1.%2.%3.%4.%5.%6."/>
      <w:lvlJc w:val="left"/>
      <w:pPr>
        <w:ind w:left="1902" w:hanging="482"/>
      </w:pPr>
      <w:rPr>
        <w:rFonts w:hint="default"/>
      </w:rPr>
    </w:lvl>
    <w:lvl w:ilvl="6">
      <w:start w:val="1"/>
      <w:numFmt w:val="decimal"/>
      <w:lvlText w:val="%1.%2.%3.%4.%5.%6.%7."/>
      <w:lvlJc w:val="left"/>
      <w:pPr>
        <w:ind w:left="2186" w:hanging="482"/>
      </w:pPr>
      <w:rPr>
        <w:rFonts w:hint="default"/>
      </w:rPr>
    </w:lvl>
    <w:lvl w:ilvl="7">
      <w:start w:val="1"/>
      <w:numFmt w:val="decimal"/>
      <w:lvlText w:val="%1.%2.%3.%4.%5.%6.%7.%8."/>
      <w:lvlJc w:val="left"/>
      <w:pPr>
        <w:ind w:left="2470" w:hanging="482"/>
      </w:pPr>
      <w:rPr>
        <w:rFonts w:hint="default"/>
      </w:rPr>
    </w:lvl>
    <w:lvl w:ilvl="8">
      <w:start w:val="1"/>
      <w:numFmt w:val="decimal"/>
      <w:lvlText w:val="%1.%2.%3.%4.%5.%6.%7.%8.%9."/>
      <w:lvlJc w:val="left"/>
      <w:pPr>
        <w:ind w:left="2754" w:hanging="482"/>
      </w:pPr>
      <w:rPr>
        <w:rFonts w:hint="default"/>
      </w:rPr>
    </w:lvl>
  </w:abstractNum>
  <w:abstractNum w:abstractNumId="20" w15:restartNumberingAfterBreak="0">
    <w:nsid w:val="65E70AC8"/>
    <w:multiLevelType w:val="hybridMultilevel"/>
    <w:tmpl w:val="2D4C08A8"/>
    <w:lvl w:ilvl="0" w:tplc="F05483F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742AE3"/>
    <w:multiLevelType w:val="hybridMultilevel"/>
    <w:tmpl w:val="E13E85C4"/>
    <w:lvl w:ilvl="0" w:tplc="C986AC4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2F5780F"/>
    <w:multiLevelType w:val="hybridMultilevel"/>
    <w:tmpl w:val="9D123AF8"/>
    <w:lvl w:ilvl="0" w:tplc="58FE8F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3F11CB"/>
    <w:multiLevelType w:val="multilevel"/>
    <w:tmpl w:val="C812FA62"/>
    <w:lvl w:ilvl="0">
      <w:start w:val="1"/>
      <w:numFmt w:val="decimal"/>
      <w:lvlText w:val="%1."/>
      <w:lvlJc w:val="left"/>
      <w:pPr>
        <w:ind w:left="482" w:hanging="482"/>
      </w:pPr>
      <w:rPr>
        <w:rFonts w:hint="default"/>
        <w:b/>
      </w:rPr>
    </w:lvl>
    <w:lvl w:ilvl="1">
      <w:start w:val="1"/>
      <w:numFmt w:val="decimal"/>
      <w:lvlText w:val="%1.%2."/>
      <w:lvlJc w:val="left"/>
      <w:pPr>
        <w:ind w:left="766" w:hanging="482"/>
      </w:pPr>
      <w:rPr>
        <w:rFonts w:hint="default"/>
        <w:b/>
      </w:rPr>
    </w:lvl>
    <w:lvl w:ilvl="2">
      <w:start w:val="1"/>
      <w:numFmt w:val="decimal"/>
      <w:lvlText w:val="%1.%2.%3."/>
      <w:lvlJc w:val="left"/>
      <w:pPr>
        <w:ind w:left="1050" w:hanging="482"/>
      </w:pPr>
      <w:rPr>
        <w:rFonts w:hint="default"/>
      </w:rPr>
    </w:lvl>
    <w:lvl w:ilvl="3">
      <w:start w:val="1"/>
      <w:numFmt w:val="decimal"/>
      <w:lvlText w:val="%1.%2.%3.%4."/>
      <w:lvlJc w:val="left"/>
      <w:pPr>
        <w:ind w:left="1334" w:hanging="482"/>
      </w:pPr>
      <w:rPr>
        <w:rFonts w:hint="default"/>
      </w:rPr>
    </w:lvl>
    <w:lvl w:ilvl="4">
      <w:start w:val="1"/>
      <w:numFmt w:val="decimal"/>
      <w:lvlText w:val="%1.%2.%3.%4.%5."/>
      <w:lvlJc w:val="left"/>
      <w:pPr>
        <w:ind w:left="1618" w:hanging="482"/>
      </w:pPr>
      <w:rPr>
        <w:rFonts w:hint="default"/>
      </w:rPr>
    </w:lvl>
    <w:lvl w:ilvl="5">
      <w:start w:val="1"/>
      <w:numFmt w:val="decimal"/>
      <w:lvlText w:val="%1.%2.%3.%4.%5.%6."/>
      <w:lvlJc w:val="left"/>
      <w:pPr>
        <w:ind w:left="1902" w:hanging="482"/>
      </w:pPr>
      <w:rPr>
        <w:rFonts w:hint="default"/>
      </w:rPr>
    </w:lvl>
    <w:lvl w:ilvl="6">
      <w:start w:val="1"/>
      <w:numFmt w:val="decimal"/>
      <w:lvlText w:val="%1.%2.%3.%4.%5.%6.%7."/>
      <w:lvlJc w:val="left"/>
      <w:pPr>
        <w:ind w:left="2186" w:hanging="482"/>
      </w:pPr>
      <w:rPr>
        <w:rFonts w:hint="default"/>
      </w:rPr>
    </w:lvl>
    <w:lvl w:ilvl="7">
      <w:start w:val="1"/>
      <w:numFmt w:val="decimal"/>
      <w:lvlText w:val="%1.%2.%3.%4.%5.%6.%7.%8."/>
      <w:lvlJc w:val="left"/>
      <w:pPr>
        <w:ind w:left="2470" w:hanging="482"/>
      </w:pPr>
      <w:rPr>
        <w:rFonts w:hint="default"/>
      </w:rPr>
    </w:lvl>
    <w:lvl w:ilvl="8">
      <w:start w:val="1"/>
      <w:numFmt w:val="decimal"/>
      <w:lvlText w:val="%1.%2.%3.%4.%5.%6.%7.%8.%9."/>
      <w:lvlJc w:val="left"/>
      <w:pPr>
        <w:ind w:left="2754" w:hanging="482"/>
      </w:pPr>
      <w:rPr>
        <w:rFonts w:hint="default"/>
      </w:rPr>
    </w:lvl>
  </w:abstractNum>
  <w:abstractNum w:abstractNumId="24" w15:restartNumberingAfterBreak="0">
    <w:nsid w:val="7720693A"/>
    <w:multiLevelType w:val="multilevel"/>
    <w:tmpl w:val="A56254FA"/>
    <w:lvl w:ilvl="0">
      <w:start w:val="1"/>
      <w:numFmt w:val="decimal"/>
      <w:lvlText w:val="%1."/>
      <w:lvlJc w:val="left"/>
      <w:pPr>
        <w:ind w:left="482" w:hanging="482"/>
      </w:pPr>
      <w:rPr>
        <w:rFonts w:hint="default"/>
        <w:b/>
      </w:rPr>
    </w:lvl>
    <w:lvl w:ilvl="1">
      <w:start w:val="1"/>
      <w:numFmt w:val="decimal"/>
      <w:lvlText w:val="%1.%2."/>
      <w:lvlJc w:val="left"/>
      <w:pPr>
        <w:ind w:left="766" w:hanging="482"/>
      </w:pPr>
      <w:rPr>
        <w:rFonts w:hint="default"/>
        <w:b/>
      </w:rPr>
    </w:lvl>
    <w:lvl w:ilvl="2">
      <w:start w:val="1"/>
      <w:numFmt w:val="decimal"/>
      <w:lvlText w:val="%1.%2.%3."/>
      <w:lvlJc w:val="left"/>
      <w:pPr>
        <w:ind w:left="1050" w:hanging="482"/>
      </w:pPr>
      <w:rPr>
        <w:rFonts w:hint="default"/>
      </w:rPr>
    </w:lvl>
    <w:lvl w:ilvl="3">
      <w:start w:val="1"/>
      <w:numFmt w:val="decimal"/>
      <w:lvlText w:val="%1.%2.%3.%4."/>
      <w:lvlJc w:val="left"/>
      <w:pPr>
        <w:ind w:left="1334" w:hanging="482"/>
      </w:pPr>
      <w:rPr>
        <w:rFonts w:hint="default"/>
      </w:rPr>
    </w:lvl>
    <w:lvl w:ilvl="4">
      <w:start w:val="1"/>
      <w:numFmt w:val="decimal"/>
      <w:lvlText w:val="%1.%2.%3.%4.%5."/>
      <w:lvlJc w:val="left"/>
      <w:pPr>
        <w:ind w:left="1618" w:hanging="482"/>
      </w:pPr>
      <w:rPr>
        <w:rFonts w:hint="default"/>
      </w:rPr>
    </w:lvl>
    <w:lvl w:ilvl="5">
      <w:start w:val="1"/>
      <w:numFmt w:val="decimal"/>
      <w:lvlText w:val="%1.%2.%3.%4.%5.%6."/>
      <w:lvlJc w:val="left"/>
      <w:pPr>
        <w:ind w:left="1902" w:hanging="482"/>
      </w:pPr>
      <w:rPr>
        <w:rFonts w:hint="default"/>
      </w:rPr>
    </w:lvl>
    <w:lvl w:ilvl="6">
      <w:start w:val="1"/>
      <w:numFmt w:val="decimal"/>
      <w:lvlText w:val="%1.%2.%3.%4.%5.%6.%7."/>
      <w:lvlJc w:val="left"/>
      <w:pPr>
        <w:ind w:left="2186" w:hanging="482"/>
      </w:pPr>
      <w:rPr>
        <w:rFonts w:hint="default"/>
      </w:rPr>
    </w:lvl>
    <w:lvl w:ilvl="7">
      <w:start w:val="1"/>
      <w:numFmt w:val="decimal"/>
      <w:lvlText w:val="%1.%2.%3.%4.%5.%6.%7.%8."/>
      <w:lvlJc w:val="left"/>
      <w:pPr>
        <w:ind w:left="2470" w:hanging="482"/>
      </w:pPr>
      <w:rPr>
        <w:rFonts w:hint="default"/>
      </w:rPr>
    </w:lvl>
    <w:lvl w:ilvl="8">
      <w:start w:val="1"/>
      <w:numFmt w:val="decimal"/>
      <w:lvlText w:val="%1.%2.%3.%4.%5.%6.%7.%8.%9."/>
      <w:lvlJc w:val="left"/>
      <w:pPr>
        <w:ind w:left="2754" w:hanging="482"/>
      </w:pPr>
      <w:rPr>
        <w:rFonts w:hint="default"/>
      </w:rPr>
    </w:lvl>
  </w:abstractNum>
  <w:num w:numId="1">
    <w:abstractNumId w:val="4"/>
  </w:num>
  <w:num w:numId="2">
    <w:abstractNumId w:val="0"/>
  </w:num>
  <w:num w:numId="3">
    <w:abstractNumId w:val="23"/>
  </w:num>
  <w:num w:numId="4">
    <w:abstractNumId w:val="12"/>
  </w:num>
  <w:num w:numId="5">
    <w:abstractNumId w:val="19"/>
  </w:num>
  <w:num w:numId="6">
    <w:abstractNumId w:val="8"/>
  </w:num>
  <w:num w:numId="7">
    <w:abstractNumId w:val="24"/>
  </w:num>
  <w:num w:numId="8">
    <w:abstractNumId w:val="20"/>
  </w:num>
  <w:num w:numId="9">
    <w:abstractNumId w:val="14"/>
  </w:num>
  <w:num w:numId="10">
    <w:abstractNumId w:val="13"/>
  </w:num>
  <w:num w:numId="11">
    <w:abstractNumId w:val="11"/>
  </w:num>
  <w:num w:numId="12">
    <w:abstractNumId w:val="21"/>
  </w:num>
  <w:num w:numId="13">
    <w:abstractNumId w:val="2"/>
  </w:num>
  <w:num w:numId="14">
    <w:abstractNumId w:val="16"/>
  </w:num>
  <w:num w:numId="15">
    <w:abstractNumId w:val="9"/>
  </w:num>
  <w:num w:numId="16">
    <w:abstractNumId w:val="3"/>
  </w:num>
  <w:num w:numId="17">
    <w:abstractNumId w:val="7"/>
  </w:num>
  <w:num w:numId="18">
    <w:abstractNumId w:val="15"/>
  </w:num>
  <w:num w:numId="19">
    <w:abstractNumId w:val="22"/>
  </w:num>
  <w:num w:numId="20">
    <w:abstractNumId w:val="6"/>
  </w:num>
  <w:num w:numId="21">
    <w:abstractNumId w:val="17"/>
  </w:num>
  <w:num w:numId="22">
    <w:abstractNumId w:val="10"/>
  </w:num>
  <w:num w:numId="23">
    <w:abstractNumId w:val="5"/>
  </w:num>
  <w:num w:numId="24">
    <w:abstractNumId w:val="18"/>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65E"/>
    <w:rsid w:val="00005B9F"/>
    <w:rsid w:val="00007D2C"/>
    <w:rsid w:val="000110BC"/>
    <w:rsid w:val="0001152A"/>
    <w:rsid w:val="000126A4"/>
    <w:rsid w:val="0001565A"/>
    <w:rsid w:val="0002367F"/>
    <w:rsid w:val="0005504E"/>
    <w:rsid w:val="00056B0C"/>
    <w:rsid w:val="00060226"/>
    <w:rsid w:val="00064C09"/>
    <w:rsid w:val="00071818"/>
    <w:rsid w:val="00090E6F"/>
    <w:rsid w:val="000A3BC6"/>
    <w:rsid w:val="000A6EFA"/>
    <w:rsid w:val="000B7200"/>
    <w:rsid w:val="000E44B3"/>
    <w:rsid w:val="000F3C40"/>
    <w:rsid w:val="000F4EDB"/>
    <w:rsid w:val="000F7584"/>
    <w:rsid w:val="00124E1E"/>
    <w:rsid w:val="00137C28"/>
    <w:rsid w:val="001454E2"/>
    <w:rsid w:val="001938CF"/>
    <w:rsid w:val="00196B71"/>
    <w:rsid w:val="001A474F"/>
    <w:rsid w:val="00213EC0"/>
    <w:rsid w:val="00216BD1"/>
    <w:rsid w:val="00230F87"/>
    <w:rsid w:val="00265169"/>
    <w:rsid w:val="0027068C"/>
    <w:rsid w:val="002715B8"/>
    <w:rsid w:val="00286F22"/>
    <w:rsid w:val="0029277B"/>
    <w:rsid w:val="002959E2"/>
    <w:rsid w:val="002B1203"/>
    <w:rsid w:val="002B3B56"/>
    <w:rsid w:val="002B6916"/>
    <w:rsid w:val="002C1732"/>
    <w:rsid w:val="002C25D2"/>
    <w:rsid w:val="002D050F"/>
    <w:rsid w:val="002D487B"/>
    <w:rsid w:val="002D7438"/>
    <w:rsid w:val="002F7C3F"/>
    <w:rsid w:val="003334B0"/>
    <w:rsid w:val="00351400"/>
    <w:rsid w:val="00354E86"/>
    <w:rsid w:val="0035536B"/>
    <w:rsid w:val="00384010"/>
    <w:rsid w:val="00390E64"/>
    <w:rsid w:val="0039424B"/>
    <w:rsid w:val="003C0523"/>
    <w:rsid w:val="003D018E"/>
    <w:rsid w:val="00415BE6"/>
    <w:rsid w:val="00440B6F"/>
    <w:rsid w:val="004879B3"/>
    <w:rsid w:val="004B6705"/>
    <w:rsid w:val="004E4E25"/>
    <w:rsid w:val="004E6867"/>
    <w:rsid w:val="00523802"/>
    <w:rsid w:val="00531491"/>
    <w:rsid w:val="00545317"/>
    <w:rsid w:val="0058722F"/>
    <w:rsid w:val="0059383F"/>
    <w:rsid w:val="005A53D8"/>
    <w:rsid w:val="005C5D70"/>
    <w:rsid w:val="005D1CAA"/>
    <w:rsid w:val="005D3480"/>
    <w:rsid w:val="005E3D50"/>
    <w:rsid w:val="00614FFA"/>
    <w:rsid w:val="00633B99"/>
    <w:rsid w:val="00641A0C"/>
    <w:rsid w:val="00643732"/>
    <w:rsid w:val="0065269F"/>
    <w:rsid w:val="00664924"/>
    <w:rsid w:val="006951ED"/>
    <w:rsid w:val="006F147E"/>
    <w:rsid w:val="00717A20"/>
    <w:rsid w:val="00750084"/>
    <w:rsid w:val="007619E6"/>
    <w:rsid w:val="007648E5"/>
    <w:rsid w:val="007771DE"/>
    <w:rsid w:val="00786593"/>
    <w:rsid w:val="00796624"/>
    <w:rsid w:val="007A02CF"/>
    <w:rsid w:val="007A4E9F"/>
    <w:rsid w:val="007B0C3B"/>
    <w:rsid w:val="007B1A58"/>
    <w:rsid w:val="007C3B4F"/>
    <w:rsid w:val="007D7C8F"/>
    <w:rsid w:val="007F5EDE"/>
    <w:rsid w:val="007F7871"/>
    <w:rsid w:val="008117F2"/>
    <w:rsid w:val="0082226E"/>
    <w:rsid w:val="00822AF5"/>
    <w:rsid w:val="0082608F"/>
    <w:rsid w:val="0082614C"/>
    <w:rsid w:val="0084451E"/>
    <w:rsid w:val="008456CE"/>
    <w:rsid w:val="00854740"/>
    <w:rsid w:val="008624B5"/>
    <w:rsid w:val="008779C0"/>
    <w:rsid w:val="0088015F"/>
    <w:rsid w:val="00883FDD"/>
    <w:rsid w:val="00884968"/>
    <w:rsid w:val="00886727"/>
    <w:rsid w:val="008B3057"/>
    <w:rsid w:val="008C044C"/>
    <w:rsid w:val="008D1860"/>
    <w:rsid w:val="008D313B"/>
    <w:rsid w:val="008E4D4E"/>
    <w:rsid w:val="0091257A"/>
    <w:rsid w:val="00923220"/>
    <w:rsid w:val="00927FD9"/>
    <w:rsid w:val="0093537C"/>
    <w:rsid w:val="00954C1B"/>
    <w:rsid w:val="0096260C"/>
    <w:rsid w:val="009754B4"/>
    <w:rsid w:val="0098249D"/>
    <w:rsid w:val="009D4B1D"/>
    <w:rsid w:val="009D6749"/>
    <w:rsid w:val="009F1C85"/>
    <w:rsid w:val="00A01FD3"/>
    <w:rsid w:val="00A02FE0"/>
    <w:rsid w:val="00A03C74"/>
    <w:rsid w:val="00A17E85"/>
    <w:rsid w:val="00A40155"/>
    <w:rsid w:val="00A65D76"/>
    <w:rsid w:val="00A96F8D"/>
    <w:rsid w:val="00AB0201"/>
    <w:rsid w:val="00AC7F8F"/>
    <w:rsid w:val="00AD253A"/>
    <w:rsid w:val="00AE1DBB"/>
    <w:rsid w:val="00AE6E8C"/>
    <w:rsid w:val="00AF5365"/>
    <w:rsid w:val="00AF5B48"/>
    <w:rsid w:val="00B113F4"/>
    <w:rsid w:val="00B1175F"/>
    <w:rsid w:val="00B5694B"/>
    <w:rsid w:val="00BB24BD"/>
    <w:rsid w:val="00BB55F6"/>
    <w:rsid w:val="00C16EA9"/>
    <w:rsid w:val="00C3627B"/>
    <w:rsid w:val="00C41B54"/>
    <w:rsid w:val="00C918C8"/>
    <w:rsid w:val="00C97488"/>
    <w:rsid w:val="00CA1CD8"/>
    <w:rsid w:val="00CA553F"/>
    <w:rsid w:val="00CB6BBB"/>
    <w:rsid w:val="00CC0D50"/>
    <w:rsid w:val="00CD137B"/>
    <w:rsid w:val="00CD4385"/>
    <w:rsid w:val="00CF159A"/>
    <w:rsid w:val="00D03034"/>
    <w:rsid w:val="00D0307D"/>
    <w:rsid w:val="00D068E2"/>
    <w:rsid w:val="00D10B01"/>
    <w:rsid w:val="00D168F3"/>
    <w:rsid w:val="00D35D70"/>
    <w:rsid w:val="00D47E67"/>
    <w:rsid w:val="00D51EDF"/>
    <w:rsid w:val="00D678E4"/>
    <w:rsid w:val="00D91079"/>
    <w:rsid w:val="00DA3B7B"/>
    <w:rsid w:val="00DD0176"/>
    <w:rsid w:val="00DF0869"/>
    <w:rsid w:val="00E114E9"/>
    <w:rsid w:val="00E11B19"/>
    <w:rsid w:val="00E653DB"/>
    <w:rsid w:val="00E93836"/>
    <w:rsid w:val="00EB1145"/>
    <w:rsid w:val="00EC3546"/>
    <w:rsid w:val="00ED29AF"/>
    <w:rsid w:val="00F02E6C"/>
    <w:rsid w:val="00F105E2"/>
    <w:rsid w:val="00F14919"/>
    <w:rsid w:val="00F20F2A"/>
    <w:rsid w:val="00F458E0"/>
    <w:rsid w:val="00F80413"/>
    <w:rsid w:val="00F8465E"/>
    <w:rsid w:val="00F90DD4"/>
    <w:rsid w:val="00FC24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B8CAE"/>
  <w15:docId w15:val="{1BCE66C8-F951-4571-AB9A-BAE487DC5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5BE6"/>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415BE6"/>
    <w:pPr>
      <w:keepNext/>
      <w:jc w:val="center"/>
      <w:outlineLvl w:val="0"/>
    </w:pPr>
    <w:rPr>
      <w:rFonts w:ascii="VNI-Times" w:hAnsi="VNI-Times"/>
      <w:b/>
      <w:sz w:val="28"/>
      <w:szCs w:val="20"/>
    </w:rPr>
  </w:style>
  <w:style w:type="paragraph" w:styleId="Heading2">
    <w:name w:val="heading 2"/>
    <w:basedOn w:val="Normal"/>
    <w:next w:val="Normal"/>
    <w:link w:val="Heading2Char"/>
    <w:uiPriority w:val="9"/>
    <w:semiHidden/>
    <w:unhideWhenUsed/>
    <w:qFormat/>
    <w:rsid w:val="00AF5B4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15BE6"/>
    <w:rPr>
      <w:rFonts w:ascii="VNI-Times" w:eastAsia="Times New Roman" w:hAnsi="VNI-Times" w:cs="Times New Roman"/>
      <w:b/>
      <w:sz w:val="28"/>
      <w:szCs w:val="20"/>
      <w:lang w:eastAsia="en-US"/>
    </w:rPr>
  </w:style>
  <w:style w:type="paragraph" w:styleId="BalloonText">
    <w:name w:val="Balloon Text"/>
    <w:basedOn w:val="Normal"/>
    <w:link w:val="BalloonTextChar"/>
    <w:uiPriority w:val="99"/>
    <w:semiHidden/>
    <w:unhideWhenUsed/>
    <w:rsid w:val="00415BE6"/>
    <w:rPr>
      <w:rFonts w:ascii="Tahoma" w:hAnsi="Tahoma" w:cs="Tahoma"/>
      <w:sz w:val="16"/>
      <w:szCs w:val="16"/>
    </w:rPr>
  </w:style>
  <w:style w:type="character" w:customStyle="1" w:styleId="BalloonTextChar">
    <w:name w:val="Balloon Text Char"/>
    <w:basedOn w:val="DefaultParagraphFont"/>
    <w:link w:val="BalloonText"/>
    <w:uiPriority w:val="99"/>
    <w:semiHidden/>
    <w:rsid w:val="00415BE6"/>
    <w:rPr>
      <w:rFonts w:ascii="Tahoma" w:eastAsia="Times New Roman" w:hAnsi="Tahoma" w:cs="Tahoma"/>
      <w:sz w:val="16"/>
      <w:szCs w:val="16"/>
      <w:lang w:eastAsia="en-US"/>
    </w:rPr>
  </w:style>
  <w:style w:type="paragraph" w:styleId="Header">
    <w:name w:val="header"/>
    <w:basedOn w:val="Normal"/>
    <w:link w:val="HeaderChar"/>
    <w:uiPriority w:val="99"/>
    <w:unhideWhenUsed/>
    <w:rsid w:val="00090E6F"/>
    <w:pPr>
      <w:tabs>
        <w:tab w:val="center" w:pos="4680"/>
        <w:tab w:val="right" w:pos="9360"/>
      </w:tabs>
    </w:pPr>
  </w:style>
  <w:style w:type="character" w:customStyle="1" w:styleId="HeaderChar">
    <w:name w:val="Header Char"/>
    <w:basedOn w:val="DefaultParagraphFont"/>
    <w:link w:val="Header"/>
    <w:uiPriority w:val="99"/>
    <w:rsid w:val="00090E6F"/>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090E6F"/>
    <w:pPr>
      <w:tabs>
        <w:tab w:val="center" w:pos="4680"/>
        <w:tab w:val="right" w:pos="9360"/>
      </w:tabs>
    </w:pPr>
  </w:style>
  <w:style w:type="character" w:customStyle="1" w:styleId="FooterChar">
    <w:name w:val="Footer Char"/>
    <w:basedOn w:val="DefaultParagraphFont"/>
    <w:link w:val="Footer"/>
    <w:uiPriority w:val="99"/>
    <w:rsid w:val="00090E6F"/>
    <w:rPr>
      <w:rFonts w:ascii="Times New Roman" w:eastAsia="Times New Roman" w:hAnsi="Times New Roman" w:cs="Times New Roman"/>
      <w:sz w:val="24"/>
      <w:szCs w:val="24"/>
      <w:lang w:eastAsia="en-US"/>
    </w:rPr>
  </w:style>
  <w:style w:type="paragraph" w:customStyle="1" w:styleId="PContentCharChar">
    <w:name w:val="P_Content Char Char"/>
    <w:rsid w:val="00EB1145"/>
    <w:pPr>
      <w:spacing w:after="0" w:line="360" w:lineRule="auto"/>
      <w:ind w:firstLine="680"/>
      <w:jc w:val="both"/>
    </w:pPr>
    <w:rPr>
      <w:rFonts w:ascii="Times New Roman" w:eastAsia="Times New Roman" w:hAnsi="Times New Roman" w:cs="Arial"/>
      <w:bCs/>
      <w:kern w:val="32"/>
      <w:sz w:val="26"/>
      <w:szCs w:val="32"/>
      <w:lang w:eastAsia="en-US"/>
    </w:rPr>
  </w:style>
  <w:style w:type="paragraph" w:styleId="ListParagraph">
    <w:name w:val="List Paragraph"/>
    <w:basedOn w:val="Normal"/>
    <w:uiPriority w:val="34"/>
    <w:qFormat/>
    <w:rsid w:val="00EB1145"/>
    <w:pPr>
      <w:ind w:left="720"/>
      <w:contextualSpacing/>
    </w:pPr>
  </w:style>
  <w:style w:type="character" w:customStyle="1" w:styleId="Heading2Char">
    <w:name w:val="Heading 2 Char"/>
    <w:basedOn w:val="DefaultParagraphFont"/>
    <w:link w:val="Heading2"/>
    <w:uiPriority w:val="9"/>
    <w:semiHidden/>
    <w:rsid w:val="00AF5B48"/>
    <w:rPr>
      <w:rFonts w:asciiTheme="majorHAnsi" w:eastAsiaTheme="majorEastAsia" w:hAnsiTheme="majorHAnsi" w:cstheme="majorBidi"/>
      <w:b/>
      <w:bCs/>
      <w:color w:val="4F81BD" w:themeColor="accent1"/>
      <w:sz w:val="26"/>
      <w:szCs w:val="26"/>
      <w:lang w:eastAsia="en-US"/>
    </w:rPr>
  </w:style>
  <w:style w:type="paragraph" w:styleId="TOC1">
    <w:name w:val="toc 1"/>
    <w:basedOn w:val="Normal"/>
    <w:next w:val="Normal"/>
    <w:autoRedefine/>
    <w:uiPriority w:val="39"/>
    <w:unhideWhenUsed/>
    <w:rsid w:val="009D4B1D"/>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9D4B1D"/>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9D4B1D"/>
    <w:pPr>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9D4B1D"/>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9D4B1D"/>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9D4B1D"/>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9D4B1D"/>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9D4B1D"/>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9D4B1D"/>
    <w:pPr>
      <w:ind w:left="1920"/>
    </w:pPr>
    <w:rPr>
      <w:rFonts w:asciiTheme="minorHAnsi" w:hAnsiTheme="minorHAnsi" w:cstheme="minorHAnsi"/>
      <w:sz w:val="18"/>
      <w:szCs w:val="18"/>
    </w:rPr>
  </w:style>
  <w:style w:type="character" w:styleId="Hyperlink">
    <w:name w:val="Hyperlink"/>
    <w:basedOn w:val="DefaultParagraphFont"/>
    <w:uiPriority w:val="99"/>
    <w:unhideWhenUsed/>
    <w:rsid w:val="009D4B1D"/>
    <w:rPr>
      <w:color w:val="0000FF" w:themeColor="hyperlink"/>
      <w:u w:val="single"/>
    </w:rPr>
  </w:style>
  <w:style w:type="paragraph" w:styleId="NormalWeb">
    <w:name w:val="Normal (Web)"/>
    <w:basedOn w:val="Normal"/>
    <w:uiPriority w:val="99"/>
    <w:semiHidden/>
    <w:unhideWhenUsed/>
    <w:rsid w:val="008B3057"/>
    <w:pPr>
      <w:spacing w:before="100" w:beforeAutospacing="1" w:after="100" w:afterAutospacing="1"/>
    </w:pPr>
  </w:style>
  <w:style w:type="character" w:styleId="Strong">
    <w:name w:val="Strong"/>
    <w:basedOn w:val="DefaultParagraphFont"/>
    <w:uiPriority w:val="22"/>
    <w:qFormat/>
    <w:rsid w:val="00717A20"/>
    <w:rPr>
      <w:b/>
      <w:bCs/>
    </w:rPr>
  </w:style>
  <w:style w:type="character" w:styleId="Emphasis">
    <w:name w:val="Emphasis"/>
    <w:basedOn w:val="DefaultParagraphFont"/>
    <w:uiPriority w:val="20"/>
    <w:qFormat/>
    <w:rsid w:val="00CA1CD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27151">
      <w:bodyDiv w:val="1"/>
      <w:marLeft w:val="0"/>
      <w:marRight w:val="0"/>
      <w:marTop w:val="0"/>
      <w:marBottom w:val="0"/>
      <w:divBdr>
        <w:top w:val="none" w:sz="0" w:space="0" w:color="auto"/>
        <w:left w:val="none" w:sz="0" w:space="0" w:color="auto"/>
        <w:bottom w:val="none" w:sz="0" w:space="0" w:color="auto"/>
        <w:right w:val="none" w:sz="0" w:space="0" w:color="auto"/>
      </w:divBdr>
    </w:div>
    <w:div w:id="113254257">
      <w:bodyDiv w:val="1"/>
      <w:marLeft w:val="0"/>
      <w:marRight w:val="0"/>
      <w:marTop w:val="0"/>
      <w:marBottom w:val="0"/>
      <w:divBdr>
        <w:top w:val="none" w:sz="0" w:space="0" w:color="auto"/>
        <w:left w:val="none" w:sz="0" w:space="0" w:color="auto"/>
        <w:bottom w:val="none" w:sz="0" w:space="0" w:color="auto"/>
        <w:right w:val="none" w:sz="0" w:space="0" w:color="auto"/>
      </w:divBdr>
    </w:div>
    <w:div w:id="165900600">
      <w:bodyDiv w:val="1"/>
      <w:marLeft w:val="0"/>
      <w:marRight w:val="0"/>
      <w:marTop w:val="0"/>
      <w:marBottom w:val="0"/>
      <w:divBdr>
        <w:top w:val="none" w:sz="0" w:space="0" w:color="auto"/>
        <w:left w:val="none" w:sz="0" w:space="0" w:color="auto"/>
        <w:bottom w:val="none" w:sz="0" w:space="0" w:color="auto"/>
        <w:right w:val="none" w:sz="0" w:space="0" w:color="auto"/>
      </w:divBdr>
    </w:div>
    <w:div w:id="365066313">
      <w:bodyDiv w:val="1"/>
      <w:marLeft w:val="0"/>
      <w:marRight w:val="0"/>
      <w:marTop w:val="0"/>
      <w:marBottom w:val="0"/>
      <w:divBdr>
        <w:top w:val="none" w:sz="0" w:space="0" w:color="auto"/>
        <w:left w:val="none" w:sz="0" w:space="0" w:color="auto"/>
        <w:bottom w:val="none" w:sz="0" w:space="0" w:color="auto"/>
        <w:right w:val="none" w:sz="0" w:space="0" w:color="auto"/>
      </w:divBdr>
    </w:div>
    <w:div w:id="544411119">
      <w:bodyDiv w:val="1"/>
      <w:marLeft w:val="0"/>
      <w:marRight w:val="0"/>
      <w:marTop w:val="0"/>
      <w:marBottom w:val="0"/>
      <w:divBdr>
        <w:top w:val="none" w:sz="0" w:space="0" w:color="auto"/>
        <w:left w:val="none" w:sz="0" w:space="0" w:color="auto"/>
        <w:bottom w:val="none" w:sz="0" w:space="0" w:color="auto"/>
        <w:right w:val="none" w:sz="0" w:space="0" w:color="auto"/>
      </w:divBdr>
    </w:div>
    <w:div w:id="626548000">
      <w:bodyDiv w:val="1"/>
      <w:marLeft w:val="0"/>
      <w:marRight w:val="0"/>
      <w:marTop w:val="0"/>
      <w:marBottom w:val="0"/>
      <w:divBdr>
        <w:top w:val="none" w:sz="0" w:space="0" w:color="auto"/>
        <w:left w:val="none" w:sz="0" w:space="0" w:color="auto"/>
        <w:bottom w:val="none" w:sz="0" w:space="0" w:color="auto"/>
        <w:right w:val="none" w:sz="0" w:space="0" w:color="auto"/>
      </w:divBdr>
    </w:div>
    <w:div w:id="1150903481">
      <w:bodyDiv w:val="1"/>
      <w:marLeft w:val="0"/>
      <w:marRight w:val="0"/>
      <w:marTop w:val="0"/>
      <w:marBottom w:val="0"/>
      <w:divBdr>
        <w:top w:val="none" w:sz="0" w:space="0" w:color="auto"/>
        <w:left w:val="none" w:sz="0" w:space="0" w:color="auto"/>
        <w:bottom w:val="none" w:sz="0" w:space="0" w:color="auto"/>
        <w:right w:val="none" w:sz="0" w:space="0" w:color="auto"/>
      </w:divBdr>
      <w:divsChild>
        <w:div w:id="438372991">
          <w:marLeft w:val="0"/>
          <w:marRight w:val="0"/>
          <w:marTop w:val="0"/>
          <w:marBottom w:val="0"/>
          <w:divBdr>
            <w:top w:val="none" w:sz="0" w:space="0" w:color="auto"/>
            <w:left w:val="none" w:sz="0" w:space="0" w:color="auto"/>
            <w:bottom w:val="none" w:sz="0" w:space="0" w:color="auto"/>
            <w:right w:val="none" w:sz="0" w:space="0" w:color="auto"/>
          </w:divBdr>
          <w:divsChild>
            <w:div w:id="211520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21300">
      <w:bodyDiv w:val="1"/>
      <w:marLeft w:val="0"/>
      <w:marRight w:val="0"/>
      <w:marTop w:val="0"/>
      <w:marBottom w:val="0"/>
      <w:divBdr>
        <w:top w:val="none" w:sz="0" w:space="0" w:color="auto"/>
        <w:left w:val="none" w:sz="0" w:space="0" w:color="auto"/>
        <w:bottom w:val="none" w:sz="0" w:space="0" w:color="auto"/>
        <w:right w:val="none" w:sz="0" w:space="0" w:color="auto"/>
      </w:divBdr>
    </w:div>
    <w:div w:id="1405686315">
      <w:bodyDiv w:val="1"/>
      <w:marLeft w:val="0"/>
      <w:marRight w:val="0"/>
      <w:marTop w:val="0"/>
      <w:marBottom w:val="0"/>
      <w:divBdr>
        <w:top w:val="none" w:sz="0" w:space="0" w:color="auto"/>
        <w:left w:val="none" w:sz="0" w:space="0" w:color="auto"/>
        <w:bottom w:val="none" w:sz="0" w:space="0" w:color="auto"/>
        <w:right w:val="none" w:sz="0" w:space="0" w:color="auto"/>
      </w:divBdr>
    </w:div>
    <w:div w:id="1617524552">
      <w:bodyDiv w:val="1"/>
      <w:marLeft w:val="0"/>
      <w:marRight w:val="0"/>
      <w:marTop w:val="0"/>
      <w:marBottom w:val="0"/>
      <w:divBdr>
        <w:top w:val="none" w:sz="0" w:space="0" w:color="auto"/>
        <w:left w:val="none" w:sz="0" w:space="0" w:color="auto"/>
        <w:bottom w:val="none" w:sz="0" w:space="0" w:color="auto"/>
        <w:right w:val="none" w:sz="0" w:space="0" w:color="auto"/>
      </w:divBdr>
    </w:div>
    <w:div w:id="1636451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oh.gov.vn/chuong-trinh-muc-tieu-quoc-gia/-/asset_publisher/7ng11fEWgASC/content/cac-yeu-to-nguy-co-dan-en-benh-tim-mach?inheritRedirect=false" TargetMode="External"/><Relationship Id="rId4" Type="http://schemas.openxmlformats.org/officeDocument/2006/relationships/settings" Target="settings.xml"/><Relationship Id="rId9" Type="http://schemas.openxmlformats.org/officeDocument/2006/relationships/hyperlink" Target="https://tamanhhospital.vn/ty-le-mac-benh-tim-mach-o-viet-na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3A3F5-7877-4A6B-B062-461D65667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5</TotalTime>
  <Pages>13</Pages>
  <Words>1094</Words>
  <Characters>62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ng</dc:creator>
  <cp:lastModifiedBy>Nhi Nguyễn</cp:lastModifiedBy>
  <cp:revision>12</cp:revision>
  <dcterms:created xsi:type="dcterms:W3CDTF">2025-03-27T08:05:00Z</dcterms:created>
  <dcterms:modified xsi:type="dcterms:W3CDTF">2025-04-24T15:04:00Z</dcterms:modified>
</cp:coreProperties>
</file>